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47F" w:rsidRDefault="0062647F" w:rsidP="00B47F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F0B" w:rsidRPr="00B47F79" w:rsidRDefault="00D21F0B" w:rsidP="00D21F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F79">
        <w:rPr>
          <w:rFonts w:ascii="Times New Roman" w:hAnsi="Times New Roman" w:cs="Times New Roman"/>
          <w:b/>
          <w:sz w:val="28"/>
          <w:szCs w:val="28"/>
        </w:rPr>
        <w:t xml:space="preserve">ИТОГИ ОЛИМПИАДЫ ПО </w:t>
      </w:r>
      <w:r>
        <w:rPr>
          <w:rFonts w:ascii="Times New Roman" w:hAnsi="Times New Roman" w:cs="Times New Roman"/>
          <w:b/>
          <w:sz w:val="28"/>
          <w:szCs w:val="28"/>
        </w:rPr>
        <w:t>ОБЩЕСТВОЗНАНИ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38"/>
        <w:gridCol w:w="965"/>
        <w:gridCol w:w="1664"/>
        <w:gridCol w:w="1804"/>
        <w:gridCol w:w="1774"/>
      </w:tblGrid>
      <w:tr w:rsidR="00D21F0B" w:rsidRPr="00BA56D0" w:rsidTr="00D21F0B">
        <w:tc>
          <w:tcPr>
            <w:tcW w:w="3138" w:type="dxa"/>
            <w:shd w:val="clear" w:color="000000" w:fill="FFFF00"/>
          </w:tcPr>
          <w:p w:rsidR="00D21F0B" w:rsidRPr="00BA56D0" w:rsidRDefault="00D21F0B" w:rsidP="00D21F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56D0">
              <w:rPr>
                <w:rFonts w:ascii="Times New Roman" w:hAnsi="Times New Roman" w:cs="Times New Roman"/>
                <w:b/>
                <w:sz w:val="26"/>
                <w:szCs w:val="26"/>
              </w:rPr>
              <w:t>Фамилия, Имя, Отчество</w:t>
            </w:r>
          </w:p>
        </w:tc>
        <w:tc>
          <w:tcPr>
            <w:tcW w:w="965" w:type="dxa"/>
            <w:shd w:val="clear" w:color="000000" w:fill="FFFF00"/>
          </w:tcPr>
          <w:p w:rsidR="00D21F0B" w:rsidRPr="00BA56D0" w:rsidRDefault="00D21F0B" w:rsidP="00D21F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56D0">
              <w:rPr>
                <w:rFonts w:ascii="Times New Roman" w:hAnsi="Times New Roman" w:cs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1664" w:type="dxa"/>
            <w:shd w:val="clear" w:color="000000" w:fill="FFFF00"/>
          </w:tcPr>
          <w:p w:rsidR="00D21F0B" w:rsidRPr="00BA56D0" w:rsidRDefault="00D21F0B" w:rsidP="00D21F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56D0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 (балл)</w:t>
            </w:r>
          </w:p>
        </w:tc>
        <w:tc>
          <w:tcPr>
            <w:tcW w:w="1804" w:type="dxa"/>
            <w:shd w:val="clear" w:color="000000" w:fill="FFFF00"/>
          </w:tcPr>
          <w:p w:rsidR="00D21F0B" w:rsidRPr="00BA56D0" w:rsidRDefault="00D21F0B" w:rsidP="00D21F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A56D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% выполнения заданий</w:t>
            </w:r>
          </w:p>
        </w:tc>
        <w:tc>
          <w:tcPr>
            <w:tcW w:w="1774" w:type="dxa"/>
            <w:shd w:val="clear" w:color="000000" w:fill="FFFF00"/>
          </w:tcPr>
          <w:p w:rsidR="00D21F0B" w:rsidRPr="00BA56D0" w:rsidRDefault="00D21F0B" w:rsidP="00D21F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56D0">
              <w:rPr>
                <w:rFonts w:ascii="Times New Roman" w:hAnsi="Times New Roman" w:cs="Times New Roman"/>
                <w:b/>
                <w:sz w:val="26"/>
                <w:szCs w:val="26"/>
              </w:rPr>
              <w:t>статус</w:t>
            </w:r>
          </w:p>
        </w:tc>
      </w:tr>
      <w:tr w:rsidR="00D21F0B" w:rsidRPr="00BA56D0" w:rsidTr="00D21F0B">
        <w:tc>
          <w:tcPr>
            <w:tcW w:w="3138" w:type="dxa"/>
            <w:shd w:val="clear" w:color="auto" w:fill="auto"/>
            <w:vAlign w:val="center"/>
          </w:tcPr>
          <w:p w:rsidR="00D21F0B" w:rsidRPr="00BA56D0" w:rsidRDefault="00274443" w:rsidP="00D21F0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анилов Роман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D21F0B" w:rsidRPr="00BA56D0" w:rsidRDefault="00274443" w:rsidP="00D21F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664" w:type="dxa"/>
            <w:shd w:val="clear" w:color="auto" w:fill="auto"/>
            <w:vAlign w:val="bottom"/>
          </w:tcPr>
          <w:p w:rsidR="00D21F0B" w:rsidRPr="00BA56D0" w:rsidRDefault="00274443" w:rsidP="00D21F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6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D21F0B" w:rsidRPr="00BA56D0" w:rsidRDefault="00274443" w:rsidP="00D21F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6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D21F0B" w:rsidRPr="00BA56D0" w:rsidRDefault="00D21F0B" w:rsidP="00D21F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56D0">
              <w:rPr>
                <w:rFonts w:ascii="Times New Roman" w:hAnsi="Times New Roman" w:cs="Times New Roman"/>
                <w:b/>
                <w:sz w:val="26"/>
                <w:szCs w:val="26"/>
              </w:rPr>
              <w:t>победитель</w:t>
            </w:r>
          </w:p>
        </w:tc>
      </w:tr>
      <w:tr w:rsidR="00274443" w:rsidRPr="00BA56D0" w:rsidTr="00D21F0B">
        <w:tc>
          <w:tcPr>
            <w:tcW w:w="3138" w:type="dxa"/>
            <w:shd w:val="clear" w:color="auto" w:fill="auto"/>
            <w:vAlign w:val="center"/>
          </w:tcPr>
          <w:p w:rsidR="00274443" w:rsidRPr="00274443" w:rsidRDefault="00274443" w:rsidP="00D21F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4443">
              <w:rPr>
                <w:rFonts w:ascii="Times New Roman" w:hAnsi="Times New Roman" w:cs="Times New Roman"/>
                <w:sz w:val="26"/>
                <w:szCs w:val="26"/>
              </w:rPr>
              <w:t>Арнгольд</w:t>
            </w:r>
            <w:proofErr w:type="spellEnd"/>
            <w:r w:rsidRPr="00274443">
              <w:rPr>
                <w:rFonts w:ascii="Times New Roman" w:hAnsi="Times New Roman" w:cs="Times New Roman"/>
                <w:sz w:val="26"/>
                <w:szCs w:val="26"/>
              </w:rPr>
              <w:t xml:space="preserve"> Егор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274443" w:rsidRPr="00274443" w:rsidRDefault="00274443" w:rsidP="00D21F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44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664" w:type="dxa"/>
            <w:shd w:val="clear" w:color="auto" w:fill="auto"/>
            <w:vAlign w:val="bottom"/>
          </w:tcPr>
          <w:p w:rsidR="00274443" w:rsidRPr="00274443" w:rsidRDefault="00274443" w:rsidP="00D21F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443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274443" w:rsidRPr="00274443" w:rsidRDefault="00274443" w:rsidP="00D21F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443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274443" w:rsidRPr="00274443" w:rsidRDefault="00274443" w:rsidP="00D21F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443">
              <w:rPr>
                <w:rFonts w:ascii="Times New Roman" w:hAnsi="Times New Roman" w:cs="Times New Roman"/>
                <w:sz w:val="26"/>
                <w:szCs w:val="26"/>
              </w:rPr>
              <w:t>призер</w:t>
            </w:r>
          </w:p>
        </w:tc>
      </w:tr>
      <w:tr w:rsidR="00274443" w:rsidRPr="00BA56D0" w:rsidTr="00D21F0B">
        <w:tc>
          <w:tcPr>
            <w:tcW w:w="3138" w:type="dxa"/>
            <w:shd w:val="clear" w:color="auto" w:fill="auto"/>
            <w:vAlign w:val="center"/>
          </w:tcPr>
          <w:p w:rsidR="00274443" w:rsidRPr="00274443" w:rsidRDefault="00274443" w:rsidP="00D21F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4443">
              <w:rPr>
                <w:rFonts w:ascii="Times New Roman" w:hAnsi="Times New Roman" w:cs="Times New Roman"/>
                <w:sz w:val="26"/>
                <w:szCs w:val="26"/>
              </w:rPr>
              <w:t>Белуга Алексей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274443" w:rsidRPr="00274443" w:rsidRDefault="00274443" w:rsidP="00D21F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44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664" w:type="dxa"/>
            <w:shd w:val="clear" w:color="auto" w:fill="auto"/>
            <w:vAlign w:val="bottom"/>
          </w:tcPr>
          <w:p w:rsidR="00274443" w:rsidRPr="00274443" w:rsidRDefault="00274443" w:rsidP="00D21F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443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274443" w:rsidRPr="00274443" w:rsidRDefault="00274443" w:rsidP="00D21F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443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274443" w:rsidRPr="00274443" w:rsidRDefault="00274443" w:rsidP="00D21F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443">
              <w:rPr>
                <w:rFonts w:ascii="Times New Roman" w:hAnsi="Times New Roman" w:cs="Times New Roman"/>
                <w:sz w:val="26"/>
                <w:szCs w:val="26"/>
              </w:rPr>
              <w:t>призер</w:t>
            </w:r>
          </w:p>
        </w:tc>
      </w:tr>
      <w:tr w:rsidR="00274443" w:rsidRPr="00BA56D0" w:rsidTr="00D21F0B">
        <w:tc>
          <w:tcPr>
            <w:tcW w:w="3138" w:type="dxa"/>
            <w:shd w:val="clear" w:color="auto" w:fill="auto"/>
            <w:vAlign w:val="center"/>
          </w:tcPr>
          <w:p w:rsidR="00274443" w:rsidRPr="00274443" w:rsidRDefault="00274443" w:rsidP="00D21F0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4443">
              <w:rPr>
                <w:rFonts w:ascii="Times New Roman" w:hAnsi="Times New Roman" w:cs="Times New Roman"/>
                <w:b/>
                <w:sz w:val="26"/>
                <w:szCs w:val="26"/>
              </w:rPr>
              <w:t>Котляр Атлантида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274443" w:rsidRPr="00274443" w:rsidRDefault="00274443" w:rsidP="00D21F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4443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1664" w:type="dxa"/>
            <w:shd w:val="clear" w:color="auto" w:fill="auto"/>
            <w:vAlign w:val="bottom"/>
          </w:tcPr>
          <w:p w:rsidR="00274443" w:rsidRPr="00274443" w:rsidRDefault="00274443" w:rsidP="00D21F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4443">
              <w:rPr>
                <w:rFonts w:ascii="Times New Roman" w:hAnsi="Times New Roman" w:cs="Times New Roman"/>
                <w:b/>
                <w:sz w:val="26"/>
                <w:szCs w:val="26"/>
              </w:rPr>
              <w:t>66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274443" w:rsidRPr="00274443" w:rsidRDefault="00274443" w:rsidP="00D21F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4443">
              <w:rPr>
                <w:rFonts w:ascii="Times New Roman" w:hAnsi="Times New Roman" w:cs="Times New Roman"/>
                <w:b/>
                <w:sz w:val="26"/>
                <w:szCs w:val="26"/>
              </w:rPr>
              <w:t>66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274443" w:rsidRPr="00274443" w:rsidRDefault="00274443" w:rsidP="00D21F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4443">
              <w:rPr>
                <w:rFonts w:ascii="Times New Roman" w:hAnsi="Times New Roman" w:cs="Times New Roman"/>
                <w:b/>
                <w:sz w:val="26"/>
                <w:szCs w:val="26"/>
              </w:rPr>
              <w:t>победитель</w:t>
            </w:r>
          </w:p>
        </w:tc>
      </w:tr>
      <w:tr w:rsidR="00D21F0B" w:rsidRPr="00BA56D0" w:rsidTr="00D21F0B">
        <w:tc>
          <w:tcPr>
            <w:tcW w:w="3138" w:type="dxa"/>
            <w:shd w:val="clear" w:color="auto" w:fill="auto"/>
            <w:vAlign w:val="center"/>
          </w:tcPr>
          <w:p w:rsidR="00D21F0B" w:rsidRPr="00BA56D0" w:rsidRDefault="00274443" w:rsidP="00D21F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харова </w:t>
            </w:r>
            <w:r w:rsidR="00D21F0B" w:rsidRPr="00BA56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B709B">
              <w:rPr>
                <w:rFonts w:ascii="Times New Roman" w:hAnsi="Times New Roman" w:cs="Times New Roman"/>
                <w:sz w:val="26"/>
                <w:szCs w:val="26"/>
              </w:rPr>
              <w:t>Елизавета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D21F0B" w:rsidRPr="00BA56D0" w:rsidRDefault="008B709B" w:rsidP="00D21F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664" w:type="dxa"/>
            <w:shd w:val="clear" w:color="auto" w:fill="auto"/>
            <w:vAlign w:val="bottom"/>
          </w:tcPr>
          <w:p w:rsidR="00D21F0B" w:rsidRPr="00BA56D0" w:rsidRDefault="008B709B" w:rsidP="00D21F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D21F0B" w:rsidRPr="00BA56D0" w:rsidRDefault="008B709B" w:rsidP="00D21F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D21F0B" w:rsidRPr="00BA56D0" w:rsidRDefault="00D21F0B" w:rsidP="00D21F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56D0">
              <w:rPr>
                <w:rFonts w:ascii="Times New Roman" w:hAnsi="Times New Roman" w:cs="Times New Roman"/>
                <w:sz w:val="26"/>
                <w:szCs w:val="26"/>
              </w:rPr>
              <w:t>призёр</w:t>
            </w:r>
          </w:p>
        </w:tc>
      </w:tr>
      <w:tr w:rsidR="008B709B" w:rsidRPr="00BA56D0" w:rsidTr="00D21F0B">
        <w:tc>
          <w:tcPr>
            <w:tcW w:w="3138" w:type="dxa"/>
            <w:shd w:val="clear" w:color="auto" w:fill="auto"/>
            <w:vAlign w:val="center"/>
          </w:tcPr>
          <w:p w:rsidR="008B709B" w:rsidRDefault="008B709B" w:rsidP="008B70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льма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фиса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B709B" w:rsidRPr="00BA56D0" w:rsidRDefault="008B709B" w:rsidP="008B70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664" w:type="dxa"/>
            <w:shd w:val="clear" w:color="auto" w:fill="auto"/>
            <w:vAlign w:val="bottom"/>
          </w:tcPr>
          <w:p w:rsidR="008B709B" w:rsidRPr="00BA56D0" w:rsidRDefault="008B709B" w:rsidP="008B70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8B709B" w:rsidRPr="00BA56D0" w:rsidRDefault="008B709B" w:rsidP="008B70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8B709B" w:rsidRPr="00BA56D0" w:rsidRDefault="008B709B" w:rsidP="008B70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56D0">
              <w:rPr>
                <w:rFonts w:ascii="Times New Roman" w:hAnsi="Times New Roman" w:cs="Times New Roman"/>
                <w:sz w:val="26"/>
                <w:szCs w:val="26"/>
              </w:rPr>
              <w:t>призёр</w:t>
            </w:r>
          </w:p>
        </w:tc>
      </w:tr>
      <w:tr w:rsidR="008B709B" w:rsidRPr="00BA56D0" w:rsidTr="00D21F0B">
        <w:tc>
          <w:tcPr>
            <w:tcW w:w="3138" w:type="dxa"/>
            <w:shd w:val="clear" w:color="auto" w:fill="auto"/>
            <w:vAlign w:val="center"/>
          </w:tcPr>
          <w:p w:rsidR="008B709B" w:rsidRDefault="008B709B" w:rsidP="008B70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етя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ла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B709B" w:rsidRPr="00BA56D0" w:rsidRDefault="008B709B" w:rsidP="008B70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664" w:type="dxa"/>
            <w:shd w:val="clear" w:color="auto" w:fill="auto"/>
            <w:vAlign w:val="bottom"/>
          </w:tcPr>
          <w:p w:rsidR="008B709B" w:rsidRPr="00BA56D0" w:rsidRDefault="008B709B" w:rsidP="008B70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8B709B" w:rsidRPr="00BA56D0" w:rsidRDefault="00334DDF" w:rsidP="008B70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8B709B" w:rsidRPr="00BA56D0" w:rsidRDefault="00334DDF" w:rsidP="008B70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</w:t>
            </w:r>
          </w:p>
        </w:tc>
      </w:tr>
      <w:tr w:rsidR="008B709B" w:rsidRPr="00BA56D0" w:rsidTr="00D21F0B">
        <w:tc>
          <w:tcPr>
            <w:tcW w:w="3138" w:type="dxa"/>
            <w:shd w:val="clear" w:color="auto" w:fill="auto"/>
            <w:vAlign w:val="center"/>
          </w:tcPr>
          <w:p w:rsidR="008B709B" w:rsidRDefault="008B709B" w:rsidP="008B70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ильва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ероника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B709B" w:rsidRPr="00BA56D0" w:rsidRDefault="008B709B" w:rsidP="008B70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664" w:type="dxa"/>
            <w:shd w:val="clear" w:color="auto" w:fill="auto"/>
            <w:vAlign w:val="bottom"/>
          </w:tcPr>
          <w:p w:rsidR="008B709B" w:rsidRPr="00BA56D0" w:rsidRDefault="008B709B" w:rsidP="008B70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8B709B" w:rsidRPr="00BA56D0" w:rsidRDefault="008B709B" w:rsidP="008B70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8B709B" w:rsidRPr="00BA56D0" w:rsidRDefault="00334DDF" w:rsidP="008B70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</w:t>
            </w:r>
          </w:p>
        </w:tc>
      </w:tr>
      <w:tr w:rsidR="009B7E18" w:rsidRPr="00BA56D0" w:rsidTr="00D21F0B">
        <w:tc>
          <w:tcPr>
            <w:tcW w:w="3138" w:type="dxa"/>
            <w:shd w:val="clear" w:color="auto" w:fill="auto"/>
            <w:vAlign w:val="center"/>
          </w:tcPr>
          <w:p w:rsidR="009B7E18" w:rsidRDefault="009B7E18" w:rsidP="008B70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сквичева Илона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9B7E18" w:rsidRDefault="009B7E18" w:rsidP="008B70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664" w:type="dxa"/>
            <w:shd w:val="clear" w:color="auto" w:fill="auto"/>
            <w:vAlign w:val="bottom"/>
          </w:tcPr>
          <w:p w:rsidR="009B7E18" w:rsidRDefault="009B7E18" w:rsidP="008B70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9B7E18" w:rsidRDefault="009B7E18" w:rsidP="008B70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9B7E18" w:rsidRDefault="00334DDF" w:rsidP="008B70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</w:t>
            </w:r>
          </w:p>
        </w:tc>
      </w:tr>
      <w:tr w:rsidR="008B709B" w:rsidRPr="00BA56D0" w:rsidTr="00D21F0B">
        <w:trPr>
          <w:trHeight w:val="186"/>
        </w:trPr>
        <w:tc>
          <w:tcPr>
            <w:tcW w:w="3138" w:type="dxa"/>
            <w:shd w:val="clear" w:color="auto" w:fill="auto"/>
            <w:vAlign w:val="center"/>
          </w:tcPr>
          <w:p w:rsidR="008B709B" w:rsidRPr="00347480" w:rsidRDefault="008B709B" w:rsidP="008B709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347480">
              <w:rPr>
                <w:rFonts w:ascii="Times New Roman" w:hAnsi="Times New Roman" w:cs="Times New Roman"/>
                <w:b/>
                <w:sz w:val="26"/>
                <w:szCs w:val="26"/>
              </w:rPr>
              <w:t>Арышева</w:t>
            </w:r>
            <w:proofErr w:type="spellEnd"/>
            <w:r w:rsidRPr="0034748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илена 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B709B" w:rsidRPr="00347480" w:rsidRDefault="00762C3D" w:rsidP="008B709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1664" w:type="dxa"/>
            <w:shd w:val="clear" w:color="auto" w:fill="auto"/>
            <w:vAlign w:val="bottom"/>
          </w:tcPr>
          <w:p w:rsidR="008B709B" w:rsidRPr="00347480" w:rsidRDefault="008B709B" w:rsidP="0034748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7480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="00347480" w:rsidRPr="00347480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8B709B" w:rsidRPr="00347480" w:rsidRDefault="008B709B" w:rsidP="0034748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7480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="00347480" w:rsidRPr="00347480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8B709B" w:rsidRPr="00347480" w:rsidRDefault="00347480" w:rsidP="008B709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7480">
              <w:rPr>
                <w:rFonts w:ascii="Times New Roman" w:hAnsi="Times New Roman" w:cs="Times New Roman"/>
                <w:b/>
                <w:sz w:val="26"/>
                <w:szCs w:val="26"/>
              </w:rPr>
              <w:t>победитель</w:t>
            </w:r>
          </w:p>
        </w:tc>
      </w:tr>
      <w:tr w:rsidR="00762C3D" w:rsidRPr="00BA56D0" w:rsidTr="00B0562D">
        <w:trPr>
          <w:trHeight w:val="186"/>
        </w:trPr>
        <w:tc>
          <w:tcPr>
            <w:tcW w:w="3138" w:type="dxa"/>
            <w:shd w:val="clear" w:color="auto" w:fill="auto"/>
            <w:vAlign w:val="center"/>
          </w:tcPr>
          <w:p w:rsidR="00762C3D" w:rsidRPr="00BA56D0" w:rsidRDefault="00762C3D" w:rsidP="00762C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A56D0">
              <w:rPr>
                <w:rFonts w:ascii="Times New Roman" w:hAnsi="Times New Roman" w:cs="Times New Roman"/>
                <w:sz w:val="26"/>
                <w:szCs w:val="26"/>
              </w:rPr>
              <w:t>Рудомаха</w:t>
            </w:r>
            <w:proofErr w:type="spellEnd"/>
            <w:r w:rsidRPr="00BA56D0">
              <w:rPr>
                <w:rFonts w:ascii="Times New Roman" w:hAnsi="Times New Roman" w:cs="Times New Roman"/>
                <w:sz w:val="26"/>
                <w:szCs w:val="26"/>
              </w:rPr>
              <w:t xml:space="preserve"> Ульяна 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762C3D" w:rsidRPr="00BA56D0" w:rsidRDefault="00762C3D" w:rsidP="00762C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664" w:type="dxa"/>
            <w:shd w:val="clear" w:color="auto" w:fill="auto"/>
            <w:vAlign w:val="bottom"/>
          </w:tcPr>
          <w:p w:rsidR="00762C3D" w:rsidRPr="00347480" w:rsidRDefault="00762C3D" w:rsidP="00762C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7480">
              <w:rPr>
                <w:rFonts w:ascii="Times New Roman" w:hAnsi="Times New Roman" w:cs="Times New Roman"/>
                <w:b/>
                <w:sz w:val="26"/>
                <w:szCs w:val="26"/>
              </w:rPr>
              <w:t>63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762C3D" w:rsidRPr="00347480" w:rsidRDefault="00762C3D" w:rsidP="00762C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7480">
              <w:rPr>
                <w:rFonts w:ascii="Times New Roman" w:hAnsi="Times New Roman" w:cs="Times New Roman"/>
                <w:b/>
                <w:sz w:val="26"/>
                <w:szCs w:val="26"/>
              </w:rPr>
              <w:t>63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762C3D" w:rsidRPr="00347480" w:rsidRDefault="00762C3D" w:rsidP="00762C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7480">
              <w:rPr>
                <w:rFonts w:ascii="Times New Roman" w:hAnsi="Times New Roman" w:cs="Times New Roman"/>
                <w:b/>
                <w:sz w:val="26"/>
                <w:szCs w:val="26"/>
              </w:rPr>
              <w:t>победитель</w:t>
            </w:r>
          </w:p>
        </w:tc>
      </w:tr>
      <w:tr w:rsidR="00762C3D" w:rsidRPr="00BA56D0" w:rsidTr="00B0562D">
        <w:trPr>
          <w:trHeight w:val="186"/>
        </w:trPr>
        <w:tc>
          <w:tcPr>
            <w:tcW w:w="3138" w:type="dxa"/>
            <w:shd w:val="clear" w:color="auto" w:fill="auto"/>
            <w:vAlign w:val="center"/>
          </w:tcPr>
          <w:p w:rsidR="00762C3D" w:rsidRPr="00BA56D0" w:rsidRDefault="00762C3D" w:rsidP="00762C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ылова Полина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762C3D" w:rsidRPr="00BA56D0" w:rsidRDefault="00762C3D" w:rsidP="00762C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762C3D" w:rsidRPr="00BA56D0" w:rsidRDefault="00762C3D" w:rsidP="00762C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762C3D" w:rsidRPr="00BA56D0" w:rsidRDefault="00762C3D" w:rsidP="00762C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762C3D" w:rsidRPr="00BA56D0" w:rsidRDefault="00762C3D" w:rsidP="00762C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зёр</w:t>
            </w:r>
          </w:p>
        </w:tc>
      </w:tr>
      <w:tr w:rsidR="00762C3D" w:rsidRPr="00BA56D0" w:rsidTr="00D21F0B">
        <w:tc>
          <w:tcPr>
            <w:tcW w:w="3138" w:type="dxa"/>
            <w:shd w:val="clear" w:color="auto" w:fill="auto"/>
            <w:vAlign w:val="center"/>
          </w:tcPr>
          <w:p w:rsidR="00762C3D" w:rsidRPr="00BA56D0" w:rsidRDefault="00762C3D" w:rsidP="00762C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A56D0">
              <w:rPr>
                <w:rFonts w:ascii="Times New Roman" w:hAnsi="Times New Roman" w:cs="Times New Roman"/>
                <w:sz w:val="26"/>
                <w:szCs w:val="26"/>
              </w:rPr>
              <w:t>Хамавова</w:t>
            </w:r>
            <w:proofErr w:type="spellEnd"/>
            <w:r w:rsidRPr="00BA56D0">
              <w:rPr>
                <w:rFonts w:ascii="Times New Roman" w:hAnsi="Times New Roman" w:cs="Times New Roman"/>
                <w:sz w:val="26"/>
                <w:szCs w:val="26"/>
              </w:rPr>
              <w:t xml:space="preserve"> Алина 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762C3D" w:rsidRPr="00BA56D0" w:rsidRDefault="00762C3D" w:rsidP="00762C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762C3D" w:rsidRPr="00BA56D0" w:rsidRDefault="00762C3D" w:rsidP="00762C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762C3D" w:rsidRPr="00BA56D0" w:rsidRDefault="00762C3D" w:rsidP="00762C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762C3D" w:rsidRPr="00BA56D0" w:rsidRDefault="00762C3D" w:rsidP="00762C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56D0">
              <w:rPr>
                <w:rFonts w:ascii="Times New Roman" w:hAnsi="Times New Roman" w:cs="Times New Roman"/>
                <w:sz w:val="26"/>
                <w:szCs w:val="26"/>
              </w:rPr>
              <w:t>призер</w:t>
            </w:r>
          </w:p>
        </w:tc>
      </w:tr>
      <w:tr w:rsidR="00762C3D" w:rsidRPr="00BA56D0" w:rsidTr="00D21F0B">
        <w:tc>
          <w:tcPr>
            <w:tcW w:w="3138" w:type="dxa"/>
            <w:shd w:val="clear" w:color="auto" w:fill="auto"/>
            <w:vAlign w:val="center"/>
          </w:tcPr>
          <w:p w:rsidR="00762C3D" w:rsidRPr="00BA56D0" w:rsidRDefault="00762C3D" w:rsidP="00762C3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56D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ефедов Фёдор 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762C3D" w:rsidRPr="00BA56D0" w:rsidRDefault="00762C3D" w:rsidP="00762C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762C3D" w:rsidRPr="00BA56D0" w:rsidRDefault="00762C3D" w:rsidP="00762C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0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762C3D" w:rsidRPr="00BA56D0" w:rsidRDefault="00762C3D" w:rsidP="00762C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9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762C3D" w:rsidRPr="00BA56D0" w:rsidRDefault="00762C3D" w:rsidP="00762C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56D0">
              <w:rPr>
                <w:rFonts w:ascii="Times New Roman" w:hAnsi="Times New Roman" w:cs="Times New Roman"/>
                <w:b/>
                <w:sz w:val="26"/>
                <w:szCs w:val="26"/>
              </w:rPr>
              <w:t>победитель</w:t>
            </w:r>
          </w:p>
        </w:tc>
      </w:tr>
      <w:tr w:rsidR="00762C3D" w:rsidRPr="00BA56D0" w:rsidTr="00D21F0B">
        <w:tc>
          <w:tcPr>
            <w:tcW w:w="3138" w:type="dxa"/>
            <w:shd w:val="clear" w:color="auto" w:fill="auto"/>
            <w:vAlign w:val="center"/>
          </w:tcPr>
          <w:p w:rsidR="00762C3D" w:rsidRPr="00BA56D0" w:rsidRDefault="00762C3D" w:rsidP="00762C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A56D0">
              <w:rPr>
                <w:rFonts w:ascii="Times New Roman" w:hAnsi="Times New Roman" w:cs="Times New Roman"/>
                <w:sz w:val="26"/>
                <w:szCs w:val="26"/>
              </w:rPr>
              <w:t>Гильванов</w:t>
            </w:r>
            <w:proofErr w:type="spellEnd"/>
            <w:r w:rsidRPr="00BA56D0">
              <w:rPr>
                <w:rFonts w:ascii="Times New Roman" w:hAnsi="Times New Roman" w:cs="Times New Roman"/>
                <w:sz w:val="26"/>
                <w:szCs w:val="26"/>
              </w:rPr>
              <w:t xml:space="preserve"> Руслан 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762C3D" w:rsidRPr="00BA56D0" w:rsidRDefault="00762C3D" w:rsidP="00762C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762C3D" w:rsidRPr="00BA56D0" w:rsidRDefault="00762C3D" w:rsidP="00762C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762C3D" w:rsidRPr="00BA56D0" w:rsidRDefault="00762C3D" w:rsidP="00762C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56D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762C3D" w:rsidRPr="00BA56D0" w:rsidRDefault="00762C3D" w:rsidP="00762C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56D0">
              <w:rPr>
                <w:rFonts w:ascii="Times New Roman" w:hAnsi="Times New Roman" w:cs="Times New Roman"/>
                <w:sz w:val="26"/>
                <w:szCs w:val="26"/>
              </w:rPr>
              <w:t>призер</w:t>
            </w:r>
          </w:p>
        </w:tc>
      </w:tr>
      <w:tr w:rsidR="00762C3D" w:rsidRPr="00BA56D0" w:rsidTr="00D21F0B">
        <w:tc>
          <w:tcPr>
            <w:tcW w:w="3138" w:type="dxa"/>
            <w:shd w:val="clear" w:color="auto" w:fill="auto"/>
            <w:vAlign w:val="center"/>
          </w:tcPr>
          <w:p w:rsidR="00762C3D" w:rsidRPr="00BA56D0" w:rsidRDefault="00762C3D" w:rsidP="00762C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сматеску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леб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762C3D" w:rsidRPr="00BA56D0" w:rsidRDefault="00762C3D" w:rsidP="00762C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762C3D" w:rsidRPr="00BA56D0" w:rsidRDefault="00762C3D" w:rsidP="00762C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762C3D" w:rsidRPr="00BA56D0" w:rsidRDefault="00762C3D" w:rsidP="00762C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762C3D" w:rsidRPr="00BA56D0" w:rsidRDefault="00F22511" w:rsidP="00762C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</w:t>
            </w:r>
          </w:p>
        </w:tc>
      </w:tr>
      <w:tr w:rsidR="00762C3D" w:rsidRPr="00BA56D0" w:rsidTr="00B0562D">
        <w:tc>
          <w:tcPr>
            <w:tcW w:w="3138" w:type="dxa"/>
            <w:shd w:val="clear" w:color="auto" w:fill="auto"/>
          </w:tcPr>
          <w:p w:rsidR="00762C3D" w:rsidRPr="00F22511" w:rsidRDefault="00762C3D" w:rsidP="00762C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22511">
              <w:rPr>
                <w:rFonts w:ascii="Times New Roman" w:hAnsi="Times New Roman" w:cs="Times New Roman"/>
                <w:sz w:val="26"/>
                <w:szCs w:val="26"/>
              </w:rPr>
              <w:t>Голубев</w:t>
            </w:r>
            <w:proofErr w:type="gramEnd"/>
            <w:r w:rsidRPr="00F22511">
              <w:rPr>
                <w:rFonts w:ascii="Times New Roman" w:hAnsi="Times New Roman" w:cs="Times New Roman"/>
                <w:sz w:val="26"/>
                <w:szCs w:val="26"/>
              </w:rPr>
              <w:t xml:space="preserve"> Егор </w:t>
            </w:r>
          </w:p>
        </w:tc>
        <w:tc>
          <w:tcPr>
            <w:tcW w:w="965" w:type="dxa"/>
            <w:shd w:val="clear" w:color="auto" w:fill="auto"/>
          </w:tcPr>
          <w:p w:rsidR="00762C3D" w:rsidRPr="00F22511" w:rsidRDefault="00762C3D" w:rsidP="00762C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51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664" w:type="dxa"/>
            <w:shd w:val="clear" w:color="auto" w:fill="auto"/>
          </w:tcPr>
          <w:p w:rsidR="00762C3D" w:rsidRPr="00F22511" w:rsidRDefault="00762C3D" w:rsidP="00762C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511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804" w:type="dxa"/>
            <w:shd w:val="clear" w:color="auto" w:fill="auto"/>
          </w:tcPr>
          <w:p w:rsidR="00762C3D" w:rsidRPr="00F22511" w:rsidRDefault="00762C3D" w:rsidP="00762C3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25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6</w:t>
            </w:r>
          </w:p>
        </w:tc>
        <w:tc>
          <w:tcPr>
            <w:tcW w:w="1774" w:type="dxa"/>
            <w:shd w:val="clear" w:color="auto" w:fill="auto"/>
          </w:tcPr>
          <w:p w:rsidR="00762C3D" w:rsidRPr="00F22511" w:rsidRDefault="00F22511" w:rsidP="00762C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511">
              <w:rPr>
                <w:rFonts w:ascii="Times New Roman" w:hAnsi="Times New Roman" w:cs="Times New Roman"/>
                <w:sz w:val="26"/>
                <w:szCs w:val="26"/>
              </w:rPr>
              <w:t>участник</w:t>
            </w:r>
          </w:p>
        </w:tc>
      </w:tr>
      <w:tr w:rsidR="00762C3D" w:rsidRPr="00BA56D0" w:rsidTr="00D21F0B">
        <w:tc>
          <w:tcPr>
            <w:tcW w:w="3138" w:type="dxa"/>
            <w:shd w:val="clear" w:color="auto" w:fill="auto"/>
            <w:vAlign w:val="center"/>
          </w:tcPr>
          <w:p w:rsidR="00762C3D" w:rsidRPr="00BA56D0" w:rsidRDefault="00762C3D" w:rsidP="00762C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ббах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иль</w:t>
            </w:r>
            <w:proofErr w:type="spellEnd"/>
            <w:r w:rsidRPr="00BA56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762C3D" w:rsidRPr="00BA56D0" w:rsidRDefault="00762C3D" w:rsidP="00762C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762C3D" w:rsidRPr="00BA56D0" w:rsidRDefault="00762C3D" w:rsidP="00762C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56D0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762C3D" w:rsidRPr="00BA56D0" w:rsidRDefault="00762C3D" w:rsidP="00762C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56D0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762C3D" w:rsidRPr="00BA56D0" w:rsidRDefault="00F22511" w:rsidP="00762C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</w:t>
            </w:r>
          </w:p>
        </w:tc>
      </w:tr>
    </w:tbl>
    <w:p w:rsidR="00AB11F6" w:rsidRDefault="00AB11F6" w:rsidP="00F636C8">
      <w:pPr>
        <w:rPr>
          <w:rFonts w:ascii="Times New Roman" w:hAnsi="Times New Roman" w:cs="Times New Roman"/>
          <w:b/>
          <w:sz w:val="28"/>
          <w:szCs w:val="28"/>
        </w:rPr>
      </w:pPr>
    </w:p>
    <w:p w:rsidR="00AB11F6" w:rsidRDefault="00AB11F6" w:rsidP="00AB11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11F6" w:rsidRPr="00B47F79" w:rsidRDefault="00AB11F6" w:rsidP="00AB11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F79">
        <w:rPr>
          <w:rFonts w:ascii="Times New Roman" w:hAnsi="Times New Roman" w:cs="Times New Roman"/>
          <w:b/>
          <w:sz w:val="28"/>
          <w:szCs w:val="28"/>
        </w:rPr>
        <w:t xml:space="preserve">ИТОГИ ОЛИМПИАДЫ ПО </w:t>
      </w:r>
      <w:r>
        <w:rPr>
          <w:rFonts w:ascii="Times New Roman" w:hAnsi="Times New Roman" w:cs="Times New Roman"/>
          <w:b/>
          <w:sz w:val="28"/>
          <w:szCs w:val="28"/>
        </w:rPr>
        <w:t>Географ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38"/>
        <w:gridCol w:w="965"/>
        <w:gridCol w:w="1664"/>
        <w:gridCol w:w="1804"/>
        <w:gridCol w:w="1774"/>
      </w:tblGrid>
      <w:tr w:rsidR="00AB11F6" w:rsidRPr="00AB11F6" w:rsidTr="00B0562D">
        <w:tc>
          <w:tcPr>
            <w:tcW w:w="3138" w:type="dxa"/>
            <w:shd w:val="clear" w:color="000000" w:fill="FFFF00"/>
          </w:tcPr>
          <w:p w:rsidR="00AB11F6" w:rsidRPr="00AB11F6" w:rsidRDefault="00AB11F6" w:rsidP="00B056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1F6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965" w:type="dxa"/>
            <w:shd w:val="clear" w:color="000000" w:fill="FFFF00"/>
          </w:tcPr>
          <w:p w:rsidR="00AB11F6" w:rsidRPr="00AB11F6" w:rsidRDefault="00AB11F6" w:rsidP="00B056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1F6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664" w:type="dxa"/>
            <w:shd w:val="clear" w:color="000000" w:fill="FFFF00"/>
          </w:tcPr>
          <w:p w:rsidR="00AB11F6" w:rsidRPr="00AB11F6" w:rsidRDefault="00AB11F6" w:rsidP="00B056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1F6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 (балл)</w:t>
            </w:r>
          </w:p>
        </w:tc>
        <w:tc>
          <w:tcPr>
            <w:tcW w:w="1804" w:type="dxa"/>
            <w:shd w:val="clear" w:color="000000" w:fill="FFFF00"/>
          </w:tcPr>
          <w:p w:rsidR="00AB11F6" w:rsidRPr="00AB11F6" w:rsidRDefault="00AB11F6" w:rsidP="00B0562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B11F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% выполнения заданий</w:t>
            </w:r>
          </w:p>
        </w:tc>
        <w:tc>
          <w:tcPr>
            <w:tcW w:w="1774" w:type="dxa"/>
            <w:shd w:val="clear" w:color="000000" w:fill="FFFF00"/>
          </w:tcPr>
          <w:p w:rsidR="00AB11F6" w:rsidRPr="00AB11F6" w:rsidRDefault="00AB11F6" w:rsidP="00B056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1F6">
              <w:rPr>
                <w:rFonts w:ascii="Times New Roman" w:hAnsi="Times New Roman" w:cs="Times New Roman"/>
                <w:b/>
                <w:sz w:val="28"/>
                <w:szCs w:val="28"/>
              </w:rPr>
              <w:t>статус</w:t>
            </w:r>
          </w:p>
        </w:tc>
      </w:tr>
      <w:tr w:rsidR="00AB11F6" w:rsidRPr="00AB11F6" w:rsidTr="00B0562D">
        <w:tc>
          <w:tcPr>
            <w:tcW w:w="3138" w:type="dxa"/>
            <w:shd w:val="clear" w:color="auto" w:fill="auto"/>
            <w:vAlign w:val="center"/>
          </w:tcPr>
          <w:p w:rsidR="00AB11F6" w:rsidRPr="00AB11F6" w:rsidRDefault="00AB11F6" w:rsidP="00B056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1F6">
              <w:rPr>
                <w:rFonts w:ascii="Times New Roman" w:hAnsi="Times New Roman" w:cs="Times New Roman"/>
                <w:b/>
                <w:sz w:val="28"/>
                <w:szCs w:val="28"/>
              </w:rPr>
              <w:t>Котляр Атлантида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AB11F6" w:rsidRPr="00AB11F6" w:rsidRDefault="00AB11F6" w:rsidP="00B056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1F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1F6" w:rsidRPr="00AB11F6" w:rsidRDefault="00AB11F6" w:rsidP="00B0562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B11F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2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1F6" w:rsidRPr="00AB11F6" w:rsidRDefault="00AB11F6" w:rsidP="00B0562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B11F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3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1F6" w:rsidRPr="00AB11F6" w:rsidRDefault="00AB11F6" w:rsidP="00B0562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B11F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частник</w:t>
            </w:r>
          </w:p>
        </w:tc>
      </w:tr>
      <w:tr w:rsidR="00AB11F6" w:rsidRPr="00AB11F6" w:rsidTr="00B0562D">
        <w:trPr>
          <w:trHeight w:val="186"/>
        </w:trPr>
        <w:tc>
          <w:tcPr>
            <w:tcW w:w="3138" w:type="dxa"/>
            <w:shd w:val="clear" w:color="auto" w:fill="auto"/>
            <w:vAlign w:val="center"/>
          </w:tcPr>
          <w:p w:rsidR="00AB11F6" w:rsidRPr="00AB11F6" w:rsidRDefault="00AB11F6" w:rsidP="00B056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B11F6">
              <w:rPr>
                <w:rFonts w:ascii="Times New Roman" w:hAnsi="Times New Roman" w:cs="Times New Roman"/>
                <w:b/>
                <w:sz w:val="28"/>
                <w:szCs w:val="28"/>
              </w:rPr>
              <w:t>Чобан</w:t>
            </w:r>
            <w:proofErr w:type="spellEnd"/>
            <w:r w:rsidRPr="00AB11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лена 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AB11F6" w:rsidRPr="00AB11F6" w:rsidRDefault="00AB11F6" w:rsidP="00B056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1F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1F6" w:rsidRPr="00AB11F6" w:rsidRDefault="00AB11F6" w:rsidP="00B056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1F6">
              <w:rPr>
                <w:rFonts w:ascii="Times New Roman" w:hAnsi="Times New Roman" w:cs="Times New Roman"/>
                <w:b/>
                <w:sz w:val="28"/>
                <w:szCs w:val="28"/>
              </w:rPr>
              <w:t>18,5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1F6" w:rsidRPr="00AB11F6" w:rsidRDefault="00AB11F6" w:rsidP="00B056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1F6"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1F6" w:rsidRPr="00AB11F6" w:rsidRDefault="00AB11F6" w:rsidP="00B056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1F6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AB11F6" w:rsidRPr="00AB11F6" w:rsidTr="00B0562D">
        <w:trPr>
          <w:trHeight w:val="186"/>
        </w:trPr>
        <w:tc>
          <w:tcPr>
            <w:tcW w:w="3138" w:type="dxa"/>
            <w:shd w:val="clear" w:color="auto" w:fill="auto"/>
            <w:vAlign w:val="center"/>
          </w:tcPr>
          <w:p w:rsidR="00AB11F6" w:rsidRPr="00AB11F6" w:rsidRDefault="00AB11F6" w:rsidP="00B056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B11F6">
              <w:rPr>
                <w:rFonts w:ascii="Times New Roman" w:hAnsi="Times New Roman" w:cs="Times New Roman"/>
                <w:b/>
                <w:sz w:val="28"/>
                <w:szCs w:val="28"/>
              </w:rPr>
              <w:t>Арышева</w:t>
            </w:r>
            <w:proofErr w:type="spellEnd"/>
            <w:r w:rsidRPr="00AB11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лена 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AB11F6" w:rsidRPr="00AB11F6" w:rsidRDefault="00AB11F6" w:rsidP="00B056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1F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1F6" w:rsidRPr="00AB11F6" w:rsidRDefault="00AB11F6" w:rsidP="00B056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1F6">
              <w:rPr>
                <w:rFonts w:ascii="Times New Roman" w:hAnsi="Times New Roman" w:cs="Times New Roman"/>
                <w:b/>
                <w:sz w:val="28"/>
                <w:szCs w:val="28"/>
              </w:rPr>
              <w:t>16,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1F6" w:rsidRPr="00AB11F6" w:rsidRDefault="00AB11F6" w:rsidP="00B056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1F6"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1F6" w:rsidRPr="00AB11F6" w:rsidRDefault="00AB11F6" w:rsidP="00B056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1F6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</w:tr>
    </w:tbl>
    <w:p w:rsidR="00AB11F6" w:rsidRDefault="00AB11F6" w:rsidP="00AB11F6">
      <w:pPr>
        <w:rPr>
          <w:b/>
        </w:rPr>
      </w:pPr>
    </w:p>
    <w:p w:rsidR="00AB11F6" w:rsidRDefault="00AB11F6" w:rsidP="00AB11F6">
      <w:pPr>
        <w:rPr>
          <w:b/>
        </w:rPr>
      </w:pPr>
    </w:p>
    <w:p w:rsidR="00AB11F6" w:rsidRDefault="00AB11F6" w:rsidP="00AB11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11F6" w:rsidRDefault="00AB11F6" w:rsidP="00AB11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F79">
        <w:rPr>
          <w:rFonts w:ascii="Times New Roman" w:hAnsi="Times New Roman" w:cs="Times New Roman"/>
          <w:b/>
          <w:sz w:val="28"/>
          <w:szCs w:val="28"/>
        </w:rPr>
        <w:t>ПОЗДРАВЛЯЕМ ПОБЕДИТЕЛЕЙ И ПРИЗЁРОВ!!!!!</w:t>
      </w:r>
    </w:p>
    <w:p w:rsidR="00AB11F6" w:rsidRDefault="00AB11F6" w:rsidP="00AB11F6">
      <w:pPr>
        <w:rPr>
          <w:rFonts w:ascii="Times New Roman" w:hAnsi="Times New Roman" w:cs="Times New Roman"/>
          <w:sz w:val="28"/>
          <w:szCs w:val="28"/>
        </w:rPr>
      </w:pPr>
    </w:p>
    <w:p w:rsidR="00762C3D" w:rsidRDefault="00762C3D" w:rsidP="00D21F0B">
      <w:pPr>
        <w:rPr>
          <w:b/>
        </w:rPr>
      </w:pPr>
    </w:p>
    <w:p w:rsidR="00D21F0B" w:rsidRDefault="00D21F0B" w:rsidP="00D21F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F0B" w:rsidRDefault="00D21F0B" w:rsidP="00352C6F">
      <w:pPr>
        <w:rPr>
          <w:rFonts w:ascii="Times New Roman" w:hAnsi="Times New Roman" w:cs="Times New Roman"/>
          <w:b/>
          <w:sz w:val="28"/>
          <w:szCs w:val="28"/>
        </w:rPr>
      </w:pPr>
    </w:p>
    <w:p w:rsidR="00D21F0B" w:rsidRDefault="00D21F0B" w:rsidP="00D21F0B">
      <w:pPr>
        <w:rPr>
          <w:rFonts w:ascii="Times New Roman" w:hAnsi="Times New Roman" w:cs="Times New Roman"/>
          <w:sz w:val="28"/>
          <w:szCs w:val="28"/>
        </w:rPr>
      </w:pPr>
    </w:p>
    <w:p w:rsidR="00D21F0B" w:rsidRDefault="00D21F0B" w:rsidP="00D21F0B">
      <w:pPr>
        <w:tabs>
          <w:tab w:val="left" w:pos="1800"/>
        </w:tabs>
        <w:rPr>
          <w:rFonts w:ascii="Times New Roman" w:hAnsi="Times New Roman" w:cs="Times New Roman"/>
          <w:sz w:val="28"/>
          <w:szCs w:val="28"/>
        </w:rPr>
      </w:pPr>
    </w:p>
    <w:p w:rsidR="00F636C8" w:rsidRDefault="00F636C8" w:rsidP="00F636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36C8" w:rsidRDefault="00F636C8" w:rsidP="00F636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36C8" w:rsidRPr="00B47F79" w:rsidRDefault="00F636C8" w:rsidP="00F636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F79">
        <w:rPr>
          <w:rFonts w:ascii="Times New Roman" w:hAnsi="Times New Roman" w:cs="Times New Roman"/>
          <w:b/>
          <w:sz w:val="28"/>
          <w:szCs w:val="28"/>
        </w:rPr>
        <w:t xml:space="preserve">ИТОГИ ОЛИМПИАДЫ ПО </w:t>
      </w:r>
      <w:r>
        <w:rPr>
          <w:rFonts w:ascii="Times New Roman" w:hAnsi="Times New Roman" w:cs="Times New Roman"/>
          <w:b/>
          <w:sz w:val="28"/>
          <w:szCs w:val="28"/>
        </w:rPr>
        <w:t>РУСССКОМУ ЯЗЫК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38"/>
        <w:gridCol w:w="965"/>
        <w:gridCol w:w="1664"/>
        <w:gridCol w:w="1804"/>
        <w:gridCol w:w="1774"/>
      </w:tblGrid>
      <w:tr w:rsidR="00F636C8" w:rsidRPr="00F636C8" w:rsidTr="00B0562D">
        <w:tc>
          <w:tcPr>
            <w:tcW w:w="3138" w:type="dxa"/>
            <w:shd w:val="clear" w:color="000000" w:fill="FFFF00"/>
          </w:tcPr>
          <w:p w:rsidR="00F636C8" w:rsidRPr="00F636C8" w:rsidRDefault="00F636C8" w:rsidP="00B056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6C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965" w:type="dxa"/>
            <w:shd w:val="clear" w:color="000000" w:fill="FFFF00"/>
          </w:tcPr>
          <w:p w:rsidR="00F636C8" w:rsidRPr="00F636C8" w:rsidRDefault="00F636C8" w:rsidP="00B056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6C8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664" w:type="dxa"/>
            <w:shd w:val="clear" w:color="000000" w:fill="FFFF00"/>
          </w:tcPr>
          <w:p w:rsidR="00F636C8" w:rsidRPr="00F636C8" w:rsidRDefault="00F636C8" w:rsidP="00B056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6C8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 (балл)</w:t>
            </w:r>
          </w:p>
        </w:tc>
        <w:tc>
          <w:tcPr>
            <w:tcW w:w="1804" w:type="dxa"/>
            <w:shd w:val="clear" w:color="000000" w:fill="FFFF00"/>
          </w:tcPr>
          <w:p w:rsidR="00F636C8" w:rsidRPr="00F636C8" w:rsidRDefault="00F636C8" w:rsidP="00B0562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636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% выполнения заданий</w:t>
            </w:r>
          </w:p>
        </w:tc>
        <w:tc>
          <w:tcPr>
            <w:tcW w:w="1774" w:type="dxa"/>
            <w:shd w:val="clear" w:color="000000" w:fill="FFFF00"/>
          </w:tcPr>
          <w:p w:rsidR="00F636C8" w:rsidRPr="00F636C8" w:rsidRDefault="00F636C8" w:rsidP="00B056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6C8">
              <w:rPr>
                <w:rFonts w:ascii="Times New Roman" w:hAnsi="Times New Roman" w:cs="Times New Roman"/>
                <w:b/>
                <w:sz w:val="28"/>
                <w:szCs w:val="28"/>
              </w:rPr>
              <w:t>статус</w:t>
            </w:r>
          </w:p>
        </w:tc>
      </w:tr>
      <w:tr w:rsidR="00F636C8" w:rsidRPr="00F636C8" w:rsidTr="00B0562D"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636C8" w:rsidRPr="00F636C8" w:rsidRDefault="00F636C8" w:rsidP="00F63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36C8">
              <w:rPr>
                <w:rFonts w:ascii="Times New Roman" w:hAnsi="Times New Roman" w:cs="Times New Roman"/>
                <w:sz w:val="28"/>
                <w:szCs w:val="28"/>
              </w:rPr>
              <w:t>Саттарова</w:t>
            </w:r>
            <w:proofErr w:type="spellEnd"/>
            <w:r w:rsidRPr="00F636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36C8">
              <w:rPr>
                <w:rFonts w:ascii="Times New Roman" w:hAnsi="Times New Roman" w:cs="Times New Roman"/>
                <w:sz w:val="28"/>
                <w:szCs w:val="28"/>
              </w:rPr>
              <w:t>Мехрона</w:t>
            </w:r>
            <w:proofErr w:type="spellEnd"/>
            <w:r w:rsidRPr="00F636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6C8" w:rsidRPr="00F636C8" w:rsidRDefault="00F636C8" w:rsidP="00F63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6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6C8" w:rsidRPr="00F636C8" w:rsidRDefault="00F636C8" w:rsidP="00F63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6C8">
              <w:rPr>
                <w:rFonts w:ascii="Times New Roman" w:hAnsi="Times New Roman" w:cs="Times New Roman"/>
                <w:sz w:val="28"/>
                <w:szCs w:val="28"/>
              </w:rPr>
              <w:t>36,5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6C8" w:rsidRPr="00F636C8" w:rsidRDefault="00F636C8" w:rsidP="00F636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6C8" w:rsidRPr="008D3E4C" w:rsidRDefault="00F636C8" w:rsidP="00F636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E4C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F636C8" w:rsidRPr="00F636C8" w:rsidTr="00B0562D"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636C8" w:rsidRPr="00F636C8" w:rsidRDefault="00F636C8" w:rsidP="00F63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6C8">
              <w:rPr>
                <w:rFonts w:ascii="Times New Roman" w:hAnsi="Times New Roman" w:cs="Times New Roman"/>
                <w:sz w:val="28"/>
                <w:szCs w:val="28"/>
              </w:rPr>
              <w:t xml:space="preserve">Дерябина Дарья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6C8" w:rsidRPr="00F636C8" w:rsidRDefault="00F636C8" w:rsidP="00F63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6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6C8" w:rsidRPr="00F636C8" w:rsidRDefault="00F636C8" w:rsidP="00F63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6C8">
              <w:rPr>
                <w:rFonts w:ascii="Times New Roman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6C8" w:rsidRPr="00F636C8" w:rsidRDefault="00F636C8" w:rsidP="00F636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6C8" w:rsidRPr="008D3E4C" w:rsidRDefault="00F636C8" w:rsidP="00F636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E4C">
              <w:rPr>
                <w:rFonts w:ascii="Times New Roman" w:hAnsi="Times New Roman" w:cs="Times New Roman"/>
                <w:b/>
                <w:sz w:val="28"/>
                <w:szCs w:val="28"/>
              </w:rPr>
              <w:t>призёр</w:t>
            </w:r>
          </w:p>
        </w:tc>
      </w:tr>
      <w:tr w:rsidR="00F636C8" w:rsidRPr="00F636C8" w:rsidTr="00B0562D"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C8" w:rsidRPr="00F636C8" w:rsidRDefault="00F636C8" w:rsidP="00F63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36C8">
              <w:rPr>
                <w:rFonts w:ascii="Times New Roman" w:hAnsi="Times New Roman" w:cs="Times New Roman"/>
                <w:sz w:val="28"/>
                <w:szCs w:val="28"/>
              </w:rPr>
              <w:t>Стоякина</w:t>
            </w:r>
            <w:proofErr w:type="spellEnd"/>
            <w:r w:rsidRPr="00F636C8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6C8" w:rsidRPr="00F636C8" w:rsidRDefault="00F636C8" w:rsidP="00F63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6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6C8" w:rsidRPr="00F636C8" w:rsidRDefault="00F636C8" w:rsidP="00F63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6C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6C8" w:rsidRPr="00F636C8" w:rsidRDefault="00F636C8" w:rsidP="00F636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6C8" w:rsidRPr="008D3E4C" w:rsidRDefault="00F636C8" w:rsidP="00F636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E4C">
              <w:rPr>
                <w:rFonts w:ascii="Times New Roman" w:hAnsi="Times New Roman" w:cs="Times New Roman"/>
                <w:b/>
                <w:sz w:val="28"/>
                <w:szCs w:val="28"/>
              </w:rPr>
              <w:t>призёр</w:t>
            </w:r>
          </w:p>
        </w:tc>
      </w:tr>
      <w:tr w:rsidR="00F636C8" w:rsidRPr="00F636C8" w:rsidTr="00B0562D"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C8" w:rsidRPr="00F636C8" w:rsidRDefault="00F636C8" w:rsidP="00F63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6C8">
              <w:rPr>
                <w:rFonts w:ascii="Times New Roman" w:hAnsi="Times New Roman" w:cs="Times New Roman"/>
                <w:sz w:val="28"/>
                <w:szCs w:val="28"/>
              </w:rPr>
              <w:t xml:space="preserve">Медведева Ксения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6C8" w:rsidRPr="00F636C8" w:rsidRDefault="00F636C8" w:rsidP="00F63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6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6C8" w:rsidRPr="00F636C8" w:rsidRDefault="00F636C8" w:rsidP="00F63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6C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6C8" w:rsidRPr="00F636C8" w:rsidRDefault="00F636C8" w:rsidP="00F636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6C8" w:rsidRPr="008D3E4C" w:rsidRDefault="00F636C8" w:rsidP="00F636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E4C">
              <w:rPr>
                <w:rFonts w:ascii="Times New Roman" w:hAnsi="Times New Roman" w:cs="Times New Roman"/>
                <w:b/>
                <w:sz w:val="28"/>
                <w:szCs w:val="28"/>
              </w:rPr>
              <w:t>призёр</w:t>
            </w:r>
          </w:p>
        </w:tc>
      </w:tr>
      <w:tr w:rsidR="00F636C8" w:rsidRPr="00F636C8" w:rsidTr="00B0562D"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6C8" w:rsidRPr="00F636C8" w:rsidRDefault="00F636C8" w:rsidP="00F63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6C8">
              <w:rPr>
                <w:rFonts w:ascii="Times New Roman" w:hAnsi="Times New Roman" w:cs="Times New Roman"/>
                <w:sz w:val="28"/>
                <w:szCs w:val="28"/>
              </w:rPr>
              <w:t xml:space="preserve">Пушкина Анастасия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6C8" w:rsidRPr="00F636C8" w:rsidRDefault="00F636C8" w:rsidP="00F63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6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6C8" w:rsidRPr="00F636C8" w:rsidRDefault="00F636C8" w:rsidP="00F63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6C8">
              <w:rPr>
                <w:rFonts w:ascii="Times New Roman" w:hAnsi="Times New Roman" w:cs="Times New Roman"/>
                <w:sz w:val="28"/>
                <w:szCs w:val="28"/>
              </w:rPr>
              <w:t>30,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6C8" w:rsidRPr="00F636C8" w:rsidRDefault="00F636C8" w:rsidP="00F636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6C8" w:rsidRPr="008D3E4C" w:rsidRDefault="00F636C8" w:rsidP="00F636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E4C">
              <w:rPr>
                <w:rFonts w:ascii="Times New Roman" w:hAnsi="Times New Roman" w:cs="Times New Roman"/>
                <w:b/>
                <w:sz w:val="28"/>
                <w:szCs w:val="28"/>
              </w:rPr>
              <w:t>призёр</w:t>
            </w:r>
          </w:p>
        </w:tc>
      </w:tr>
      <w:tr w:rsidR="00F636C8" w:rsidRPr="00F636C8" w:rsidTr="00B0562D"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6C8" w:rsidRPr="00F636C8" w:rsidRDefault="00F636C8" w:rsidP="00F63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6C8">
              <w:rPr>
                <w:rFonts w:ascii="Times New Roman" w:hAnsi="Times New Roman" w:cs="Times New Roman"/>
                <w:sz w:val="28"/>
                <w:szCs w:val="28"/>
              </w:rPr>
              <w:t xml:space="preserve">Морозова </w:t>
            </w:r>
            <w:proofErr w:type="spellStart"/>
            <w:r w:rsidRPr="00F636C8">
              <w:rPr>
                <w:rFonts w:ascii="Times New Roman" w:hAnsi="Times New Roman" w:cs="Times New Roman"/>
                <w:sz w:val="28"/>
                <w:szCs w:val="28"/>
              </w:rPr>
              <w:t>Есения</w:t>
            </w:r>
            <w:proofErr w:type="spellEnd"/>
            <w:proofErr w:type="gramStart"/>
            <w:r w:rsidRPr="00F636C8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6C8" w:rsidRPr="00F636C8" w:rsidRDefault="00F636C8" w:rsidP="00F63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6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6C8" w:rsidRPr="00F636C8" w:rsidRDefault="00F636C8" w:rsidP="00F63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6C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6C8" w:rsidRPr="00F636C8" w:rsidRDefault="00F636C8" w:rsidP="00F636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6C8" w:rsidRPr="00F636C8" w:rsidRDefault="00F636C8" w:rsidP="00F63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6C8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F636C8" w:rsidRPr="00F636C8" w:rsidTr="00B0562D"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C8" w:rsidRPr="00F636C8" w:rsidRDefault="00F636C8" w:rsidP="00F63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36C8">
              <w:rPr>
                <w:rFonts w:ascii="Times New Roman" w:hAnsi="Times New Roman" w:cs="Times New Roman"/>
                <w:sz w:val="28"/>
                <w:szCs w:val="28"/>
              </w:rPr>
              <w:t>Асултанова</w:t>
            </w:r>
            <w:proofErr w:type="spellEnd"/>
            <w:r w:rsidRPr="00F636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36C8">
              <w:rPr>
                <w:rFonts w:ascii="Times New Roman" w:hAnsi="Times New Roman" w:cs="Times New Roman"/>
                <w:sz w:val="28"/>
                <w:szCs w:val="28"/>
              </w:rPr>
              <w:t>Зульфия</w:t>
            </w:r>
            <w:proofErr w:type="spellEnd"/>
            <w:r w:rsidRPr="00F636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6C8" w:rsidRPr="00F636C8" w:rsidRDefault="00F636C8" w:rsidP="00F63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6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6C8" w:rsidRPr="00F636C8" w:rsidRDefault="00F636C8" w:rsidP="00F63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6C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6C8" w:rsidRPr="00F636C8" w:rsidRDefault="00F636C8" w:rsidP="00F636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6C8" w:rsidRPr="00F636C8" w:rsidRDefault="00F636C8" w:rsidP="00F63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6C8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F636C8" w:rsidRPr="00F636C8" w:rsidTr="00B0562D"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6C8" w:rsidRPr="00F636C8" w:rsidRDefault="00F636C8" w:rsidP="00F63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6C8">
              <w:rPr>
                <w:rFonts w:ascii="Times New Roman" w:hAnsi="Times New Roman" w:cs="Times New Roman"/>
                <w:sz w:val="28"/>
                <w:szCs w:val="28"/>
              </w:rPr>
              <w:t xml:space="preserve">Кочергин Ярослав 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6C8" w:rsidRPr="00F636C8" w:rsidRDefault="00F636C8" w:rsidP="00F63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6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6C8" w:rsidRPr="00F636C8" w:rsidRDefault="00F636C8" w:rsidP="00F63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6C8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6C8" w:rsidRPr="00F636C8" w:rsidRDefault="00F636C8" w:rsidP="00F636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6C8" w:rsidRPr="008D3E4C" w:rsidRDefault="00F636C8" w:rsidP="00F636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E4C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F636C8" w:rsidRPr="00F636C8" w:rsidTr="00B0562D"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636C8" w:rsidRPr="00F636C8" w:rsidRDefault="00F636C8" w:rsidP="00F63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6C8">
              <w:rPr>
                <w:rFonts w:ascii="Times New Roman" w:hAnsi="Times New Roman" w:cs="Times New Roman"/>
                <w:sz w:val="28"/>
                <w:szCs w:val="28"/>
              </w:rPr>
              <w:t xml:space="preserve">Крутиков Никита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6C8" w:rsidRPr="00F636C8" w:rsidRDefault="00F636C8" w:rsidP="00F63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6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6C8" w:rsidRPr="00F636C8" w:rsidRDefault="00F636C8" w:rsidP="00F63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6C8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6C8" w:rsidRPr="00F636C8" w:rsidRDefault="00F636C8" w:rsidP="00F636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6C8" w:rsidRPr="008D3E4C" w:rsidRDefault="00F636C8" w:rsidP="00F636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E4C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F636C8" w:rsidRPr="00F636C8" w:rsidTr="00B0562D">
        <w:trPr>
          <w:trHeight w:val="186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6C8" w:rsidRPr="00F636C8" w:rsidRDefault="00F636C8" w:rsidP="00F63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36C8">
              <w:rPr>
                <w:rFonts w:ascii="Times New Roman" w:hAnsi="Times New Roman" w:cs="Times New Roman"/>
                <w:sz w:val="28"/>
                <w:szCs w:val="28"/>
              </w:rPr>
              <w:t>Трифанова</w:t>
            </w:r>
            <w:proofErr w:type="spellEnd"/>
            <w:r w:rsidRPr="00F636C8">
              <w:rPr>
                <w:rFonts w:ascii="Times New Roman" w:hAnsi="Times New Roman" w:cs="Times New Roman"/>
                <w:sz w:val="28"/>
                <w:szCs w:val="28"/>
              </w:rPr>
              <w:t xml:space="preserve"> Дарья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6C8" w:rsidRPr="00F636C8" w:rsidRDefault="00F636C8" w:rsidP="00F63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6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6C8" w:rsidRPr="00F636C8" w:rsidRDefault="00F636C8" w:rsidP="00F63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6C8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6C8" w:rsidRPr="00F636C8" w:rsidRDefault="00F636C8" w:rsidP="00F636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6C8" w:rsidRPr="008D3E4C" w:rsidRDefault="00F636C8" w:rsidP="00F636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E4C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F636C8" w:rsidRPr="00F636C8" w:rsidTr="00B0562D">
        <w:trPr>
          <w:trHeight w:val="186"/>
        </w:trPr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636C8" w:rsidRPr="00F636C8" w:rsidRDefault="00F636C8" w:rsidP="00F63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36C8">
              <w:rPr>
                <w:rFonts w:ascii="Times New Roman" w:hAnsi="Times New Roman" w:cs="Times New Roman"/>
                <w:sz w:val="28"/>
                <w:szCs w:val="28"/>
              </w:rPr>
              <w:t>Мосунова</w:t>
            </w:r>
            <w:proofErr w:type="spellEnd"/>
            <w:r w:rsidRPr="00F636C8">
              <w:rPr>
                <w:rFonts w:ascii="Times New Roman" w:hAnsi="Times New Roman" w:cs="Times New Roman"/>
                <w:sz w:val="28"/>
                <w:szCs w:val="28"/>
              </w:rPr>
              <w:t xml:space="preserve"> Дарья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6C8" w:rsidRPr="00F636C8" w:rsidRDefault="00F636C8" w:rsidP="00F63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6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6C8" w:rsidRPr="00F636C8" w:rsidRDefault="00F636C8" w:rsidP="00F63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6C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6C8" w:rsidRPr="00F636C8" w:rsidRDefault="00F636C8" w:rsidP="00F636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6C8" w:rsidRPr="00F636C8" w:rsidRDefault="00F636C8" w:rsidP="00F63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6C8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F636C8" w:rsidRPr="00F636C8" w:rsidTr="00B0562D">
        <w:trPr>
          <w:trHeight w:val="186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C8" w:rsidRPr="00F636C8" w:rsidRDefault="00F636C8" w:rsidP="00F63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6C8">
              <w:rPr>
                <w:rFonts w:ascii="Times New Roman" w:hAnsi="Times New Roman" w:cs="Times New Roman"/>
                <w:sz w:val="28"/>
                <w:szCs w:val="28"/>
              </w:rPr>
              <w:t xml:space="preserve">Тихонова Евгения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6C8" w:rsidRPr="00F636C8" w:rsidRDefault="00F636C8" w:rsidP="00F63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6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6C8" w:rsidRPr="00F636C8" w:rsidRDefault="00F636C8" w:rsidP="00F63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6C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6C8" w:rsidRPr="00F636C8" w:rsidRDefault="00F636C8" w:rsidP="00F636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6C8" w:rsidRPr="00F636C8" w:rsidRDefault="00F636C8" w:rsidP="00F63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6C8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F636C8" w:rsidRPr="00F636C8" w:rsidTr="00B0562D"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6C8" w:rsidRPr="00F636C8" w:rsidRDefault="00F636C8" w:rsidP="00F63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36C8">
              <w:rPr>
                <w:rFonts w:ascii="Times New Roman" w:hAnsi="Times New Roman" w:cs="Times New Roman"/>
                <w:sz w:val="28"/>
                <w:szCs w:val="28"/>
              </w:rPr>
              <w:t>Арнгольд</w:t>
            </w:r>
            <w:proofErr w:type="spellEnd"/>
            <w:r w:rsidRPr="00F636C8">
              <w:rPr>
                <w:rFonts w:ascii="Times New Roman" w:hAnsi="Times New Roman" w:cs="Times New Roman"/>
                <w:sz w:val="28"/>
                <w:szCs w:val="28"/>
              </w:rPr>
              <w:t xml:space="preserve"> Егор 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6C8" w:rsidRPr="00F636C8" w:rsidRDefault="00F636C8" w:rsidP="00F63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6C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6C8" w:rsidRPr="00F636C8" w:rsidRDefault="00F636C8" w:rsidP="00F63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6C8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6C8" w:rsidRPr="00F636C8" w:rsidRDefault="00F636C8" w:rsidP="00F636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6C8" w:rsidRPr="008D3E4C" w:rsidRDefault="00F636C8" w:rsidP="00F636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E4C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F636C8" w:rsidRPr="00F636C8" w:rsidTr="00B0562D"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C8" w:rsidRPr="00F636C8" w:rsidRDefault="00F636C8" w:rsidP="00F63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6C8">
              <w:rPr>
                <w:rFonts w:ascii="Times New Roman" w:hAnsi="Times New Roman" w:cs="Times New Roman"/>
                <w:sz w:val="28"/>
                <w:szCs w:val="28"/>
              </w:rPr>
              <w:t xml:space="preserve">Рязанова Виктория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6C8" w:rsidRPr="00F636C8" w:rsidRDefault="00F636C8" w:rsidP="00F63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6C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6C8" w:rsidRPr="00F636C8" w:rsidRDefault="00F636C8" w:rsidP="00F63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6C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6C8" w:rsidRPr="00F636C8" w:rsidRDefault="00F636C8" w:rsidP="00F636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6C8" w:rsidRPr="008D3E4C" w:rsidRDefault="00F636C8" w:rsidP="00F636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E4C">
              <w:rPr>
                <w:rFonts w:ascii="Times New Roman" w:hAnsi="Times New Roman" w:cs="Times New Roman"/>
                <w:b/>
                <w:sz w:val="28"/>
                <w:szCs w:val="28"/>
              </w:rPr>
              <w:t>призёр</w:t>
            </w:r>
          </w:p>
        </w:tc>
      </w:tr>
      <w:tr w:rsidR="00F636C8" w:rsidRPr="00F636C8" w:rsidTr="00B0562D"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636C8" w:rsidRPr="00F636C8" w:rsidRDefault="00F636C8" w:rsidP="00F63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36C8">
              <w:rPr>
                <w:rFonts w:ascii="Times New Roman" w:hAnsi="Times New Roman" w:cs="Times New Roman"/>
                <w:sz w:val="28"/>
                <w:szCs w:val="28"/>
              </w:rPr>
              <w:t>Вакула</w:t>
            </w:r>
            <w:proofErr w:type="spellEnd"/>
            <w:r w:rsidRPr="00F636C8"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  <w:proofErr w:type="gramStart"/>
            <w:r w:rsidRPr="00F636C8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6C8" w:rsidRPr="00F636C8" w:rsidRDefault="00F636C8" w:rsidP="00F63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6C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6C8" w:rsidRPr="00F636C8" w:rsidRDefault="00F636C8" w:rsidP="00F63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6C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6C8" w:rsidRPr="00F636C8" w:rsidRDefault="00F636C8" w:rsidP="00F636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6C8" w:rsidRPr="008D3E4C" w:rsidRDefault="00F636C8" w:rsidP="00F636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E4C">
              <w:rPr>
                <w:rFonts w:ascii="Times New Roman" w:hAnsi="Times New Roman" w:cs="Times New Roman"/>
                <w:b/>
                <w:sz w:val="28"/>
                <w:szCs w:val="28"/>
              </w:rPr>
              <w:t>призёр</w:t>
            </w:r>
          </w:p>
        </w:tc>
      </w:tr>
      <w:tr w:rsidR="00F636C8" w:rsidRPr="00F636C8" w:rsidTr="00B0562D"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C8" w:rsidRPr="00F636C8" w:rsidRDefault="00F636C8" w:rsidP="00F63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36C8">
              <w:rPr>
                <w:rFonts w:ascii="Times New Roman" w:hAnsi="Times New Roman" w:cs="Times New Roman"/>
                <w:sz w:val="28"/>
                <w:szCs w:val="28"/>
              </w:rPr>
              <w:t>Азаматов</w:t>
            </w:r>
            <w:proofErr w:type="spellEnd"/>
            <w:r w:rsidRPr="00F636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36C8">
              <w:rPr>
                <w:rFonts w:ascii="Times New Roman" w:hAnsi="Times New Roman" w:cs="Times New Roman"/>
                <w:sz w:val="28"/>
                <w:szCs w:val="28"/>
              </w:rPr>
              <w:t>Хамзаали</w:t>
            </w:r>
            <w:proofErr w:type="spellEnd"/>
            <w:r w:rsidRPr="00F636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6C8" w:rsidRPr="00F636C8" w:rsidRDefault="00F636C8" w:rsidP="00F63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6C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6C8" w:rsidRPr="00F636C8" w:rsidRDefault="00F636C8" w:rsidP="00F63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6C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6C8" w:rsidRPr="00F636C8" w:rsidRDefault="00F636C8" w:rsidP="00F636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6C8" w:rsidRPr="00F636C8" w:rsidRDefault="00F636C8" w:rsidP="00F63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6C8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F636C8" w:rsidRPr="00F636C8" w:rsidTr="00B0562D"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C8" w:rsidRPr="00F636C8" w:rsidRDefault="00F636C8" w:rsidP="00F63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36C8">
              <w:rPr>
                <w:rFonts w:ascii="Times New Roman" w:hAnsi="Times New Roman" w:cs="Times New Roman"/>
                <w:sz w:val="28"/>
                <w:szCs w:val="28"/>
              </w:rPr>
              <w:t>Москвичёва</w:t>
            </w:r>
            <w:proofErr w:type="spellEnd"/>
            <w:r w:rsidRPr="00F636C8">
              <w:rPr>
                <w:rFonts w:ascii="Times New Roman" w:hAnsi="Times New Roman" w:cs="Times New Roman"/>
                <w:sz w:val="28"/>
                <w:szCs w:val="28"/>
              </w:rPr>
              <w:t xml:space="preserve"> Илона 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6C8" w:rsidRPr="00F636C8" w:rsidRDefault="00F636C8" w:rsidP="00F63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6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C8" w:rsidRPr="00F636C8" w:rsidRDefault="00F636C8" w:rsidP="00F63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6C8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C8" w:rsidRPr="00F636C8" w:rsidRDefault="00F636C8" w:rsidP="00F636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6C8" w:rsidRPr="008D3E4C" w:rsidRDefault="00F636C8" w:rsidP="00F636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E4C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F636C8" w:rsidRPr="00F636C8" w:rsidTr="00B0562D"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C8" w:rsidRPr="00F636C8" w:rsidRDefault="00F636C8" w:rsidP="00F63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6C8">
              <w:rPr>
                <w:rFonts w:ascii="Times New Roman" w:hAnsi="Times New Roman" w:cs="Times New Roman"/>
                <w:sz w:val="28"/>
                <w:szCs w:val="28"/>
              </w:rPr>
              <w:t xml:space="preserve">Ткачёва Елизавета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6C8" w:rsidRPr="00F636C8" w:rsidRDefault="00F636C8" w:rsidP="00F63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6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C8" w:rsidRPr="00F636C8" w:rsidRDefault="00F636C8" w:rsidP="00F63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6C8">
              <w:rPr>
                <w:rFonts w:ascii="Times New Roman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C8" w:rsidRPr="00F636C8" w:rsidRDefault="00F636C8" w:rsidP="00F636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C8" w:rsidRPr="00F636C8" w:rsidRDefault="00F636C8" w:rsidP="00F63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6C8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F636C8" w:rsidRPr="00F636C8" w:rsidTr="00B0562D"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C8" w:rsidRPr="00F636C8" w:rsidRDefault="00F636C8" w:rsidP="00F63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6C8">
              <w:rPr>
                <w:rFonts w:ascii="Times New Roman" w:hAnsi="Times New Roman" w:cs="Times New Roman"/>
                <w:sz w:val="28"/>
                <w:szCs w:val="28"/>
              </w:rPr>
              <w:t xml:space="preserve">Захарова Елизавета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6C8" w:rsidRPr="00F636C8" w:rsidRDefault="00F636C8" w:rsidP="00F63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6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C8" w:rsidRPr="00F636C8" w:rsidRDefault="00F636C8" w:rsidP="00F63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6C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C8" w:rsidRPr="00F636C8" w:rsidRDefault="00F636C8" w:rsidP="00F636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6C8" w:rsidRPr="00F636C8" w:rsidRDefault="00F636C8" w:rsidP="00F63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6C8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F636C8" w:rsidRPr="00F636C8" w:rsidTr="00B0562D"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C8" w:rsidRPr="00F636C8" w:rsidRDefault="00F636C8" w:rsidP="00F63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36C8">
              <w:rPr>
                <w:rFonts w:ascii="Times New Roman" w:hAnsi="Times New Roman" w:cs="Times New Roman"/>
                <w:sz w:val="28"/>
                <w:szCs w:val="28"/>
              </w:rPr>
              <w:t>Гасан</w:t>
            </w:r>
            <w:proofErr w:type="spellEnd"/>
            <w:r w:rsidRPr="00F636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636C8">
              <w:rPr>
                <w:rFonts w:ascii="Times New Roman" w:hAnsi="Times New Roman" w:cs="Times New Roman"/>
                <w:sz w:val="28"/>
                <w:szCs w:val="28"/>
              </w:rPr>
              <w:t>-з</w:t>
            </w:r>
            <w:proofErr w:type="gramEnd"/>
            <w:r w:rsidRPr="00F636C8">
              <w:rPr>
                <w:rFonts w:ascii="Times New Roman" w:hAnsi="Times New Roman" w:cs="Times New Roman"/>
                <w:sz w:val="28"/>
                <w:szCs w:val="28"/>
              </w:rPr>
              <w:t xml:space="preserve">аде Елизавета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6C8" w:rsidRPr="00F636C8" w:rsidRDefault="00F636C8" w:rsidP="00F63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6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C8" w:rsidRPr="00F636C8" w:rsidRDefault="00F636C8" w:rsidP="00F63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6C8">
              <w:rPr>
                <w:rFonts w:ascii="Times New Roman" w:hAnsi="Times New Roman" w:cs="Times New Roman"/>
                <w:sz w:val="28"/>
                <w:szCs w:val="28"/>
              </w:rPr>
              <w:t>26,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C8" w:rsidRPr="00F636C8" w:rsidRDefault="00F636C8" w:rsidP="00F636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6C8" w:rsidRPr="00F636C8" w:rsidRDefault="00F636C8" w:rsidP="00F63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6C8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F636C8" w:rsidRPr="00F636C8" w:rsidTr="00B0562D"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C8" w:rsidRPr="00F636C8" w:rsidRDefault="00F636C8" w:rsidP="00F63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36C8">
              <w:rPr>
                <w:rFonts w:ascii="Times New Roman" w:hAnsi="Times New Roman" w:cs="Times New Roman"/>
                <w:sz w:val="28"/>
                <w:szCs w:val="28"/>
              </w:rPr>
              <w:t>Кульмакова</w:t>
            </w:r>
            <w:proofErr w:type="spellEnd"/>
            <w:r w:rsidRPr="00F636C8">
              <w:rPr>
                <w:rFonts w:ascii="Times New Roman" w:hAnsi="Times New Roman" w:cs="Times New Roman"/>
                <w:sz w:val="28"/>
                <w:szCs w:val="28"/>
              </w:rPr>
              <w:t xml:space="preserve"> Анфиса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6C8" w:rsidRPr="00F636C8" w:rsidRDefault="00F636C8" w:rsidP="00F63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6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C8" w:rsidRPr="00F636C8" w:rsidRDefault="00F636C8" w:rsidP="00F63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6C8">
              <w:rPr>
                <w:rFonts w:ascii="Times New Roman" w:hAnsi="Times New Roman" w:cs="Times New Roman"/>
                <w:sz w:val="28"/>
                <w:szCs w:val="28"/>
              </w:rPr>
              <w:t>26,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C8" w:rsidRPr="00F636C8" w:rsidRDefault="00F636C8" w:rsidP="00F636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6C8" w:rsidRPr="00F636C8" w:rsidRDefault="00F636C8" w:rsidP="00F63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6C8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F636C8" w:rsidRPr="00F636C8" w:rsidTr="00B0562D"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6C8" w:rsidRPr="00F636C8" w:rsidRDefault="00F636C8" w:rsidP="00F636C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харова Валерия  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6C8" w:rsidRPr="00F636C8" w:rsidRDefault="00F636C8" w:rsidP="00F636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6C8" w:rsidRPr="00F636C8" w:rsidRDefault="00F636C8" w:rsidP="00F636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6C8" w:rsidRPr="00F636C8" w:rsidRDefault="00F636C8" w:rsidP="00F636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6C8" w:rsidRPr="008D3E4C" w:rsidRDefault="00F636C8" w:rsidP="00F636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E4C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F636C8" w:rsidRPr="00F636C8" w:rsidTr="00B0562D"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6C8" w:rsidRPr="00F636C8" w:rsidRDefault="00F636C8" w:rsidP="00F636C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63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мавова</w:t>
            </w:r>
            <w:proofErr w:type="spellEnd"/>
            <w:r w:rsidRPr="00F63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ина 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6C8" w:rsidRPr="00F636C8" w:rsidRDefault="00F636C8" w:rsidP="00F636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6C8" w:rsidRPr="00F636C8" w:rsidRDefault="00F636C8" w:rsidP="00F636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6C8" w:rsidRPr="00F636C8" w:rsidRDefault="00F636C8" w:rsidP="00F636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6C8" w:rsidRPr="008D3E4C" w:rsidRDefault="00F636C8" w:rsidP="00F636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E4C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F636C8" w:rsidRPr="00F636C8" w:rsidTr="00B0562D">
        <w:trPr>
          <w:trHeight w:val="186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6C8" w:rsidRPr="00F636C8" w:rsidRDefault="00F636C8" w:rsidP="00F636C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ылова Полина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6C8" w:rsidRPr="00F636C8" w:rsidRDefault="00F636C8" w:rsidP="00F636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6C8" w:rsidRPr="00F636C8" w:rsidRDefault="00F636C8" w:rsidP="00F636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6C8" w:rsidRPr="00F636C8" w:rsidRDefault="00F636C8" w:rsidP="00F636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6C8" w:rsidRPr="008D3E4C" w:rsidRDefault="00F636C8" w:rsidP="00F636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E4C">
              <w:rPr>
                <w:rFonts w:ascii="Times New Roman" w:hAnsi="Times New Roman" w:cs="Times New Roman"/>
                <w:b/>
                <w:sz w:val="28"/>
                <w:szCs w:val="28"/>
              </w:rPr>
              <w:t>призёр</w:t>
            </w:r>
          </w:p>
        </w:tc>
      </w:tr>
      <w:tr w:rsidR="00F636C8" w:rsidRPr="00F636C8" w:rsidTr="00B0562D">
        <w:trPr>
          <w:trHeight w:val="186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6C8" w:rsidRPr="00F636C8" w:rsidRDefault="00F636C8" w:rsidP="00F636C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63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гитдинова</w:t>
            </w:r>
            <w:proofErr w:type="spellEnd"/>
            <w:r w:rsidRPr="00F63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3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елина</w:t>
            </w:r>
            <w:proofErr w:type="spellEnd"/>
            <w:r w:rsidRPr="00F63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6C8" w:rsidRPr="00F636C8" w:rsidRDefault="00F636C8" w:rsidP="00F636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6C8" w:rsidRPr="00F636C8" w:rsidRDefault="00F636C8" w:rsidP="00F636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6C8" w:rsidRPr="00F636C8" w:rsidRDefault="00F636C8" w:rsidP="00F636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6C8" w:rsidRPr="00F636C8" w:rsidRDefault="00F636C8" w:rsidP="00F63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6C8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F636C8" w:rsidRPr="00F636C8" w:rsidTr="00B0562D">
        <w:trPr>
          <w:trHeight w:val="186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C8" w:rsidRPr="00F636C8" w:rsidRDefault="00F636C8" w:rsidP="00F636C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фёдов Фёдор 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C8" w:rsidRPr="00F636C8" w:rsidRDefault="00F636C8" w:rsidP="00F636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C8" w:rsidRPr="00F636C8" w:rsidRDefault="00F636C8" w:rsidP="00F636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,5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C8" w:rsidRPr="00F636C8" w:rsidRDefault="00F636C8" w:rsidP="00F636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C8" w:rsidRPr="008D3E4C" w:rsidRDefault="00F636C8" w:rsidP="00F636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E4C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F636C8" w:rsidRPr="00F636C8" w:rsidTr="00B0562D"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C8" w:rsidRPr="00F636C8" w:rsidRDefault="00F636C8" w:rsidP="00E90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36C8">
              <w:rPr>
                <w:rFonts w:ascii="Times New Roman" w:hAnsi="Times New Roman" w:cs="Times New Roman"/>
                <w:sz w:val="28"/>
                <w:szCs w:val="28"/>
              </w:rPr>
              <w:t>Ярулина</w:t>
            </w:r>
            <w:proofErr w:type="spellEnd"/>
            <w:r w:rsidRPr="00F636C8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C8" w:rsidRPr="00F636C8" w:rsidRDefault="00F636C8" w:rsidP="00F63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6C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C8" w:rsidRPr="00F636C8" w:rsidRDefault="00F636C8" w:rsidP="00F63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6C8">
              <w:rPr>
                <w:rFonts w:ascii="Times New Roman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C8" w:rsidRPr="00F636C8" w:rsidRDefault="00F636C8" w:rsidP="00F636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4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C8" w:rsidRPr="00F636C8" w:rsidRDefault="00F636C8" w:rsidP="00F63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6C8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F636C8" w:rsidRPr="00F636C8" w:rsidTr="00B0562D"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C8" w:rsidRPr="00F636C8" w:rsidRDefault="00F636C8" w:rsidP="00E90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636C8">
              <w:rPr>
                <w:rFonts w:ascii="Times New Roman" w:hAnsi="Times New Roman" w:cs="Times New Roman"/>
                <w:sz w:val="28"/>
                <w:szCs w:val="28"/>
              </w:rPr>
              <w:t>Голубев</w:t>
            </w:r>
            <w:proofErr w:type="gramEnd"/>
            <w:r w:rsidRPr="00F636C8">
              <w:rPr>
                <w:rFonts w:ascii="Times New Roman" w:hAnsi="Times New Roman" w:cs="Times New Roman"/>
                <w:sz w:val="28"/>
                <w:szCs w:val="28"/>
              </w:rPr>
              <w:t xml:space="preserve"> Егор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C8" w:rsidRPr="00F636C8" w:rsidRDefault="00F636C8" w:rsidP="00F63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6C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C8" w:rsidRPr="00F636C8" w:rsidRDefault="00F636C8" w:rsidP="00F63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6C8">
              <w:rPr>
                <w:rFonts w:ascii="Times New Roman" w:hAnsi="Times New Roman" w:cs="Times New Roman"/>
                <w:sz w:val="28"/>
                <w:szCs w:val="28"/>
              </w:rPr>
              <w:t>33,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C8" w:rsidRPr="00F636C8" w:rsidRDefault="00F636C8" w:rsidP="00F636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C8" w:rsidRPr="00F636C8" w:rsidRDefault="00F636C8" w:rsidP="00F63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6C8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F636C8" w:rsidRPr="00F636C8" w:rsidTr="00F636C8">
        <w:tc>
          <w:tcPr>
            <w:tcW w:w="3138" w:type="dxa"/>
          </w:tcPr>
          <w:p w:rsidR="00F636C8" w:rsidRPr="00F636C8" w:rsidRDefault="00F636C8" w:rsidP="00F63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36C8">
              <w:rPr>
                <w:rFonts w:ascii="Times New Roman" w:hAnsi="Times New Roman" w:cs="Times New Roman"/>
                <w:sz w:val="28"/>
                <w:szCs w:val="28"/>
              </w:rPr>
              <w:t>Асултанова</w:t>
            </w:r>
            <w:proofErr w:type="spellEnd"/>
            <w:r w:rsidRPr="00F636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36C8">
              <w:rPr>
                <w:rFonts w:ascii="Times New Roman" w:hAnsi="Times New Roman" w:cs="Times New Roman"/>
                <w:sz w:val="28"/>
                <w:szCs w:val="28"/>
              </w:rPr>
              <w:t>Зухра</w:t>
            </w:r>
            <w:proofErr w:type="spellEnd"/>
          </w:p>
        </w:tc>
        <w:tc>
          <w:tcPr>
            <w:tcW w:w="965" w:type="dxa"/>
          </w:tcPr>
          <w:p w:rsidR="00F636C8" w:rsidRPr="00F636C8" w:rsidRDefault="00F636C8" w:rsidP="00F63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6C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64" w:type="dxa"/>
          </w:tcPr>
          <w:p w:rsidR="00F636C8" w:rsidRPr="00F636C8" w:rsidRDefault="00F636C8" w:rsidP="00F63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6C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04" w:type="dxa"/>
          </w:tcPr>
          <w:p w:rsidR="00F636C8" w:rsidRPr="00F636C8" w:rsidRDefault="00F636C8" w:rsidP="00F636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74" w:type="dxa"/>
          </w:tcPr>
          <w:p w:rsidR="00F636C8" w:rsidRPr="00F636C8" w:rsidRDefault="00F636C8" w:rsidP="008D3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6C8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F636C8" w:rsidRPr="00F636C8" w:rsidTr="00F636C8">
        <w:tc>
          <w:tcPr>
            <w:tcW w:w="3138" w:type="dxa"/>
          </w:tcPr>
          <w:p w:rsidR="00F636C8" w:rsidRPr="00F636C8" w:rsidRDefault="00F636C8" w:rsidP="00F63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6C8">
              <w:rPr>
                <w:rFonts w:ascii="Times New Roman" w:hAnsi="Times New Roman" w:cs="Times New Roman"/>
                <w:sz w:val="28"/>
                <w:szCs w:val="28"/>
              </w:rPr>
              <w:t>Плотникова Анастасия</w:t>
            </w:r>
          </w:p>
        </w:tc>
        <w:tc>
          <w:tcPr>
            <w:tcW w:w="965" w:type="dxa"/>
          </w:tcPr>
          <w:p w:rsidR="00F636C8" w:rsidRPr="00F636C8" w:rsidRDefault="00F636C8" w:rsidP="00F63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6C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64" w:type="dxa"/>
          </w:tcPr>
          <w:p w:rsidR="00F636C8" w:rsidRPr="00F636C8" w:rsidRDefault="00F636C8" w:rsidP="00F63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6C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04" w:type="dxa"/>
          </w:tcPr>
          <w:p w:rsidR="00F636C8" w:rsidRPr="00F636C8" w:rsidRDefault="00F636C8" w:rsidP="00F63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6C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74" w:type="dxa"/>
          </w:tcPr>
          <w:p w:rsidR="00F636C8" w:rsidRPr="00F636C8" w:rsidRDefault="00F636C8" w:rsidP="008D3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6C8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</w:tbl>
    <w:p w:rsidR="00D21F0B" w:rsidRDefault="00D21F0B" w:rsidP="00D21F0B">
      <w:pPr>
        <w:tabs>
          <w:tab w:val="left" w:pos="1800"/>
        </w:tabs>
        <w:rPr>
          <w:rFonts w:ascii="Times New Roman" w:hAnsi="Times New Roman" w:cs="Times New Roman"/>
          <w:sz w:val="28"/>
          <w:szCs w:val="28"/>
        </w:rPr>
      </w:pPr>
    </w:p>
    <w:p w:rsidR="00F636C8" w:rsidRDefault="00F636C8" w:rsidP="00F636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F79">
        <w:rPr>
          <w:rFonts w:ascii="Times New Roman" w:hAnsi="Times New Roman" w:cs="Times New Roman"/>
          <w:b/>
          <w:sz w:val="28"/>
          <w:szCs w:val="28"/>
        </w:rPr>
        <w:t>ПОЗДРАВЛЯЕМ ПОБЕДИТЕЛЕЙ И ПРИЗЁРОВ!!!!!</w:t>
      </w:r>
    </w:p>
    <w:p w:rsidR="00F636C8" w:rsidRDefault="00F636C8" w:rsidP="00D21F0B">
      <w:pPr>
        <w:tabs>
          <w:tab w:val="left" w:pos="1800"/>
        </w:tabs>
        <w:rPr>
          <w:rFonts w:ascii="Times New Roman" w:hAnsi="Times New Roman" w:cs="Times New Roman"/>
          <w:sz w:val="28"/>
          <w:szCs w:val="28"/>
        </w:rPr>
      </w:pPr>
    </w:p>
    <w:p w:rsidR="00EA51E7" w:rsidRDefault="00EA51E7" w:rsidP="00D21F0B">
      <w:pPr>
        <w:tabs>
          <w:tab w:val="left" w:pos="1800"/>
        </w:tabs>
        <w:rPr>
          <w:rFonts w:ascii="Times New Roman" w:hAnsi="Times New Roman" w:cs="Times New Roman"/>
          <w:sz w:val="28"/>
          <w:szCs w:val="28"/>
        </w:rPr>
      </w:pPr>
    </w:p>
    <w:p w:rsidR="00EA51E7" w:rsidRDefault="00EA51E7" w:rsidP="00D21F0B">
      <w:pPr>
        <w:tabs>
          <w:tab w:val="left" w:pos="1800"/>
        </w:tabs>
        <w:rPr>
          <w:rFonts w:ascii="Times New Roman" w:hAnsi="Times New Roman" w:cs="Times New Roman"/>
          <w:sz w:val="28"/>
          <w:szCs w:val="28"/>
        </w:rPr>
      </w:pPr>
    </w:p>
    <w:p w:rsidR="00EA51E7" w:rsidRDefault="00EA51E7" w:rsidP="00D21F0B">
      <w:pPr>
        <w:tabs>
          <w:tab w:val="left" w:pos="1800"/>
        </w:tabs>
        <w:rPr>
          <w:rFonts w:ascii="Times New Roman" w:hAnsi="Times New Roman" w:cs="Times New Roman"/>
          <w:sz w:val="28"/>
          <w:szCs w:val="28"/>
        </w:rPr>
      </w:pPr>
    </w:p>
    <w:p w:rsidR="00EA51E7" w:rsidRDefault="00EA51E7" w:rsidP="00D21F0B">
      <w:pPr>
        <w:tabs>
          <w:tab w:val="left" w:pos="1800"/>
        </w:tabs>
        <w:rPr>
          <w:rFonts w:ascii="Times New Roman" w:hAnsi="Times New Roman" w:cs="Times New Roman"/>
          <w:sz w:val="28"/>
          <w:szCs w:val="28"/>
        </w:rPr>
      </w:pPr>
    </w:p>
    <w:p w:rsidR="00EA51E7" w:rsidRDefault="00EA51E7" w:rsidP="00D21F0B">
      <w:pPr>
        <w:tabs>
          <w:tab w:val="left" w:pos="1800"/>
        </w:tabs>
        <w:rPr>
          <w:rFonts w:ascii="Times New Roman" w:hAnsi="Times New Roman" w:cs="Times New Roman"/>
          <w:sz w:val="28"/>
          <w:szCs w:val="28"/>
        </w:rPr>
      </w:pPr>
    </w:p>
    <w:p w:rsidR="00EA51E7" w:rsidRPr="00B47F79" w:rsidRDefault="003D418F" w:rsidP="003D418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06805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A51E7" w:rsidRPr="00B47F79">
        <w:rPr>
          <w:rFonts w:ascii="Times New Roman" w:hAnsi="Times New Roman" w:cs="Times New Roman"/>
          <w:b/>
          <w:sz w:val="28"/>
          <w:szCs w:val="28"/>
        </w:rPr>
        <w:t xml:space="preserve">ИТОГИ ОЛИМПИАДЫ ПО </w:t>
      </w:r>
      <w:r w:rsidR="00EA51E7">
        <w:rPr>
          <w:rFonts w:ascii="Times New Roman" w:hAnsi="Times New Roman" w:cs="Times New Roman"/>
          <w:b/>
          <w:sz w:val="28"/>
          <w:szCs w:val="28"/>
        </w:rPr>
        <w:t>ИСТОР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38"/>
        <w:gridCol w:w="965"/>
        <w:gridCol w:w="1664"/>
        <w:gridCol w:w="1804"/>
        <w:gridCol w:w="1774"/>
      </w:tblGrid>
      <w:tr w:rsidR="00EA51E7" w:rsidRPr="00EA51E7" w:rsidTr="00494BA3">
        <w:tc>
          <w:tcPr>
            <w:tcW w:w="3138" w:type="dxa"/>
            <w:shd w:val="clear" w:color="000000" w:fill="FFFF00"/>
          </w:tcPr>
          <w:p w:rsidR="00EA51E7" w:rsidRPr="00EA51E7" w:rsidRDefault="00EA51E7" w:rsidP="00B056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1E7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965" w:type="dxa"/>
            <w:shd w:val="clear" w:color="000000" w:fill="FFFF00"/>
          </w:tcPr>
          <w:p w:rsidR="00EA51E7" w:rsidRPr="00EA51E7" w:rsidRDefault="00EA51E7" w:rsidP="00B056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1E7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664" w:type="dxa"/>
            <w:shd w:val="clear" w:color="000000" w:fill="FFFF00"/>
          </w:tcPr>
          <w:p w:rsidR="00EA51E7" w:rsidRPr="00EA51E7" w:rsidRDefault="00EA51E7" w:rsidP="00B056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1E7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 (балл)</w:t>
            </w:r>
          </w:p>
        </w:tc>
        <w:tc>
          <w:tcPr>
            <w:tcW w:w="1804" w:type="dxa"/>
            <w:shd w:val="clear" w:color="000000" w:fill="FFFF00"/>
          </w:tcPr>
          <w:p w:rsidR="00EA51E7" w:rsidRPr="00EA51E7" w:rsidRDefault="00EA51E7" w:rsidP="00B0562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A51E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% выполнения заданий</w:t>
            </w:r>
          </w:p>
        </w:tc>
        <w:tc>
          <w:tcPr>
            <w:tcW w:w="1774" w:type="dxa"/>
            <w:shd w:val="clear" w:color="000000" w:fill="FFFF00"/>
          </w:tcPr>
          <w:p w:rsidR="00EA51E7" w:rsidRPr="00EA51E7" w:rsidRDefault="00EA51E7" w:rsidP="00B056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1E7">
              <w:rPr>
                <w:rFonts w:ascii="Times New Roman" w:hAnsi="Times New Roman" w:cs="Times New Roman"/>
                <w:b/>
                <w:sz w:val="28"/>
                <w:szCs w:val="28"/>
              </w:rPr>
              <w:t>статус</w:t>
            </w:r>
          </w:p>
        </w:tc>
      </w:tr>
      <w:tr w:rsidR="00EA51E7" w:rsidRPr="00BC06F9" w:rsidTr="00494BA3"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E7" w:rsidRPr="00BC06F9" w:rsidRDefault="00BC555F" w:rsidP="00EA5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06F9">
              <w:rPr>
                <w:rFonts w:ascii="Times New Roman" w:hAnsi="Times New Roman" w:cs="Times New Roman"/>
                <w:sz w:val="28"/>
                <w:szCs w:val="28"/>
              </w:rPr>
              <w:t>Трифанова</w:t>
            </w:r>
            <w:proofErr w:type="spellEnd"/>
            <w:r w:rsidRPr="00BC06F9">
              <w:rPr>
                <w:rFonts w:ascii="Times New Roman" w:hAnsi="Times New Roman" w:cs="Times New Roman"/>
                <w:sz w:val="28"/>
                <w:szCs w:val="28"/>
              </w:rPr>
              <w:t xml:space="preserve"> Дарья 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E7" w:rsidRPr="00BC06F9" w:rsidRDefault="00EA51E7" w:rsidP="00EA5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6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E7" w:rsidRPr="00BC06F9" w:rsidRDefault="00EA51E7" w:rsidP="00EA5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6F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E7" w:rsidRPr="00BC06F9" w:rsidRDefault="00EA51E7" w:rsidP="00EA5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6F9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E7" w:rsidRPr="00BC06F9" w:rsidRDefault="00EA51E7" w:rsidP="00EA51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6F9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EA51E7" w:rsidRPr="00BC06F9" w:rsidTr="00494BA3"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E7" w:rsidRPr="00BC06F9" w:rsidRDefault="00BC555F" w:rsidP="00EA5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6F9">
              <w:rPr>
                <w:rFonts w:ascii="Times New Roman" w:hAnsi="Times New Roman" w:cs="Times New Roman"/>
                <w:sz w:val="28"/>
                <w:szCs w:val="28"/>
              </w:rPr>
              <w:t xml:space="preserve">Кочергин Ярослав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E7" w:rsidRPr="00BC06F9" w:rsidRDefault="00EA51E7" w:rsidP="00EA5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6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E7" w:rsidRPr="00BC06F9" w:rsidRDefault="00EA51E7" w:rsidP="00EA5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6F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E7" w:rsidRPr="00BC06F9" w:rsidRDefault="00EA51E7" w:rsidP="00EA5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6F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E7" w:rsidRPr="00BC06F9" w:rsidRDefault="00EA51E7" w:rsidP="00EA51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6F9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EA51E7" w:rsidRPr="00BC06F9" w:rsidTr="00494BA3"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E7" w:rsidRPr="00BC06F9" w:rsidRDefault="00BC555F" w:rsidP="00EA5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6F9">
              <w:rPr>
                <w:rFonts w:ascii="Times New Roman" w:hAnsi="Times New Roman" w:cs="Times New Roman"/>
                <w:sz w:val="28"/>
                <w:szCs w:val="28"/>
              </w:rPr>
              <w:t xml:space="preserve">Мотина </w:t>
            </w:r>
            <w:proofErr w:type="spellStart"/>
            <w:r w:rsidRPr="00BC06F9">
              <w:rPr>
                <w:rFonts w:ascii="Times New Roman" w:hAnsi="Times New Roman" w:cs="Times New Roman"/>
                <w:sz w:val="28"/>
                <w:szCs w:val="28"/>
              </w:rPr>
              <w:t>Аастасия</w:t>
            </w:r>
            <w:proofErr w:type="spellEnd"/>
            <w:r w:rsidRPr="00BC06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E7" w:rsidRPr="00BC06F9" w:rsidRDefault="00EA51E7" w:rsidP="00EA5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6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E7" w:rsidRPr="00BC06F9" w:rsidRDefault="00EA51E7" w:rsidP="00EA5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6F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E7" w:rsidRPr="00BC06F9" w:rsidRDefault="00EA51E7" w:rsidP="00EA5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6F9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E7" w:rsidRPr="00BC06F9" w:rsidRDefault="00EA51E7" w:rsidP="00EA51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6F9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EA51E7" w:rsidRPr="00BC06F9" w:rsidTr="00494BA3"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E7" w:rsidRPr="00BC06F9" w:rsidRDefault="00BC555F" w:rsidP="00EA5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6F9">
              <w:rPr>
                <w:rFonts w:ascii="Times New Roman" w:hAnsi="Times New Roman" w:cs="Times New Roman"/>
                <w:sz w:val="28"/>
                <w:szCs w:val="28"/>
              </w:rPr>
              <w:t xml:space="preserve">Каримова Лия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E7" w:rsidRPr="00BC06F9" w:rsidRDefault="00EA51E7" w:rsidP="00EA5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6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E7" w:rsidRPr="00BC06F9" w:rsidRDefault="00EA51E7" w:rsidP="00EA5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6F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E7" w:rsidRPr="00BC06F9" w:rsidRDefault="00EA51E7" w:rsidP="00EA5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6F9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E7" w:rsidRPr="00BC06F9" w:rsidRDefault="00EA51E7" w:rsidP="00EA5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6F9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EA51E7" w:rsidRPr="00BC06F9" w:rsidTr="00494BA3"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E7" w:rsidRPr="00BC06F9" w:rsidRDefault="00BC555F" w:rsidP="00EA5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06F9">
              <w:rPr>
                <w:rFonts w:ascii="Times New Roman" w:hAnsi="Times New Roman" w:cs="Times New Roman"/>
                <w:sz w:val="28"/>
                <w:szCs w:val="28"/>
              </w:rPr>
              <w:t>Артыкбаева</w:t>
            </w:r>
            <w:proofErr w:type="spellEnd"/>
            <w:r w:rsidRPr="00BC06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06F9">
              <w:rPr>
                <w:rFonts w:ascii="Times New Roman" w:hAnsi="Times New Roman" w:cs="Times New Roman"/>
                <w:sz w:val="28"/>
                <w:szCs w:val="28"/>
              </w:rPr>
              <w:t>Дильновоз</w:t>
            </w:r>
            <w:proofErr w:type="spellEnd"/>
            <w:r w:rsidRPr="00BC06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E7" w:rsidRPr="00BC06F9" w:rsidRDefault="00EA51E7" w:rsidP="00EA5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6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E7" w:rsidRPr="00BC06F9" w:rsidRDefault="00EA51E7" w:rsidP="00EA5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6F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E7" w:rsidRPr="00BC06F9" w:rsidRDefault="00EA51E7" w:rsidP="00EA5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6F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E7" w:rsidRPr="00BC06F9" w:rsidRDefault="00EA51E7" w:rsidP="00EA5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6F9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EA51E7" w:rsidRPr="00BC06F9" w:rsidTr="00494BA3"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E7" w:rsidRPr="00BC06F9" w:rsidRDefault="00BC555F" w:rsidP="00EA5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6F9">
              <w:rPr>
                <w:rFonts w:ascii="Times New Roman" w:hAnsi="Times New Roman" w:cs="Times New Roman"/>
                <w:sz w:val="28"/>
                <w:szCs w:val="28"/>
              </w:rPr>
              <w:t xml:space="preserve">Джалилова Арина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E7" w:rsidRPr="00BC06F9" w:rsidRDefault="00EA51E7" w:rsidP="00EA5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6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E7" w:rsidRPr="00BC06F9" w:rsidRDefault="00EA51E7" w:rsidP="00EA5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6F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E7" w:rsidRPr="00BC06F9" w:rsidRDefault="00EA51E7" w:rsidP="00EA5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6F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E7" w:rsidRPr="00BC06F9" w:rsidRDefault="00EA51E7" w:rsidP="00EA5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6F9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F07A6F" w:rsidRPr="00F07A6F" w:rsidTr="00BC06F9">
        <w:trPr>
          <w:trHeight w:val="223"/>
        </w:trPr>
        <w:tc>
          <w:tcPr>
            <w:tcW w:w="3138" w:type="dxa"/>
            <w:noWrap/>
            <w:hideMark/>
          </w:tcPr>
          <w:p w:rsidR="00F07A6F" w:rsidRPr="00F07A6F" w:rsidRDefault="00BC555F" w:rsidP="00F07A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C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нгольд</w:t>
            </w:r>
            <w:proofErr w:type="spellEnd"/>
            <w:r w:rsidRPr="00BC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гор </w:t>
            </w:r>
          </w:p>
        </w:tc>
        <w:tc>
          <w:tcPr>
            <w:tcW w:w="965" w:type="dxa"/>
            <w:noWrap/>
            <w:hideMark/>
          </w:tcPr>
          <w:p w:rsidR="00F07A6F" w:rsidRPr="00F07A6F" w:rsidRDefault="00F07A6F" w:rsidP="00F07A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7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64" w:type="dxa"/>
            <w:noWrap/>
            <w:hideMark/>
          </w:tcPr>
          <w:p w:rsidR="00F07A6F" w:rsidRPr="00F07A6F" w:rsidRDefault="00F07A6F" w:rsidP="00F07A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5</w:t>
            </w:r>
          </w:p>
        </w:tc>
        <w:tc>
          <w:tcPr>
            <w:tcW w:w="1804" w:type="dxa"/>
            <w:noWrap/>
            <w:hideMark/>
          </w:tcPr>
          <w:p w:rsidR="00F07A6F" w:rsidRPr="00F07A6F" w:rsidRDefault="00F07A6F" w:rsidP="00F07A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1774" w:type="dxa"/>
            <w:hideMark/>
          </w:tcPr>
          <w:p w:rsidR="00F07A6F" w:rsidRPr="00F07A6F" w:rsidRDefault="00F07A6F" w:rsidP="00F07A6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7A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бедитель</w:t>
            </w:r>
          </w:p>
        </w:tc>
      </w:tr>
      <w:tr w:rsidR="00F07A6F" w:rsidRPr="00F07A6F" w:rsidTr="00BC555F">
        <w:trPr>
          <w:trHeight w:val="243"/>
        </w:trPr>
        <w:tc>
          <w:tcPr>
            <w:tcW w:w="3138" w:type="dxa"/>
            <w:noWrap/>
            <w:hideMark/>
          </w:tcPr>
          <w:p w:rsidR="00F07A6F" w:rsidRPr="00F07A6F" w:rsidRDefault="00BC555F" w:rsidP="00F07A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нилов Роман </w:t>
            </w:r>
          </w:p>
        </w:tc>
        <w:tc>
          <w:tcPr>
            <w:tcW w:w="965" w:type="dxa"/>
            <w:noWrap/>
            <w:hideMark/>
          </w:tcPr>
          <w:p w:rsidR="00F07A6F" w:rsidRPr="00F07A6F" w:rsidRDefault="00F07A6F" w:rsidP="00F07A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7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64" w:type="dxa"/>
            <w:noWrap/>
            <w:hideMark/>
          </w:tcPr>
          <w:p w:rsidR="00F07A6F" w:rsidRPr="00F07A6F" w:rsidRDefault="00F07A6F" w:rsidP="00F07A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5</w:t>
            </w:r>
          </w:p>
        </w:tc>
        <w:tc>
          <w:tcPr>
            <w:tcW w:w="1804" w:type="dxa"/>
            <w:noWrap/>
            <w:hideMark/>
          </w:tcPr>
          <w:p w:rsidR="00F07A6F" w:rsidRPr="00F07A6F" w:rsidRDefault="00F07A6F" w:rsidP="00F07A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774" w:type="dxa"/>
            <w:hideMark/>
          </w:tcPr>
          <w:p w:rsidR="00F07A6F" w:rsidRPr="00F07A6F" w:rsidRDefault="00F07A6F" w:rsidP="00F07A6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7A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изер </w:t>
            </w:r>
          </w:p>
        </w:tc>
      </w:tr>
      <w:tr w:rsidR="00F07A6F" w:rsidRPr="00F07A6F" w:rsidTr="00BC555F">
        <w:trPr>
          <w:trHeight w:val="247"/>
        </w:trPr>
        <w:tc>
          <w:tcPr>
            <w:tcW w:w="3138" w:type="dxa"/>
            <w:hideMark/>
          </w:tcPr>
          <w:p w:rsidR="00F07A6F" w:rsidRPr="00F07A6F" w:rsidRDefault="00BC555F" w:rsidP="00F07A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уга Алексей</w:t>
            </w:r>
          </w:p>
        </w:tc>
        <w:tc>
          <w:tcPr>
            <w:tcW w:w="965" w:type="dxa"/>
            <w:hideMark/>
          </w:tcPr>
          <w:p w:rsidR="00F07A6F" w:rsidRPr="00F07A6F" w:rsidRDefault="00F07A6F" w:rsidP="00F07A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64" w:type="dxa"/>
            <w:noWrap/>
            <w:hideMark/>
          </w:tcPr>
          <w:p w:rsidR="00F07A6F" w:rsidRPr="00F07A6F" w:rsidRDefault="00F07A6F" w:rsidP="00F07A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5</w:t>
            </w:r>
          </w:p>
        </w:tc>
        <w:tc>
          <w:tcPr>
            <w:tcW w:w="1804" w:type="dxa"/>
            <w:noWrap/>
            <w:hideMark/>
          </w:tcPr>
          <w:p w:rsidR="00F07A6F" w:rsidRPr="00F07A6F" w:rsidRDefault="00F07A6F" w:rsidP="00F07A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774" w:type="dxa"/>
            <w:hideMark/>
          </w:tcPr>
          <w:p w:rsidR="00F07A6F" w:rsidRPr="00F07A6F" w:rsidRDefault="00F07A6F" w:rsidP="00F07A6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7A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изер </w:t>
            </w:r>
          </w:p>
        </w:tc>
      </w:tr>
      <w:tr w:rsidR="00F07A6F" w:rsidRPr="00F07A6F" w:rsidTr="00BC06F9">
        <w:trPr>
          <w:trHeight w:val="279"/>
        </w:trPr>
        <w:tc>
          <w:tcPr>
            <w:tcW w:w="3138" w:type="dxa"/>
            <w:noWrap/>
            <w:hideMark/>
          </w:tcPr>
          <w:p w:rsidR="00F07A6F" w:rsidRPr="00F07A6F" w:rsidRDefault="00BC555F" w:rsidP="00F07A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качева Елизавета </w:t>
            </w:r>
          </w:p>
        </w:tc>
        <w:tc>
          <w:tcPr>
            <w:tcW w:w="965" w:type="dxa"/>
            <w:noWrap/>
            <w:hideMark/>
          </w:tcPr>
          <w:p w:rsidR="00F07A6F" w:rsidRPr="00F07A6F" w:rsidRDefault="00F07A6F" w:rsidP="00F07A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7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64" w:type="dxa"/>
            <w:noWrap/>
            <w:hideMark/>
          </w:tcPr>
          <w:p w:rsidR="00F07A6F" w:rsidRPr="00F07A6F" w:rsidRDefault="00F07A6F" w:rsidP="00F07A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1804" w:type="dxa"/>
            <w:noWrap/>
            <w:hideMark/>
          </w:tcPr>
          <w:p w:rsidR="00F07A6F" w:rsidRPr="00F07A6F" w:rsidRDefault="00F07A6F" w:rsidP="00F07A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1774" w:type="dxa"/>
            <w:hideMark/>
          </w:tcPr>
          <w:p w:rsidR="00F07A6F" w:rsidRPr="00F07A6F" w:rsidRDefault="00F07A6F" w:rsidP="00F07A6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7A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бедитель</w:t>
            </w:r>
          </w:p>
        </w:tc>
      </w:tr>
      <w:tr w:rsidR="00F07A6F" w:rsidRPr="00F07A6F" w:rsidTr="00BC555F">
        <w:trPr>
          <w:trHeight w:val="273"/>
        </w:trPr>
        <w:tc>
          <w:tcPr>
            <w:tcW w:w="3138" w:type="dxa"/>
            <w:hideMark/>
          </w:tcPr>
          <w:p w:rsidR="00F07A6F" w:rsidRPr="00F07A6F" w:rsidRDefault="00BC555F" w:rsidP="00F07A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тляр Атлантида </w:t>
            </w:r>
          </w:p>
        </w:tc>
        <w:tc>
          <w:tcPr>
            <w:tcW w:w="965" w:type="dxa"/>
            <w:noWrap/>
            <w:hideMark/>
          </w:tcPr>
          <w:p w:rsidR="00F07A6F" w:rsidRPr="00F07A6F" w:rsidRDefault="00F07A6F" w:rsidP="00F07A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7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64" w:type="dxa"/>
            <w:noWrap/>
            <w:hideMark/>
          </w:tcPr>
          <w:p w:rsidR="00F07A6F" w:rsidRPr="00F07A6F" w:rsidRDefault="00F07A6F" w:rsidP="00F07A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804" w:type="dxa"/>
            <w:noWrap/>
            <w:hideMark/>
          </w:tcPr>
          <w:p w:rsidR="00F07A6F" w:rsidRPr="00F07A6F" w:rsidRDefault="00F07A6F" w:rsidP="00F07A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774" w:type="dxa"/>
            <w:hideMark/>
          </w:tcPr>
          <w:p w:rsidR="00F07A6F" w:rsidRPr="00F07A6F" w:rsidRDefault="00F07A6F" w:rsidP="00F07A6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7A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зер</w:t>
            </w:r>
          </w:p>
        </w:tc>
      </w:tr>
      <w:tr w:rsidR="00F07A6F" w:rsidRPr="00F07A6F" w:rsidTr="00BC555F">
        <w:trPr>
          <w:trHeight w:val="263"/>
        </w:trPr>
        <w:tc>
          <w:tcPr>
            <w:tcW w:w="3138" w:type="dxa"/>
            <w:hideMark/>
          </w:tcPr>
          <w:p w:rsidR="00F07A6F" w:rsidRPr="00F07A6F" w:rsidRDefault="00BC555F" w:rsidP="00F07A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харова Елизавета </w:t>
            </w:r>
          </w:p>
        </w:tc>
        <w:tc>
          <w:tcPr>
            <w:tcW w:w="965" w:type="dxa"/>
            <w:noWrap/>
            <w:hideMark/>
          </w:tcPr>
          <w:p w:rsidR="00F07A6F" w:rsidRPr="00F07A6F" w:rsidRDefault="00F07A6F" w:rsidP="00F07A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7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64" w:type="dxa"/>
            <w:noWrap/>
            <w:hideMark/>
          </w:tcPr>
          <w:p w:rsidR="00F07A6F" w:rsidRPr="00F07A6F" w:rsidRDefault="00F07A6F" w:rsidP="00F07A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804" w:type="dxa"/>
            <w:noWrap/>
            <w:hideMark/>
          </w:tcPr>
          <w:p w:rsidR="00F07A6F" w:rsidRPr="00F07A6F" w:rsidRDefault="00F07A6F" w:rsidP="00F07A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774" w:type="dxa"/>
            <w:hideMark/>
          </w:tcPr>
          <w:p w:rsidR="00F07A6F" w:rsidRPr="00F07A6F" w:rsidRDefault="00F07A6F" w:rsidP="00F07A6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7A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зер</w:t>
            </w:r>
          </w:p>
        </w:tc>
      </w:tr>
      <w:tr w:rsidR="00F07A6F" w:rsidRPr="00F07A6F" w:rsidTr="00BC555F">
        <w:trPr>
          <w:trHeight w:val="281"/>
        </w:trPr>
        <w:tc>
          <w:tcPr>
            <w:tcW w:w="3138" w:type="dxa"/>
            <w:hideMark/>
          </w:tcPr>
          <w:p w:rsidR="00F07A6F" w:rsidRPr="00F07A6F" w:rsidRDefault="00BC555F" w:rsidP="00F07A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нецкая Анастасия</w:t>
            </w:r>
          </w:p>
        </w:tc>
        <w:tc>
          <w:tcPr>
            <w:tcW w:w="965" w:type="dxa"/>
            <w:noWrap/>
            <w:hideMark/>
          </w:tcPr>
          <w:p w:rsidR="00F07A6F" w:rsidRPr="00F07A6F" w:rsidRDefault="00F07A6F" w:rsidP="00F07A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7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64" w:type="dxa"/>
            <w:noWrap/>
            <w:hideMark/>
          </w:tcPr>
          <w:p w:rsidR="00F07A6F" w:rsidRPr="00F07A6F" w:rsidRDefault="00F07A6F" w:rsidP="00F07A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804" w:type="dxa"/>
            <w:noWrap/>
            <w:hideMark/>
          </w:tcPr>
          <w:p w:rsidR="00F07A6F" w:rsidRPr="00F07A6F" w:rsidRDefault="00F07A6F" w:rsidP="00F07A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774" w:type="dxa"/>
            <w:hideMark/>
          </w:tcPr>
          <w:p w:rsidR="00F07A6F" w:rsidRPr="00F07A6F" w:rsidRDefault="00F07A6F" w:rsidP="00F07A6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7A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зер</w:t>
            </w:r>
          </w:p>
        </w:tc>
      </w:tr>
      <w:tr w:rsidR="00F07A6F" w:rsidRPr="00F07A6F" w:rsidTr="00BC555F">
        <w:trPr>
          <w:trHeight w:val="271"/>
        </w:trPr>
        <w:tc>
          <w:tcPr>
            <w:tcW w:w="3138" w:type="dxa"/>
            <w:hideMark/>
          </w:tcPr>
          <w:p w:rsidR="00F07A6F" w:rsidRPr="00F07A6F" w:rsidRDefault="00BC555F" w:rsidP="00F07A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C0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макова</w:t>
            </w:r>
            <w:proofErr w:type="spellEnd"/>
            <w:r w:rsidRPr="00BC0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фиса </w:t>
            </w:r>
          </w:p>
        </w:tc>
        <w:tc>
          <w:tcPr>
            <w:tcW w:w="965" w:type="dxa"/>
            <w:noWrap/>
            <w:hideMark/>
          </w:tcPr>
          <w:p w:rsidR="00F07A6F" w:rsidRPr="00F07A6F" w:rsidRDefault="00F07A6F" w:rsidP="00F07A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7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64" w:type="dxa"/>
            <w:noWrap/>
            <w:hideMark/>
          </w:tcPr>
          <w:p w:rsidR="00F07A6F" w:rsidRPr="00F07A6F" w:rsidRDefault="00F07A6F" w:rsidP="00F07A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804" w:type="dxa"/>
            <w:noWrap/>
            <w:hideMark/>
          </w:tcPr>
          <w:p w:rsidR="00F07A6F" w:rsidRPr="00F07A6F" w:rsidRDefault="00F07A6F" w:rsidP="00F07A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774" w:type="dxa"/>
            <w:hideMark/>
          </w:tcPr>
          <w:p w:rsidR="00F07A6F" w:rsidRPr="00F07A6F" w:rsidRDefault="00F07A6F" w:rsidP="00F07A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F07A6F" w:rsidRPr="00F07A6F" w:rsidTr="00BC555F">
        <w:trPr>
          <w:trHeight w:val="275"/>
        </w:trPr>
        <w:tc>
          <w:tcPr>
            <w:tcW w:w="3138" w:type="dxa"/>
            <w:noWrap/>
            <w:hideMark/>
          </w:tcPr>
          <w:p w:rsidR="00F07A6F" w:rsidRPr="00F07A6F" w:rsidRDefault="00BC555F" w:rsidP="00F07A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ичева Илона</w:t>
            </w:r>
          </w:p>
        </w:tc>
        <w:tc>
          <w:tcPr>
            <w:tcW w:w="965" w:type="dxa"/>
            <w:noWrap/>
            <w:hideMark/>
          </w:tcPr>
          <w:p w:rsidR="00F07A6F" w:rsidRPr="00F07A6F" w:rsidRDefault="00F07A6F" w:rsidP="00F07A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7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64" w:type="dxa"/>
            <w:noWrap/>
            <w:hideMark/>
          </w:tcPr>
          <w:p w:rsidR="00F07A6F" w:rsidRPr="00F07A6F" w:rsidRDefault="00F07A6F" w:rsidP="00F07A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804" w:type="dxa"/>
            <w:noWrap/>
            <w:hideMark/>
          </w:tcPr>
          <w:p w:rsidR="00F07A6F" w:rsidRPr="00F07A6F" w:rsidRDefault="00F07A6F" w:rsidP="00F07A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774" w:type="dxa"/>
            <w:hideMark/>
          </w:tcPr>
          <w:p w:rsidR="00F07A6F" w:rsidRPr="00F07A6F" w:rsidRDefault="00F07A6F" w:rsidP="00F07A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F07A6F" w:rsidRPr="00F07A6F" w:rsidTr="00BC555F">
        <w:trPr>
          <w:trHeight w:val="279"/>
        </w:trPr>
        <w:tc>
          <w:tcPr>
            <w:tcW w:w="3138" w:type="dxa"/>
            <w:hideMark/>
          </w:tcPr>
          <w:p w:rsidR="00F07A6F" w:rsidRPr="00F07A6F" w:rsidRDefault="00BC555F" w:rsidP="00F07A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C0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якина</w:t>
            </w:r>
            <w:proofErr w:type="spellEnd"/>
            <w:r w:rsidRPr="00BC0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ла </w:t>
            </w:r>
          </w:p>
        </w:tc>
        <w:tc>
          <w:tcPr>
            <w:tcW w:w="965" w:type="dxa"/>
            <w:noWrap/>
            <w:hideMark/>
          </w:tcPr>
          <w:p w:rsidR="00F07A6F" w:rsidRPr="00F07A6F" w:rsidRDefault="00F07A6F" w:rsidP="00F07A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7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64" w:type="dxa"/>
            <w:noWrap/>
            <w:hideMark/>
          </w:tcPr>
          <w:p w:rsidR="00F07A6F" w:rsidRPr="00F07A6F" w:rsidRDefault="00F07A6F" w:rsidP="00F07A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804" w:type="dxa"/>
            <w:noWrap/>
            <w:hideMark/>
          </w:tcPr>
          <w:p w:rsidR="00F07A6F" w:rsidRPr="00F07A6F" w:rsidRDefault="00F07A6F" w:rsidP="00F07A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774" w:type="dxa"/>
            <w:hideMark/>
          </w:tcPr>
          <w:p w:rsidR="00F07A6F" w:rsidRPr="00F07A6F" w:rsidRDefault="00F07A6F" w:rsidP="00F07A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494BA3" w:rsidRPr="00BC06F9" w:rsidTr="00BC555F">
        <w:trPr>
          <w:trHeight w:val="255"/>
        </w:trPr>
        <w:tc>
          <w:tcPr>
            <w:tcW w:w="3138" w:type="dxa"/>
            <w:noWrap/>
            <w:hideMark/>
          </w:tcPr>
          <w:p w:rsidR="00494BA3" w:rsidRPr="00494BA3" w:rsidRDefault="00BC555F" w:rsidP="00BC555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C0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хратова</w:t>
            </w:r>
            <w:proofErr w:type="spellEnd"/>
            <w:r w:rsidRPr="00BC0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фия </w:t>
            </w:r>
          </w:p>
        </w:tc>
        <w:tc>
          <w:tcPr>
            <w:tcW w:w="965" w:type="dxa"/>
            <w:hideMark/>
          </w:tcPr>
          <w:p w:rsidR="00494BA3" w:rsidRPr="00494BA3" w:rsidRDefault="00494BA3" w:rsidP="00494B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64" w:type="dxa"/>
            <w:hideMark/>
          </w:tcPr>
          <w:p w:rsidR="00494BA3" w:rsidRPr="00494BA3" w:rsidRDefault="00494BA3" w:rsidP="00494B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804" w:type="dxa"/>
            <w:hideMark/>
          </w:tcPr>
          <w:p w:rsidR="00494BA3" w:rsidRPr="00494BA3" w:rsidRDefault="00494BA3" w:rsidP="00494B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4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774" w:type="dxa"/>
            <w:hideMark/>
          </w:tcPr>
          <w:p w:rsidR="00494BA3" w:rsidRPr="00494BA3" w:rsidRDefault="00494BA3" w:rsidP="00494BA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4B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бедитель</w:t>
            </w:r>
          </w:p>
        </w:tc>
      </w:tr>
      <w:tr w:rsidR="00494BA3" w:rsidRPr="00BC06F9" w:rsidTr="00BC555F">
        <w:trPr>
          <w:trHeight w:val="286"/>
        </w:trPr>
        <w:tc>
          <w:tcPr>
            <w:tcW w:w="3138" w:type="dxa"/>
            <w:noWrap/>
            <w:hideMark/>
          </w:tcPr>
          <w:p w:rsidR="00494BA3" w:rsidRPr="00494BA3" w:rsidRDefault="00BC555F" w:rsidP="00494B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C0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ышева</w:t>
            </w:r>
            <w:proofErr w:type="spellEnd"/>
            <w:r w:rsidRPr="00BC0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лена </w:t>
            </w:r>
          </w:p>
        </w:tc>
        <w:tc>
          <w:tcPr>
            <w:tcW w:w="965" w:type="dxa"/>
            <w:hideMark/>
          </w:tcPr>
          <w:p w:rsidR="00494BA3" w:rsidRPr="00494BA3" w:rsidRDefault="00494BA3" w:rsidP="00494B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64" w:type="dxa"/>
            <w:hideMark/>
          </w:tcPr>
          <w:p w:rsidR="00494BA3" w:rsidRPr="00494BA3" w:rsidRDefault="00494BA3" w:rsidP="00494B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804" w:type="dxa"/>
            <w:hideMark/>
          </w:tcPr>
          <w:p w:rsidR="00494BA3" w:rsidRPr="00494BA3" w:rsidRDefault="00494BA3" w:rsidP="00494B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4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774" w:type="dxa"/>
            <w:hideMark/>
          </w:tcPr>
          <w:p w:rsidR="00494BA3" w:rsidRPr="00494BA3" w:rsidRDefault="00494BA3" w:rsidP="00494B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494BA3" w:rsidRPr="00494BA3" w:rsidTr="00BC06F9">
        <w:trPr>
          <w:trHeight w:val="315"/>
        </w:trPr>
        <w:tc>
          <w:tcPr>
            <w:tcW w:w="3138" w:type="dxa"/>
            <w:noWrap/>
            <w:hideMark/>
          </w:tcPr>
          <w:p w:rsidR="00494BA3" w:rsidRPr="00494BA3" w:rsidRDefault="00BC555F" w:rsidP="00494BA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лгополова Ксения </w:t>
            </w:r>
          </w:p>
        </w:tc>
        <w:tc>
          <w:tcPr>
            <w:tcW w:w="965" w:type="dxa"/>
            <w:hideMark/>
          </w:tcPr>
          <w:p w:rsidR="00494BA3" w:rsidRPr="00494BA3" w:rsidRDefault="00494BA3" w:rsidP="00494B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64" w:type="dxa"/>
            <w:noWrap/>
            <w:hideMark/>
          </w:tcPr>
          <w:p w:rsidR="00494BA3" w:rsidRPr="00494BA3" w:rsidRDefault="00494BA3" w:rsidP="00494B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1804" w:type="dxa"/>
            <w:noWrap/>
            <w:hideMark/>
          </w:tcPr>
          <w:p w:rsidR="00494BA3" w:rsidRPr="00494BA3" w:rsidRDefault="00494BA3" w:rsidP="00494B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1774" w:type="dxa"/>
            <w:hideMark/>
          </w:tcPr>
          <w:p w:rsidR="00494BA3" w:rsidRPr="00494BA3" w:rsidRDefault="00494BA3" w:rsidP="00494BA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4B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бедитель</w:t>
            </w:r>
          </w:p>
        </w:tc>
      </w:tr>
      <w:tr w:rsidR="00494BA3" w:rsidRPr="00494BA3" w:rsidTr="00BC555F">
        <w:trPr>
          <w:trHeight w:val="269"/>
        </w:trPr>
        <w:tc>
          <w:tcPr>
            <w:tcW w:w="3138" w:type="dxa"/>
            <w:noWrap/>
            <w:hideMark/>
          </w:tcPr>
          <w:p w:rsidR="00494BA3" w:rsidRPr="00494BA3" w:rsidRDefault="00BC555F" w:rsidP="00494BA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C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мавова</w:t>
            </w:r>
            <w:proofErr w:type="spellEnd"/>
            <w:r w:rsidRPr="00BC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ина </w:t>
            </w:r>
          </w:p>
        </w:tc>
        <w:tc>
          <w:tcPr>
            <w:tcW w:w="965" w:type="dxa"/>
            <w:hideMark/>
          </w:tcPr>
          <w:p w:rsidR="00494BA3" w:rsidRPr="00494BA3" w:rsidRDefault="00494BA3" w:rsidP="00494B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64" w:type="dxa"/>
            <w:noWrap/>
            <w:hideMark/>
          </w:tcPr>
          <w:p w:rsidR="00494BA3" w:rsidRPr="00494BA3" w:rsidRDefault="00494BA3" w:rsidP="00494B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804" w:type="dxa"/>
            <w:noWrap/>
            <w:hideMark/>
          </w:tcPr>
          <w:p w:rsidR="00494BA3" w:rsidRPr="00494BA3" w:rsidRDefault="00494BA3" w:rsidP="00494B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774" w:type="dxa"/>
            <w:hideMark/>
          </w:tcPr>
          <w:p w:rsidR="00494BA3" w:rsidRPr="00494BA3" w:rsidRDefault="00494BA3" w:rsidP="00494B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494BA3" w:rsidRPr="00494BA3" w:rsidTr="00BC555F">
        <w:trPr>
          <w:trHeight w:val="273"/>
        </w:trPr>
        <w:tc>
          <w:tcPr>
            <w:tcW w:w="3138" w:type="dxa"/>
            <w:hideMark/>
          </w:tcPr>
          <w:p w:rsidR="00494BA3" w:rsidRPr="00494BA3" w:rsidRDefault="00BC555F" w:rsidP="00494B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ылова Полина </w:t>
            </w:r>
          </w:p>
        </w:tc>
        <w:tc>
          <w:tcPr>
            <w:tcW w:w="965" w:type="dxa"/>
            <w:hideMark/>
          </w:tcPr>
          <w:p w:rsidR="00494BA3" w:rsidRPr="00494BA3" w:rsidRDefault="00494BA3" w:rsidP="00494B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64" w:type="dxa"/>
            <w:noWrap/>
            <w:hideMark/>
          </w:tcPr>
          <w:p w:rsidR="00494BA3" w:rsidRPr="00494BA3" w:rsidRDefault="00494BA3" w:rsidP="00494B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804" w:type="dxa"/>
            <w:noWrap/>
            <w:hideMark/>
          </w:tcPr>
          <w:p w:rsidR="00494BA3" w:rsidRPr="00494BA3" w:rsidRDefault="00494BA3" w:rsidP="00494B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774" w:type="dxa"/>
            <w:hideMark/>
          </w:tcPr>
          <w:p w:rsidR="00494BA3" w:rsidRPr="00494BA3" w:rsidRDefault="00494BA3" w:rsidP="00494B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494BA3" w:rsidRPr="00494BA3" w:rsidTr="00BC555F">
        <w:trPr>
          <w:trHeight w:val="277"/>
        </w:trPr>
        <w:tc>
          <w:tcPr>
            <w:tcW w:w="3138" w:type="dxa"/>
            <w:noWrap/>
            <w:hideMark/>
          </w:tcPr>
          <w:p w:rsidR="00494BA3" w:rsidRPr="00494BA3" w:rsidRDefault="00BC555F" w:rsidP="00494BA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C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фёдова</w:t>
            </w:r>
            <w:proofErr w:type="spellEnd"/>
            <w:r w:rsidRPr="00BC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ёдор </w:t>
            </w:r>
          </w:p>
        </w:tc>
        <w:tc>
          <w:tcPr>
            <w:tcW w:w="965" w:type="dxa"/>
            <w:hideMark/>
          </w:tcPr>
          <w:p w:rsidR="00494BA3" w:rsidRPr="00494BA3" w:rsidRDefault="00494BA3" w:rsidP="00494B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4" w:type="dxa"/>
            <w:noWrap/>
            <w:hideMark/>
          </w:tcPr>
          <w:p w:rsidR="00494BA3" w:rsidRPr="00494BA3" w:rsidRDefault="00494BA3" w:rsidP="00494B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1804" w:type="dxa"/>
            <w:noWrap/>
            <w:hideMark/>
          </w:tcPr>
          <w:p w:rsidR="00494BA3" w:rsidRPr="00494BA3" w:rsidRDefault="00494BA3" w:rsidP="00494B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1774" w:type="dxa"/>
            <w:hideMark/>
          </w:tcPr>
          <w:p w:rsidR="00494BA3" w:rsidRPr="00494BA3" w:rsidRDefault="00494BA3" w:rsidP="00494BA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4B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бедитель</w:t>
            </w:r>
          </w:p>
        </w:tc>
      </w:tr>
    </w:tbl>
    <w:p w:rsidR="00EA51E7" w:rsidRPr="00BC06F9" w:rsidRDefault="00EA51E7" w:rsidP="00EA51E7">
      <w:pPr>
        <w:tabs>
          <w:tab w:val="left" w:pos="1800"/>
        </w:tabs>
        <w:rPr>
          <w:rFonts w:ascii="Times New Roman" w:hAnsi="Times New Roman" w:cs="Times New Roman"/>
          <w:sz w:val="28"/>
          <w:szCs w:val="28"/>
        </w:rPr>
      </w:pPr>
    </w:p>
    <w:p w:rsidR="00BC06F9" w:rsidRDefault="00BC06F9" w:rsidP="00EA51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6F9" w:rsidRDefault="00BC06F9" w:rsidP="00EA51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6F9" w:rsidRDefault="00BC06F9" w:rsidP="00EA51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1E7" w:rsidRDefault="00EA51E7" w:rsidP="00EA51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F79">
        <w:rPr>
          <w:rFonts w:ascii="Times New Roman" w:hAnsi="Times New Roman" w:cs="Times New Roman"/>
          <w:b/>
          <w:sz w:val="28"/>
          <w:szCs w:val="28"/>
        </w:rPr>
        <w:t>ПОЗДРАВЛЯЕМ ПОБЕДИТЕЛЕЙ И ПРИЗЁРОВ!!!!!</w:t>
      </w:r>
    </w:p>
    <w:p w:rsidR="00EA51E7" w:rsidRDefault="00EA51E7" w:rsidP="00D21F0B">
      <w:pPr>
        <w:tabs>
          <w:tab w:val="left" w:pos="1800"/>
        </w:tabs>
        <w:rPr>
          <w:rFonts w:ascii="Times New Roman" w:hAnsi="Times New Roman" w:cs="Times New Roman"/>
          <w:sz w:val="28"/>
          <w:szCs w:val="28"/>
        </w:rPr>
      </w:pPr>
    </w:p>
    <w:p w:rsidR="00630EF3" w:rsidRDefault="00630EF3" w:rsidP="00D21F0B">
      <w:pPr>
        <w:tabs>
          <w:tab w:val="left" w:pos="1800"/>
        </w:tabs>
        <w:rPr>
          <w:rFonts w:ascii="Times New Roman" w:hAnsi="Times New Roman" w:cs="Times New Roman"/>
          <w:sz w:val="28"/>
          <w:szCs w:val="28"/>
        </w:rPr>
      </w:pPr>
    </w:p>
    <w:p w:rsidR="00630EF3" w:rsidRDefault="00630EF3" w:rsidP="00D21F0B">
      <w:pPr>
        <w:tabs>
          <w:tab w:val="left" w:pos="1800"/>
        </w:tabs>
        <w:rPr>
          <w:rFonts w:ascii="Times New Roman" w:hAnsi="Times New Roman" w:cs="Times New Roman"/>
          <w:sz w:val="28"/>
          <w:szCs w:val="28"/>
        </w:rPr>
      </w:pPr>
    </w:p>
    <w:p w:rsidR="00630EF3" w:rsidRDefault="00630EF3" w:rsidP="00D21F0B">
      <w:pPr>
        <w:tabs>
          <w:tab w:val="left" w:pos="1800"/>
        </w:tabs>
        <w:rPr>
          <w:rFonts w:ascii="Times New Roman" w:hAnsi="Times New Roman" w:cs="Times New Roman"/>
          <w:sz w:val="28"/>
          <w:szCs w:val="28"/>
        </w:rPr>
      </w:pPr>
    </w:p>
    <w:p w:rsidR="00630EF3" w:rsidRDefault="00630EF3" w:rsidP="00D21F0B">
      <w:pPr>
        <w:tabs>
          <w:tab w:val="left" w:pos="1800"/>
        </w:tabs>
        <w:rPr>
          <w:rFonts w:ascii="Times New Roman" w:hAnsi="Times New Roman" w:cs="Times New Roman"/>
          <w:sz w:val="28"/>
          <w:szCs w:val="28"/>
        </w:rPr>
      </w:pPr>
    </w:p>
    <w:p w:rsidR="00630EF3" w:rsidRDefault="00630EF3" w:rsidP="00D21F0B">
      <w:pPr>
        <w:tabs>
          <w:tab w:val="left" w:pos="1800"/>
        </w:tabs>
        <w:rPr>
          <w:rFonts w:ascii="Times New Roman" w:hAnsi="Times New Roman" w:cs="Times New Roman"/>
          <w:sz w:val="28"/>
          <w:szCs w:val="28"/>
        </w:rPr>
      </w:pPr>
    </w:p>
    <w:p w:rsidR="003D418F" w:rsidRDefault="003D418F" w:rsidP="00630EF3">
      <w:pPr>
        <w:tabs>
          <w:tab w:val="left" w:pos="18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18F" w:rsidRDefault="003D418F" w:rsidP="00630EF3">
      <w:pPr>
        <w:tabs>
          <w:tab w:val="left" w:pos="18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EF3" w:rsidRDefault="003D418F" w:rsidP="00630EF3">
      <w:pPr>
        <w:tabs>
          <w:tab w:val="left" w:pos="18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ТОГИ ОЛИМПИАДЫ ПО МАТЕМАТИКЕ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2978"/>
        <w:gridCol w:w="1168"/>
        <w:gridCol w:w="1914"/>
        <w:gridCol w:w="1804"/>
        <w:gridCol w:w="2025"/>
      </w:tblGrid>
      <w:tr w:rsidR="00630EF3" w:rsidTr="005725B5">
        <w:tc>
          <w:tcPr>
            <w:tcW w:w="2978" w:type="dxa"/>
          </w:tcPr>
          <w:p w:rsidR="00630EF3" w:rsidRPr="00EA51E7" w:rsidRDefault="00630EF3" w:rsidP="00B056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1E7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1168" w:type="dxa"/>
          </w:tcPr>
          <w:p w:rsidR="00630EF3" w:rsidRPr="00EA51E7" w:rsidRDefault="00630EF3" w:rsidP="00B056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1E7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914" w:type="dxa"/>
          </w:tcPr>
          <w:p w:rsidR="00630EF3" w:rsidRPr="00EA51E7" w:rsidRDefault="00630EF3" w:rsidP="00B056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1E7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 (балл)</w:t>
            </w:r>
          </w:p>
        </w:tc>
        <w:tc>
          <w:tcPr>
            <w:tcW w:w="1804" w:type="dxa"/>
          </w:tcPr>
          <w:p w:rsidR="00630EF3" w:rsidRPr="00EA51E7" w:rsidRDefault="00630EF3" w:rsidP="00B0562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A51E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% выполнения заданий</w:t>
            </w:r>
          </w:p>
        </w:tc>
        <w:tc>
          <w:tcPr>
            <w:tcW w:w="2025" w:type="dxa"/>
          </w:tcPr>
          <w:p w:rsidR="00630EF3" w:rsidRPr="00EA51E7" w:rsidRDefault="00630EF3" w:rsidP="00B056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1E7">
              <w:rPr>
                <w:rFonts w:ascii="Times New Roman" w:hAnsi="Times New Roman" w:cs="Times New Roman"/>
                <w:b/>
                <w:sz w:val="28"/>
                <w:szCs w:val="28"/>
              </w:rPr>
              <w:t>статус</w:t>
            </w:r>
          </w:p>
        </w:tc>
      </w:tr>
      <w:tr w:rsidR="00C34124" w:rsidTr="005725B5">
        <w:tc>
          <w:tcPr>
            <w:tcW w:w="2978" w:type="dxa"/>
            <w:vAlign w:val="center"/>
          </w:tcPr>
          <w:p w:rsidR="00C34124" w:rsidRPr="00C5454A" w:rsidRDefault="00C341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5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жалилов Руслан </w:t>
            </w:r>
          </w:p>
        </w:tc>
        <w:tc>
          <w:tcPr>
            <w:tcW w:w="1168" w:type="dxa"/>
            <w:vAlign w:val="center"/>
          </w:tcPr>
          <w:p w:rsidR="00C34124" w:rsidRPr="00FA2874" w:rsidRDefault="00C3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  <w:vAlign w:val="center"/>
          </w:tcPr>
          <w:p w:rsidR="00C34124" w:rsidRPr="00FA2874" w:rsidRDefault="00C34124" w:rsidP="00B05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4" w:type="dxa"/>
            <w:vAlign w:val="center"/>
          </w:tcPr>
          <w:p w:rsidR="00C34124" w:rsidRPr="00FA2874" w:rsidRDefault="00C34124" w:rsidP="00B05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25" w:type="dxa"/>
          </w:tcPr>
          <w:p w:rsidR="00C34124" w:rsidRDefault="00C34124" w:rsidP="00630EF3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630EF3" w:rsidTr="005725B5">
        <w:tc>
          <w:tcPr>
            <w:tcW w:w="2978" w:type="dxa"/>
          </w:tcPr>
          <w:p w:rsidR="00630EF3" w:rsidRPr="00C5454A" w:rsidRDefault="00C17457" w:rsidP="00C174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5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усев Иван </w:t>
            </w:r>
          </w:p>
        </w:tc>
        <w:tc>
          <w:tcPr>
            <w:tcW w:w="1168" w:type="dxa"/>
          </w:tcPr>
          <w:p w:rsidR="00630EF3" w:rsidRPr="00C17457" w:rsidRDefault="00C17457" w:rsidP="00630EF3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630EF3" w:rsidRPr="00C17457" w:rsidRDefault="00C17457" w:rsidP="00630EF3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04" w:type="dxa"/>
          </w:tcPr>
          <w:p w:rsidR="00630EF3" w:rsidRPr="00C17457" w:rsidRDefault="00C17457" w:rsidP="00630EF3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025" w:type="dxa"/>
          </w:tcPr>
          <w:p w:rsidR="00630EF3" w:rsidRDefault="00C17457" w:rsidP="00630EF3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630EF3" w:rsidTr="005725B5">
        <w:tc>
          <w:tcPr>
            <w:tcW w:w="2978" w:type="dxa"/>
          </w:tcPr>
          <w:p w:rsidR="00630EF3" w:rsidRPr="00C5454A" w:rsidRDefault="0063642F" w:rsidP="006364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5454A">
              <w:rPr>
                <w:rFonts w:ascii="Times New Roman" w:hAnsi="Times New Roman" w:cs="Times New Roman"/>
                <w:b/>
                <w:sz w:val="28"/>
                <w:szCs w:val="28"/>
              </w:rPr>
              <w:t>Сираев</w:t>
            </w:r>
            <w:proofErr w:type="spellEnd"/>
            <w:r w:rsidRPr="00C545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ингиз </w:t>
            </w:r>
          </w:p>
        </w:tc>
        <w:tc>
          <w:tcPr>
            <w:tcW w:w="1168" w:type="dxa"/>
          </w:tcPr>
          <w:p w:rsidR="00630EF3" w:rsidRPr="0063642F" w:rsidRDefault="0063642F" w:rsidP="00630EF3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630EF3" w:rsidRPr="00C17457" w:rsidRDefault="0063642F" w:rsidP="00630EF3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04" w:type="dxa"/>
          </w:tcPr>
          <w:p w:rsidR="00630EF3" w:rsidRPr="00C17457" w:rsidRDefault="0063642F" w:rsidP="00630EF3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025" w:type="dxa"/>
          </w:tcPr>
          <w:p w:rsidR="00630EF3" w:rsidRDefault="0063642F" w:rsidP="00630EF3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630EF3" w:rsidTr="005725B5">
        <w:tc>
          <w:tcPr>
            <w:tcW w:w="2978" w:type="dxa"/>
          </w:tcPr>
          <w:p w:rsidR="00630EF3" w:rsidRPr="004F344F" w:rsidRDefault="004F344F" w:rsidP="004F3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44F">
              <w:rPr>
                <w:rFonts w:ascii="Times New Roman" w:hAnsi="Times New Roman" w:cs="Times New Roman"/>
                <w:sz w:val="28"/>
                <w:szCs w:val="28"/>
              </w:rPr>
              <w:t>Полоумова</w:t>
            </w:r>
            <w:proofErr w:type="spellEnd"/>
            <w:r w:rsidRPr="004F344F">
              <w:rPr>
                <w:rFonts w:ascii="Times New Roman" w:hAnsi="Times New Roman" w:cs="Times New Roman"/>
                <w:sz w:val="28"/>
                <w:szCs w:val="28"/>
              </w:rPr>
              <w:t xml:space="preserve"> Варвара </w:t>
            </w:r>
          </w:p>
        </w:tc>
        <w:tc>
          <w:tcPr>
            <w:tcW w:w="1168" w:type="dxa"/>
          </w:tcPr>
          <w:p w:rsidR="00630EF3" w:rsidRPr="004F344F" w:rsidRDefault="004F344F" w:rsidP="00630EF3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630EF3" w:rsidRPr="00C17457" w:rsidRDefault="004F344F" w:rsidP="00630EF3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04" w:type="dxa"/>
          </w:tcPr>
          <w:p w:rsidR="00630EF3" w:rsidRPr="00C17457" w:rsidRDefault="004F344F" w:rsidP="00630EF3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2025" w:type="dxa"/>
          </w:tcPr>
          <w:p w:rsidR="00630EF3" w:rsidRDefault="004F344F" w:rsidP="00630EF3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630EF3" w:rsidTr="005725B5">
        <w:tc>
          <w:tcPr>
            <w:tcW w:w="2978" w:type="dxa"/>
          </w:tcPr>
          <w:p w:rsidR="00630EF3" w:rsidRPr="007367C9" w:rsidRDefault="007367C9" w:rsidP="007367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367C9">
              <w:rPr>
                <w:rFonts w:ascii="Times New Roman" w:hAnsi="Times New Roman" w:cs="Times New Roman"/>
                <w:sz w:val="26"/>
                <w:szCs w:val="26"/>
              </w:rPr>
              <w:t>Саттарова</w:t>
            </w:r>
            <w:proofErr w:type="spellEnd"/>
            <w:r w:rsidRPr="007367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67C9">
              <w:rPr>
                <w:rFonts w:ascii="Times New Roman" w:hAnsi="Times New Roman" w:cs="Times New Roman"/>
                <w:sz w:val="26"/>
                <w:szCs w:val="26"/>
              </w:rPr>
              <w:t>Мехрангиз</w:t>
            </w:r>
            <w:proofErr w:type="spellEnd"/>
            <w:r w:rsidRPr="007367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68" w:type="dxa"/>
          </w:tcPr>
          <w:p w:rsidR="00630EF3" w:rsidRPr="004F344F" w:rsidRDefault="007367C9" w:rsidP="00630EF3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630EF3" w:rsidRPr="00C17457" w:rsidRDefault="007367C9" w:rsidP="00630EF3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04" w:type="dxa"/>
          </w:tcPr>
          <w:p w:rsidR="00630EF3" w:rsidRPr="00C17457" w:rsidRDefault="007367C9" w:rsidP="00630EF3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2025" w:type="dxa"/>
          </w:tcPr>
          <w:p w:rsidR="00630EF3" w:rsidRDefault="007367C9" w:rsidP="00630EF3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630EF3" w:rsidTr="005725B5">
        <w:tc>
          <w:tcPr>
            <w:tcW w:w="2978" w:type="dxa"/>
          </w:tcPr>
          <w:p w:rsidR="00630EF3" w:rsidRPr="00CA0DB5" w:rsidRDefault="00CA0DB5" w:rsidP="00CA0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0DB5">
              <w:rPr>
                <w:rFonts w:ascii="Times New Roman" w:hAnsi="Times New Roman" w:cs="Times New Roman"/>
                <w:sz w:val="28"/>
                <w:szCs w:val="28"/>
              </w:rPr>
              <w:t>Стоякин</w:t>
            </w:r>
            <w:proofErr w:type="spellEnd"/>
            <w:r w:rsidRPr="00CA0DB5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</w:t>
            </w:r>
          </w:p>
        </w:tc>
        <w:tc>
          <w:tcPr>
            <w:tcW w:w="1168" w:type="dxa"/>
          </w:tcPr>
          <w:p w:rsidR="00630EF3" w:rsidRPr="004F344F" w:rsidRDefault="00CA0DB5" w:rsidP="00630EF3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630EF3" w:rsidRPr="00C17457" w:rsidRDefault="00CA0DB5" w:rsidP="00630EF3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04" w:type="dxa"/>
          </w:tcPr>
          <w:p w:rsidR="00630EF3" w:rsidRPr="00C17457" w:rsidRDefault="00CA0DB5" w:rsidP="00630EF3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2025" w:type="dxa"/>
          </w:tcPr>
          <w:p w:rsidR="00630EF3" w:rsidRDefault="00CA0DB5" w:rsidP="00630EF3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630EF3" w:rsidTr="005725B5">
        <w:tc>
          <w:tcPr>
            <w:tcW w:w="2978" w:type="dxa"/>
          </w:tcPr>
          <w:p w:rsidR="00630EF3" w:rsidRPr="00640711" w:rsidRDefault="00640711" w:rsidP="00640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0711">
              <w:rPr>
                <w:rFonts w:ascii="Times New Roman" w:hAnsi="Times New Roman" w:cs="Times New Roman"/>
                <w:sz w:val="28"/>
                <w:szCs w:val="28"/>
              </w:rPr>
              <w:t xml:space="preserve">Авраменко Алиса </w:t>
            </w:r>
          </w:p>
        </w:tc>
        <w:tc>
          <w:tcPr>
            <w:tcW w:w="1168" w:type="dxa"/>
          </w:tcPr>
          <w:p w:rsidR="00630EF3" w:rsidRPr="004F344F" w:rsidRDefault="00640711" w:rsidP="00630EF3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630EF3" w:rsidRPr="00C17457" w:rsidRDefault="00640711" w:rsidP="00630EF3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04" w:type="dxa"/>
          </w:tcPr>
          <w:p w:rsidR="00630EF3" w:rsidRPr="00C17457" w:rsidRDefault="00640711" w:rsidP="00630EF3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025" w:type="dxa"/>
          </w:tcPr>
          <w:p w:rsidR="00630EF3" w:rsidRDefault="00640711" w:rsidP="00630EF3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7C1EC7" w:rsidTr="005725B5">
        <w:tc>
          <w:tcPr>
            <w:tcW w:w="2978" w:type="dxa"/>
          </w:tcPr>
          <w:p w:rsidR="007C1EC7" w:rsidRPr="007C1EC7" w:rsidRDefault="007C1EC7" w:rsidP="00640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EC7">
              <w:rPr>
                <w:rFonts w:ascii="Times New Roman" w:hAnsi="Times New Roman" w:cs="Times New Roman"/>
                <w:sz w:val="28"/>
                <w:szCs w:val="28"/>
              </w:rPr>
              <w:t>Микова</w:t>
            </w:r>
            <w:proofErr w:type="spellEnd"/>
            <w:r w:rsidRPr="007C1EC7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</w:t>
            </w:r>
          </w:p>
        </w:tc>
        <w:tc>
          <w:tcPr>
            <w:tcW w:w="1168" w:type="dxa"/>
          </w:tcPr>
          <w:p w:rsidR="007C1EC7" w:rsidRDefault="007C1EC7" w:rsidP="00630EF3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7C1EC7" w:rsidRDefault="007C1EC7" w:rsidP="00630EF3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04" w:type="dxa"/>
          </w:tcPr>
          <w:p w:rsidR="007C1EC7" w:rsidRDefault="007C1EC7" w:rsidP="00630EF3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025" w:type="dxa"/>
          </w:tcPr>
          <w:p w:rsidR="007C1EC7" w:rsidRDefault="007C1EC7" w:rsidP="00630EF3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7C1EC7" w:rsidTr="005725B5">
        <w:tc>
          <w:tcPr>
            <w:tcW w:w="2978" w:type="dxa"/>
          </w:tcPr>
          <w:p w:rsidR="007C1EC7" w:rsidRPr="00A223B4" w:rsidRDefault="00A223B4" w:rsidP="00640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3B4">
              <w:rPr>
                <w:rFonts w:ascii="Times New Roman" w:hAnsi="Times New Roman" w:cs="Times New Roman"/>
                <w:sz w:val="28"/>
                <w:szCs w:val="28"/>
              </w:rPr>
              <w:t xml:space="preserve">Дерябина Дарья </w:t>
            </w:r>
          </w:p>
        </w:tc>
        <w:tc>
          <w:tcPr>
            <w:tcW w:w="1168" w:type="dxa"/>
          </w:tcPr>
          <w:p w:rsidR="007C1EC7" w:rsidRDefault="00A223B4" w:rsidP="00630EF3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7C1EC7" w:rsidRDefault="00A223B4" w:rsidP="00630EF3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4" w:type="dxa"/>
          </w:tcPr>
          <w:p w:rsidR="007C1EC7" w:rsidRDefault="00A223B4" w:rsidP="00630EF3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025" w:type="dxa"/>
          </w:tcPr>
          <w:p w:rsidR="007C1EC7" w:rsidRPr="00A223B4" w:rsidRDefault="00A223B4" w:rsidP="00630EF3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7C1EC7" w:rsidTr="005725B5">
        <w:tc>
          <w:tcPr>
            <w:tcW w:w="2978" w:type="dxa"/>
          </w:tcPr>
          <w:p w:rsidR="007C1EC7" w:rsidRPr="00B17D22" w:rsidRDefault="00B17D22" w:rsidP="00640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D22">
              <w:rPr>
                <w:rFonts w:ascii="Times New Roman" w:hAnsi="Times New Roman" w:cs="Times New Roman"/>
                <w:sz w:val="28"/>
                <w:szCs w:val="28"/>
              </w:rPr>
              <w:t xml:space="preserve">Киреев Степан </w:t>
            </w:r>
          </w:p>
        </w:tc>
        <w:tc>
          <w:tcPr>
            <w:tcW w:w="1168" w:type="dxa"/>
          </w:tcPr>
          <w:p w:rsidR="007C1EC7" w:rsidRDefault="00B17D22" w:rsidP="00630EF3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7C1EC7" w:rsidRDefault="00B17D22" w:rsidP="00630EF3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4" w:type="dxa"/>
          </w:tcPr>
          <w:p w:rsidR="007C1EC7" w:rsidRDefault="0023133E" w:rsidP="00630EF3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2025" w:type="dxa"/>
          </w:tcPr>
          <w:p w:rsidR="007C1EC7" w:rsidRDefault="00B17D22" w:rsidP="00630EF3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</w:t>
            </w:r>
          </w:p>
        </w:tc>
      </w:tr>
      <w:tr w:rsidR="007C1EC7" w:rsidTr="005725B5">
        <w:tc>
          <w:tcPr>
            <w:tcW w:w="2978" w:type="dxa"/>
          </w:tcPr>
          <w:p w:rsidR="007C1EC7" w:rsidRPr="00C5454A" w:rsidRDefault="00AD35E5" w:rsidP="006407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5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чергин Ярослав </w:t>
            </w:r>
          </w:p>
        </w:tc>
        <w:tc>
          <w:tcPr>
            <w:tcW w:w="1168" w:type="dxa"/>
          </w:tcPr>
          <w:p w:rsidR="007C1EC7" w:rsidRDefault="00AD35E5" w:rsidP="00630EF3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7C1EC7" w:rsidRDefault="00AD35E5" w:rsidP="00630EF3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04" w:type="dxa"/>
          </w:tcPr>
          <w:p w:rsidR="007C1EC7" w:rsidRDefault="00AD35E5" w:rsidP="00630EF3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025" w:type="dxa"/>
          </w:tcPr>
          <w:p w:rsidR="007C1EC7" w:rsidRDefault="00AD35E5" w:rsidP="00630EF3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7C1EC7" w:rsidTr="005725B5">
        <w:tc>
          <w:tcPr>
            <w:tcW w:w="2978" w:type="dxa"/>
          </w:tcPr>
          <w:p w:rsidR="007C1EC7" w:rsidRPr="00C5454A" w:rsidRDefault="00AD35E5" w:rsidP="006407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5454A">
              <w:rPr>
                <w:rFonts w:ascii="Times New Roman" w:hAnsi="Times New Roman" w:cs="Times New Roman"/>
                <w:b/>
                <w:sz w:val="28"/>
                <w:szCs w:val="28"/>
              </w:rPr>
              <w:t>Фейзиев</w:t>
            </w:r>
            <w:proofErr w:type="spellEnd"/>
            <w:r w:rsidRPr="00C545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5454A">
              <w:rPr>
                <w:rFonts w:ascii="Times New Roman" w:hAnsi="Times New Roman" w:cs="Times New Roman"/>
                <w:b/>
                <w:sz w:val="28"/>
                <w:szCs w:val="28"/>
              </w:rPr>
              <w:t>Эмин</w:t>
            </w:r>
            <w:proofErr w:type="spellEnd"/>
            <w:r w:rsidRPr="00C545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68" w:type="dxa"/>
          </w:tcPr>
          <w:p w:rsidR="007C1EC7" w:rsidRDefault="00AD35E5" w:rsidP="00630EF3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7C1EC7" w:rsidRDefault="00AD35E5" w:rsidP="00630EF3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04" w:type="dxa"/>
          </w:tcPr>
          <w:p w:rsidR="007C1EC7" w:rsidRDefault="00AD35E5" w:rsidP="00630EF3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025" w:type="dxa"/>
          </w:tcPr>
          <w:p w:rsidR="007C1EC7" w:rsidRDefault="00AD35E5" w:rsidP="00630EF3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7C1EC7" w:rsidTr="005725B5">
        <w:tc>
          <w:tcPr>
            <w:tcW w:w="2978" w:type="dxa"/>
          </w:tcPr>
          <w:p w:rsidR="007C1EC7" w:rsidRPr="005725B5" w:rsidRDefault="005725B5" w:rsidP="006407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25B5">
              <w:rPr>
                <w:rFonts w:ascii="Times New Roman" w:hAnsi="Times New Roman" w:cs="Times New Roman"/>
                <w:sz w:val="26"/>
                <w:szCs w:val="26"/>
              </w:rPr>
              <w:t xml:space="preserve">Ахмадуллина Виолетта </w:t>
            </w:r>
          </w:p>
        </w:tc>
        <w:tc>
          <w:tcPr>
            <w:tcW w:w="1168" w:type="dxa"/>
          </w:tcPr>
          <w:p w:rsidR="007C1EC7" w:rsidRDefault="005725B5" w:rsidP="00630EF3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7C1EC7" w:rsidRDefault="005725B5" w:rsidP="00630EF3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4" w:type="dxa"/>
          </w:tcPr>
          <w:p w:rsidR="007C1EC7" w:rsidRDefault="005725B5" w:rsidP="00630EF3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025" w:type="dxa"/>
          </w:tcPr>
          <w:p w:rsidR="007C1EC7" w:rsidRPr="005725B5" w:rsidRDefault="005725B5" w:rsidP="00630EF3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7C1EC7" w:rsidTr="005725B5">
        <w:tc>
          <w:tcPr>
            <w:tcW w:w="2978" w:type="dxa"/>
          </w:tcPr>
          <w:p w:rsidR="007C1EC7" w:rsidRPr="005725B5" w:rsidRDefault="005725B5" w:rsidP="00640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25B5">
              <w:rPr>
                <w:rFonts w:ascii="Times New Roman" w:hAnsi="Times New Roman" w:cs="Times New Roman"/>
                <w:sz w:val="28"/>
                <w:szCs w:val="28"/>
              </w:rPr>
              <w:t xml:space="preserve">Мотина Анастасия </w:t>
            </w:r>
          </w:p>
        </w:tc>
        <w:tc>
          <w:tcPr>
            <w:tcW w:w="1168" w:type="dxa"/>
          </w:tcPr>
          <w:p w:rsidR="007C1EC7" w:rsidRDefault="005725B5" w:rsidP="00630EF3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7C1EC7" w:rsidRDefault="005725B5" w:rsidP="00630EF3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4" w:type="dxa"/>
          </w:tcPr>
          <w:p w:rsidR="007C1EC7" w:rsidRDefault="005725B5" w:rsidP="00630EF3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025" w:type="dxa"/>
          </w:tcPr>
          <w:p w:rsidR="007C1EC7" w:rsidRPr="005725B5" w:rsidRDefault="005725B5" w:rsidP="00630EF3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5B5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7C1EC7" w:rsidTr="005725B5">
        <w:tc>
          <w:tcPr>
            <w:tcW w:w="2978" w:type="dxa"/>
          </w:tcPr>
          <w:p w:rsidR="007C1EC7" w:rsidRPr="008F5502" w:rsidRDefault="008F5502" w:rsidP="00640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имова Лия </w:t>
            </w:r>
          </w:p>
        </w:tc>
        <w:tc>
          <w:tcPr>
            <w:tcW w:w="1168" w:type="dxa"/>
          </w:tcPr>
          <w:p w:rsidR="007C1EC7" w:rsidRDefault="008F5502" w:rsidP="00630EF3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7C1EC7" w:rsidRDefault="008F5502" w:rsidP="00630EF3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4" w:type="dxa"/>
          </w:tcPr>
          <w:p w:rsidR="007C1EC7" w:rsidRDefault="0023133E" w:rsidP="00630EF3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2025" w:type="dxa"/>
          </w:tcPr>
          <w:p w:rsidR="007C1EC7" w:rsidRPr="008F5502" w:rsidRDefault="008F5502" w:rsidP="00630EF3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7C1EC7" w:rsidTr="005725B5">
        <w:tc>
          <w:tcPr>
            <w:tcW w:w="2978" w:type="dxa"/>
          </w:tcPr>
          <w:p w:rsidR="007C1EC7" w:rsidRPr="00C5454A" w:rsidRDefault="008E753A" w:rsidP="0064071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C5454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рнгольд</w:t>
            </w:r>
            <w:proofErr w:type="spellEnd"/>
            <w:r w:rsidRPr="00C5454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Егор </w:t>
            </w:r>
          </w:p>
        </w:tc>
        <w:tc>
          <w:tcPr>
            <w:tcW w:w="1168" w:type="dxa"/>
          </w:tcPr>
          <w:p w:rsidR="007C1EC7" w:rsidRDefault="008E753A" w:rsidP="00630EF3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7C1EC7" w:rsidRDefault="008E753A" w:rsidP="00630EF3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04" w:type="dxa"/>
          </w:tcPr>
          <w:p w:rsidR="007C1EC7" w:rsidRDefault="008E753A" w:rsidP="00630EF3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025" w:type="dxa"/>
          </w:tcPr>
          <w:p w:rsidR="007C1EC7" w:rsidRDefault="008E753A" w:rsidP="00630EF3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1A047F" w:rsidTr="005725B5">
        <w:tc>
          <w:tcPr>
            <w:tcW w:w="2978" w:type="dxa"/>
          </w:tcPr>
          <w:p w:rsidR="001A047F" w:rsidRPr="004A31BD" w:rsidRDefault="004A31BD" w:rsidP="0064071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3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ван</w:t>
            </w:r>
            <w:proofErr w:type="spellEnd"/>
            <w:r w:rsidRPr="004A3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иколай </w:t>
            </w:r>
          </w:p>
        </w:tc>
        <w:tc>
          <w:tcPr>
            <w:tcW w:w="1168" w:type="dxa"/>
          </w:tcPr>
          <w:p w:rsidR="001A047F" w:rsidRDefault="004A31BD" w:rsidP="00630EF3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1A047F" w:rsidRDefault="004A31BD" w:rsidP="00630EF3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4" w:type="dxa"/>
          </w:tcPr>
          <w:p w:rsidR="001A047F" w:rsidRDefault="004A31BD" w:rsidP="00630EF3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025" w:type="dxa"/>
          </w:tcPr>
          <w:p w:rsidR="001A047F" w:rsidRDefault="004A31BD" w:rsidP="00630EF3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1A047F" w:rsidTr="005725B5">
        <w:tc>
          <w:tcPr>
            <w:tcW w:w="2978" w:type="dxa"/>
          </w:tcPr>
          <w:p w:rsidR="001A047F" w:rsidRPr="00211BA1" w:rsidRDefault="00211BA1" w:rsidP="0064071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1B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вашов Матвей </w:t>
            </w:r>
          </w:p>
        </w:tc>
        <w:tc>
          <w:tcPr>
            <w:tcW w:w="1168" w:type="dxa"/>
          </w:tcPr>
          <w:p w:rsidR="001A047F" w:rsidRDefault="00211BA1" w:rsidP="00630EF3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1A047F" w:rsidRDefault="00211BA1" w:rsidP="00630EF3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4" w:type="dxa"/>
          </w:tcPr>
          <w:p w:rsidR="001A047F" w:rsidRDefault="00211BA1" w:rsidP="00630EF3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025" w:type="dxa"/>
          </w:tcPr>
          <w:p w:rsidR="001A047F" w:rsidRPr="00211BA1" w:rsidRDefault="00211BA1" w:rsidP="00630EF3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A047F" w:rsidTr="005725B5">
        <w:tc>
          <w:tcPr>
            <w:tcW w:w="2978" w:type="dxa"/>
          </w:tcPr>
          <w:p w:rsidR="001A047F" w:rsidRPr="006B15F4" w:rsidRDefault="006B15F4" w:rsidP="0064071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ылов Роман </w:t>
            </w:r>
          </w:p>
        </w:tc>
        <w:tc>
          <w:tcPr>
            <w:tcW w:w="1168" w:type="dxa"/>
          </w:tcPr>
          <w:p w:rsidR="001A047F" w:rsidRDefault="006B15F4" w:rsidP="00630EF3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1A047F" w:rsidRDefault="006B15F4" w:rsidP="00630EF3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4" w:type="dxa"/>
          </w:tcPr>
          <w:p w:rsidR="001A047F" w:rsidRDefault="006B15F4" w:rsidP="00630EF3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025" w:type="dxa"/>
          </w:tcPr>
          <w:p w:rsidR="001A047F" w:rsidRPr="006B15F4" w:rsidRDefault="006B15F4" w:rsidP="00630EF3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A047F" w:rsidTr="005725B5">
        <w:tc>
          <w:tcPr>
            <w:tcW w:w="2978" w:type="dxa"/>
          </w:tcPr>
          <w:p w:rsidR="001A047F" w:rsidRPr="00855B4A" w:rsidRDefault="00855B4A" w:rsidP="0064071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B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болев Данил </w:t>
            </w:r>
          </w:p>
        </w:tc>
        <w:tc>
          <w:tcPr>
            <w:tcW w:w="1168" w:type="dxa"/>
          </w:tcPr>
          <w:p w:rsidR="001A047F" w:rsidRDefault="00855B4A" w:rsidP="00630EF3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1A047F" w:rsidRDefault="00855B4A" w:rsidP="00630EF3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4" w:type="dxa"/>
          </w:tcPr>
          <w:p w:rsidR="001A047F" w:rsidRDefault="00855B4A" w:rsidP="00630EF3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025" w:type="dxa"/>
          </w:tcPr>
          <w:p w:rsidR="001A047F" w:rsidRDefault="00855B4A" w:rsidP="00630EF3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A047F" w:rsidTr="005725B5">
        <w:tc>
          <w:tcPr>
            <w:tcW w:w="2978" w:type="dxa"/>
          </w:tcPr>
          <w:p w:rsidR="001A047F" w:rsidRPr="000F1541" w:rsidRDefault="000F1541" w:rsidP="0064071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F15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хина</w:t>
            </w:r>
            <w:proofErr w:type="spellEnd"/>
            <w:r w:rsidRPr="000F15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иса </w:t>
            </w:r>
          </w:p>
        </w:tc>
        <w:tc>
          <w:tcPr>
            <w:tcW w:w="1168" w:type="dxa"/>
          </w:tcPr>
          <w:p w:rsidR="001A047F" w:rsidRDefault="000F1541" w:rsidP="00630EF3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1A047F" w:rsidRDefault="000F1541" w:rsidP="00630EF3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4" w:type="dxa"/>
          </w:tcPr>
          <w:p w:rsidR="001A047F" w:rsidRDefault="000F1541" w:rsidP="00630EF3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025" w:type="dxa"/>
          </w:tcPr>
          <w:p w:rsidR="001A047F" w:rsidRPr="000F1541" w:rsidRDefault="000F1541" w:rsidP="00630EF3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A047F" w:rsidTr="005725B5">
        <w:tc>
          <w:tcPr>
            <w:tcW w:w="2978" w:type="dxa"/>
          </w:tcPr>
          <w:p w:rsidR="001A047F" w:rsidRPr="0023133E" w:rsidRDefault="0023133E" w:rsidP="0064071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313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заматов</w:t>
            </w:r>
            <w:proofErr w:type="spellEnd"/>
            <w:r w:rsidRPr="002313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313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мзали</w:t>
            </w:r>
            <w:proofErr w:type="spellEnd"/>
          </w:p>
        </w:tc>
        <w:tc>
          <w:tcPr>
            <w:tcW w:w="1168" w:type="dxa"/>
          </w:tcPr>
          <w:p w:rsidR="001A047F" w:rsidRDefault="0023133E" w:rsidP="00630EF3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1A047F" w:rsidRDefault="0023133E" w:rsidP="00630EF3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4" w:type="dxa"/>
          </w:tcPr>
          <w:p w:rsidR="001A047F" w:rsidRDefault="0023133E" w:rsidP="00630EF3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2025" w:type="dxa"/>
          </w:tcPr>
          <w:p w:rsidR="001A047F" w:rsidRPr="005174E0" w:rsidRDefault="005174E0" w:rsidP="00630EF3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4E0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A047F" w:rsidTr="005725B5">
        <w:tc>
          <w:tcPr>
            <w:tcW w:w="2978" w:type="dxa"/>
          </w:tcPr>
          <w:p w:rsidR="001A047F" w:rsidRPr="005174E0" w:rsidRDefault="005174E0" w:rsidP="0064071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174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хина</w:t>
            </w:r>
            <w:proofErr w:type="spellEnd"/>
            <w:r w:rsidRPr="005174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лата </w:t>
            </w:r>
          </w:p>
        </w:tc>
        <w:tc>
          <w:tcPr>
            <w:tcW w:w="1168" w:type="dxa"/>
          </w:tcPr>
          <w:p w:rsidR="001A047F" w:rsidRDefault="005174E0" w:rsidP="00630EF3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1A047F" w:rsidRDefault="005174E0" w:rsidP="00630EF3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4" w:type="dxa"/>
          </w:tcPr>
          <w:p w:rsidR="001A047F" w:rsidRDefault="005174E0" w:rsidP="00630EF3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2025" w:type="dxa"/>
          </w:tcPr>
          <w:p w:rsidR="001A047F" w:rsidRPr="005174E0" w:rsidRDefault="005174E0" w:rsidP="00630EF3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A047F" w:rsidTr="005725B5">
        <w:tc>
          <w:tcPr>
            <w:tcW w:w="2978" w:type="dxa"/>
          </w:tcPr>
          <w:p w:rsidR="001A047F" w:rsidRPr="00C5454A" w:rsidRDefault="007B314F" w:rsidP="0064071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C5454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ульмакова</w:t>
            </w:r>
            <w:proofErr w:type="spellEnd"/>
            <w:r w:rsidRPr="00C5454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Анфиса </w:t>
            </w:r>
          </w:p>
        </w:tc>
        <w:tc>
          <w:tcPr>
            <w:tcW w:w="1168" w:type="dxa"/>
          </w:tcPr>
          <w:p w:rsidR="001A047F" w:rsidRDefault="007B314F" w:rsidP="00630EF3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4" w:type="dxa"/>
          </w:tcPr>
          <w:p w:rsidR="001A047F" w:rsidRDefault="007B314F" w:rsidP="00630EF3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4" w:type="dxa"/>
          </w:tcPr>
          <w:p w:rsidR="001A047F" w:rsidRDefault="007B314F" w:rsidP="00630EF3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025" w:type="dxa"/>
          </w:tcPr>
          <w:p w:rsidR="001A047F" w:rsidRDefault="007B314F" w:rsidP="00630EF3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1A047F" w:rsidTr="005725B5">
        <w:tc>
          <w:tcPr>
            <w:tcW w:w="2978" w:type="dxa"/>
          </w:tcPr>
          <w:p w:rsidR="001A047F" w:rsidRPr="00C5454A" w:rsidRDefault="00FA5BA5" w:rsidP="0064071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C5454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иногенов</w:t>
            </w:r>
            <w:proofErr w:type="spellEnd"/>
            <w:r w:rsidRPr="00C5454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Егор </w:t>
            </w:r>
          </w:p>
        </w:tc>
        <w:tc>
          <w:tcPr>
            <w:tcW w:w="1168" w:type="dxa"/>
          </w:tcPr>
          <w:p w:rsidR="001A047F" w:rsidRDefault="00FA5BA5" w:rsidP="00630EF3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4" w:type="dxa"/>
          </w:tcPr>
          <w:p w:rsidR="001A047F" w:rsidRDefault="00FA5BA5" w:rsidP="00630EF3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4" w:type="dxa"/>
          </w:tcPr>
          <w:p w:rsidR="001A047F" w:rsidRDefault="00FA5BA5" w:rsidP="00630EF3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025" w:type="dxa"/>
          </w:tcPr>
          <w:p w:rsidR="001A047F" w:rsidRDefault="00FA5BA5" w:rsidP="00630EF3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1A047F" w:rsidTr="005725B5">
        <w:tc>
          <w:tcPr>
            <w:tcW w:w="2978" w:type="dxa"/>
          </w:tcPr>
          <w:p w:rsidR="001A047F" w:rsidRPr="00C5454A" w:rsidRDefault="00890DF4" w:rsidP="0064071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5454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Долгополов Арсений </w:t>
            </w:r>
          </w:p>
        </w:tc>
        <w:tc>
          <w:tcPr>
            <w:tcW w:w="1168" w:type="dxa"/>
          </w:tcPr>
          <w:p w:rsidR="001A047F" w:rsidRDefault="00890DF4" w:rsidP="00630EF3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4" w:type="dxa"/>
          </w:tcPr>
          <w:p w:rsidR="001A047F" w:rsidRDefault="00890DF4" w:rsidP="00630EF3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4" w:type="dxa"/>
          </w:tcPr>
          <w:p w:rsidR="001A047F" w:rsidRDefault="00890DF4" w:rsidP="00630EF3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025" w:type="dxa"/>
          </w:tcPr>
          <w:p w:rsidR="001A047F" w:rsidRDefault="00890DF4" w:rsidP="00630EF3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1A047F" w:rsidTr="005725B5">
        <w:tc>
          <w:tcPr>
            <w:tcW w:w="2978" w:type="dxa"/>
          </w:tcPr>
          <w:p w:rsidR="001A047F" w:rsidRPr="009D1C9A" w:rsidRDefault="009D1C9A" w:rsidP="0064071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C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харова Елизавета </w:t>
            </w:r>
          </w:p>
        </w:tc>
        <w:tc>
          <w:tcPr>
            <w:tcW w:w="1168" w:type="dxa"/>
          </w:tcPr>
          <w:p w:rsidR="001A047F" w:rsidRDefault="009D1C9A" w:rsidP="00630EF3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4" w:type="dxa"/>
          </w:tcPr>
          <w:p w:rsidR="001A047F" w:rsidRDefault="009D1C9A" w:rsidP="00630EF3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4" w:type="dxa"/>
          </w:tcPr>
          <w:p w:rsidR="001A047F" w:rsidRDefault="009D1C9A" w:rsidP="00630EF3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025" w:type="dxa"/>
          </w:tcPr>
          <w:p w:rsidR="001A047F" w:rsidRPr="009D1C9A" w:rsidRDefault="009D1C9A" w:rsidP="00630EF3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A047F" w:rsidTr="005725B5">
        <w:tc>
          <w:tcPr>
            <w:tcW w:w="2978" w:type="dxa"/>
          </w:tcPr>
          <w:p w:rsidR="001A047F" w:rsidRPr="009D1C9A" w:rsidRDefault="009D1C9A" w:rsidP="0064071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C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сквичева Илона </w:t>
            </w:r>
          </w:p>
        </w:tc>
        <w:tc>
          <w:tcPr>
            <w:tcW w:w="1168" w:type="dxa"/>
          </w:tcPr>
          <w:p w:rsidR="001A047F" w:rsidRDefault="009D1C9A" w:rsidP="00630EF3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4" w:type="dxa"/>
          </w:tcPr>
          <w:p w:rsidR="001A047F" w:rsidRDefault="009D1C9A" w:rsidP="00630EF3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4" w:type="dxa"/>
          </w:tcPr>
          <w:p w:rsidR="001A047F" w:rsidRDefault="009D1C9A" w:rsidP="00630EF3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025" w:type="dxa"/>
          </w:tcPr>
          <w:p w:rsidR="001A047F" w:rsidRPr="009D1C9A" w:rsidRDefault="009D1C9A" w:rsidP="00630EF3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C9A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A047F" w:rsidTr="005725B5">
        <w:tc>
          <w:tcPr>
            <w:tcW w:w="2978" w:type="dxa"/>
          </w:tcPr>
          <w:p w:rsidR="001A047F" w:rsidRPr="009D1C9A" w:rsidRDefault="009D1C9A" w:rsidP="0064071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C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нецкая Анастасия </w:t>
            </w:r>
          </w:p>
        </w:tc>
        <w:tc>
          <w:tcPr>
            <w:tcW w:w="1168" w:type="dxa"/>
          </w:tcPr>
          <w:p w:rsidR="001A047F" w:rsidRDefault="009D1C9A" w:rsidP="00630EF3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4" w:type="dxa"/>
          </w:tcPr>
          <w:p w:rsidR="001A047F" w:rsidRDefault="009D1C9A" w:rsidP="00630EF3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4" w:type="dxa"/>
          </w:tcPr>
          <w:p w:rsidR="001A047F" w:rsidRDefault="009D1C9A" w:rsidP="00630EF3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025" w:type="dxa"/>
          </w:tcPr>
          <w:p w:rsidR="001A047F" w:rsidRPr="009D1C9A" w:rsidRDefault="009D1C9A" w:rsidP="00630EF3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A047F" w:rsidTr="005725B5">
        <w:tc>
          <w:tcPr>
            <w:tcW w:w="2978" w:type="dxa"/>
          </w:tcPr>
          <w:p w:rsidR="001A047F" w:rsidRPr="000A3CE3" w:rsidRDefault="000A3CE3" w:rsidP="0064071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A3C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бродская</w:t>
            </w:r>
            <w:proofErr w:type="spellEnd"/>
            <w:r w:rsidRPr="000A3C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рья </w:t>
            </w:r>
          </w:p>
        </w:tc>
        <w:tc>
          <w:tcPr>
            <w:tcW w:w="1168" w:type="dxa"/>
          </w:tcPr>
          <w:p w:rsidR="001A047F" w:rsidRDefault="000A3CE3" w:rsidP="00630EF3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4" w:type="dxa"/>
          </w:tcPr>
          <w:p w:rsidR="001A047F" w:rsidRDefault="000A3CE3" w:rsidP="00630EF3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4" w:type="dxa"/>
          </w:tcPr>
          <w:p w:rsidR="001A047F" w:rsidRDefault="000A3CE3" w:rsidP="00630EF3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025" w:type="dxa"/>
          </w:tcPr>
          <w:p w:rsidR="001A047F" w:rsidRPr="000A3CE3" w:rsidRDefault="000A3CE3" w:rsidP="00630EF3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A047F" w:rsidTr="005725B5">
        <w:tc>
          <w:tcPr>
            <w:tcW w:w="2978" w:type="dxa"/>
          </w:tcPr>
          <w:p w:rsidR="001A047F" w:rsidRPr="006F4A0B" w:rsidRDefault="006F4A0B" w:rsidP="0064071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F4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мская</w:t>
            </w:r>
            <w:proofErr w:type="spellEnd"/>
            <w:r w:rsidRPr="006F4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ина </w:t>
            </w:r>
          </w:p>
        </w:tc>
        <w:tc>
          <w:tcPr>
            <w:tcW w:w="1168" w:type="dxa"/>
          </w:tcPr>
          <w:p w:rsidR="001A047F" w:rsidRDefault="006F4A0B" w:rsidP="00630EF3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4" w:type="dxa"/>
          </w:tcPr>
          <w:p w:rsidR="001A047F" w:rsidRDefault="006F4A0B" w:rsidP="00630EF3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04" w:type="dxa"/>
          </w:tcPr>
          <w:p w:rsidR="001A047F" w:rsidRDefault="006F4A0B" w:rsidP="00630EF3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25" w:type="dxa"/>
          </w:tcPr>
          <w:p w:rsidR="001A047F" w:rsidRPr="006F4A0B" w:rsidRDefault="006F4A0B" w:rsidP="00630EF3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A047F" w:rsidTr="005725B5">
        <w:tc>
          <w:tcPr>
            <w:tcW w:w="2978" w:type="dxa"/>
          </w:tcPr>
          <w:p w:rsidR="001A047F" w:rsidRPr="00C5454A" w:rsidRDefault="0027785B" w:rsidP="006407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5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харова Валерия </w:t>
            </w:r>
          </w:p>
        </w:tc>
        <w:tc>
          <w:tcPr>
            <w:tcW w:w="1168" w:type="dxa"/>
          </w:tcPr>
          <w:p w:rsidR="001A047F" w:rsidRDefault="0027785B" w:rsidP="00630EF3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1A047F" w:rsidRDefault="0027785B" w:rsidP="00630EF3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4" w:type="dxa"/>
          </w:tcPr>
          <w:p w:rsidR="001A047F" w:rsidRDefault="0027785B" w:rsidP="00630EF3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025" w:type="dxa"/>
          </w:tcPr>
          <w:p w:rsidR="001A047F" w:rsidRDefault="0027785B" w:rsidP="00630EF3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1A047F" w:rsidTr="005725B5">
        <w:tc>
          <w:tcPr>
            <w:tcW w:w="2978" w:type="dxa"/>
          </w:tcPr>
          <w:p w:rsidR="001A047F" w:rsidRPr="00BE2236" w:rsidRDefault="00BE2236" w:rsidP="00640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2236">
              <w:rPr>
                <w:rFonts w:ascii="Times New Roman" w:hAnsi="Times New Roman" w:cs="Times New Roman"/>
                <w:sz w:val="28"/>
                <w:szCs w:val="28"/>
              </w:rPr>
              <w:t>Галиуллин</w:t>
            </w:r>
            <w:proofErr w:type="spellEnd"/>
            <w:r w:rsidRPr="00BE2236">
              <w:rPr>
                <w:rFonts w:ascii="Times New Roman" w:hAnsi="Times New Roman" w:cs="Times New Roman"/>
                <w:sz w:val="28"/>
                <w:szCs w:val="28"/>
              </w:rPr>
              <w:t xml:space="preserve"> Альберт </w:t>
            </w:r>
          </w:p>
        </w:tc>
        <w:tc>
          <w:tcPr>
            <w:tcW w:w="1168" w:type="dxa"/>
          </w:tcPr>
          <w:p w:rsidR="001A047F" w:rsidRDefault="00BE2236" w:rsidP="00630EF3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1A047F" w:rsidRDefault="00BE2236" w:rsidP="00630EF3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4" w:type="dxa"/>
          </w:tcPr>
          <w:p w:rsidR="001A047F" w:rsidRDefault="00BE2236" w:rsidP="00630EF3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025" w:type="dxa"/>
          </w:tcPr>
          <w:p w:rsidR="001A047F" w:rsidRPr="00BE2236" w:rsidRDefault="00BE2236" w:rsidP="00630EF3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BE2236" w:rsidTr="005725B5">
        <w:tc>
          <w:tcPr>
            <w:tcW w:w="2978" w:type="dxa"/>
          </w:tcPr>
          <w:p w:rsidR="00BE2236" w:rsidRPr="00512B09" w:rsidRDefault="00512B09" w:rsidP="00640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2B09">
              <w:rPr>
                <w:rFonts w:ascii="Times New Roman" w:hAnsi="Times New Roman" w:cs="Times New Roman"/>
                <w:sz w:val="28"/>
                <w:szCs w:val="28"/>
              </w:rPr>
              <w:t>Токранова</w:t>
            </w:r>
            <w:proofErr w:type="spellEnd"/>
            <w:r w:rsidRPr="00512B09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</w:t>
            </w:r>
          </w:p>
        </w:tc>
        <w:tc>
          <w:tcPr>
            <w:tcW w:w="1168" w:type="dxa"/>
          </w:tcPr>
          <w:p w:rsidR="00BE2236" w:rsidRDefault="00512B09" w:rsidP="00630EF3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BE2236" w:rsidRDefault="00512B09" w:rsidP="00630EF3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4" w:type="dxa"/>
          </w:tcPr>
          <w:p w:rsidR="00BE2236" w:rsidRDefault="00512B09" w:rsidP="00630EF3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2025" w:type="dxa"/>
          </w:tcPr>
          <w:p w:rsidR="00BE2236" w:rsidRDefault="00512B09" w:rsidP="00630EF3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BE2236" w:rsidTr="005725B5">
        <w:tc>
          <w:tcPr>
            <w:tcW w:w="2978" w:type="dxa"/>
          </w:tcPr>
          <w:p w:rsidR="00BE2236" w:rsidRPr="008859DC" w:rsidRDefault="008859DC" w:rsidP="00640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59DC">
              <w:rPr>
                <w:rFonts w:ascii="Times New Roman" w:hAnsi="Times New Roman" w:cs="Times New Roman"/>
                <w:sz w:val="28"/>
                <w:szCs w:val="28"/>
              </w:rPr>
              <w:t>Чобан</w:t>
            </w:r>
            <w:proofErr w:type="spellEnd"/>
            <w:r w:rsidRPr="008859DC">
              <w:rPr>
                <w:rFonts w:ascii="Times New Roman" w:hAnsi="Times New Roman" w:cs="Times New Roman"/>
                <w:sz w:val="28"/>
                <w:szCs w:val="28"/>
              </w:rPr>
              <w:t xml:space="preserve"> Милена </w:t>
            </w:r>
          </w:p>
        </w:tc>
        <w:tc>
          <w:tcPr>
            <w:tcW w:w="1168" w:type="dxa"/>
          </w:tcPr>
          <w:p w:rsidR="00BE2236" w:rsidRDefault="008859DC" w:rsidP="00630EF3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BE2236" w:rsidRDefault="008859DC" w:rsidP="00630EF3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04" w:type="dxa"/>
          </w:tcPr>
          <w:p w:rsidR="00BE2236" w:rsidRDefault="008859DC" w:rsidP="00630EF3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25" w:type="dxa"/>
          </w:tcPr>
          <w:p w:rsidR="00BE2236" w:rsidRDefault="008859DC" w:rsidP="00630EF3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BE2236" w:rsidTr="005725B5">
        <w:tc>
          <w:tcPr>
            <w:tcW w:w="2978" w:type="dxa"/>
          </w:tcPr>
          <w:p w:rsidR="00BE2236" w:rsidRPr="00674186" w:rsidRDefault="00674186" w:rsidP="0064071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41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мавова</w:t>
            </w:r>
            <w:proofErr w:type="spellEnd"/>
            <w:r w:rsidRPr="006741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ина </w:t>
            </w:r>
          </w:p>
        </w:tc>
        <w:tc>
          <w:tcPr>
            <w:tcW w:w="1168" w:type="dxa"/>
          </w:tcPr>
          <w:p w:rsidR="00BE2236" w:rsidRDefault="00674186" w:rsidP="00630EF3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4" w:type="dxa"/>
          </w:tcPr>
          <w:p w:rsidR="00BE2236" w:rsidRDefault="00674186" w:rsidP="00630EF3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4" w:type="dxa"/>
          </w:tcPr>
          <w:p w:rsidR="00BE2236" w:rsidRDefault="00674186" w:rsidP="00630EF3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025" w:type="dxa"/>
          </w:tcPr>
          <w:p w:rsidR="00BE2236" w:rsidRDefault="00674186" w:rsidP="00630EF3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BE2236" w:rsidTr="005725B5">
        <w:tc>
          <w:tcPr>
            <w:tcW w:w="2978" w:type="dxa"/>
          </w:tcPr>
          <w:p w:rsidR="00BE2236" w:rsidRPr="00DC75FC" w:rsidRDefault="00DC75FC" w:rsidP="00640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75FC">
              <w:rPr>
                <w:rFonts w:ascii="Times New Roman" w:hAnsi="Times New Roman" w:cs="Times New Roman"/>
                <w:sz w:val="28"/>
                <w:szCs w:val="28"/>
              </w:rPr>
              <w:t>Гамидов</w:t>
            </w:r>
            <w:proofErr w:type="spellEnd"/>
            <w:r w:rsidRPr="00DC75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75FC">
              <w:rPr>
                <w:rFonts w:ascii="Times New Roman" w:hAnsi="Times New Roman" w:cs="Times New Roman"/>
                <w:sz w:val="28"/>
                <w:szCs w:val="28"/>
              </w:rPr>
              <w:t>Асиф</w:t>
            </w:r>
            <w:proofErr w:type="spellEnd"/>
          </w:p>
        </w:tc>
        <w:tc>
          <w:tcPr>
            <w:tcW w:w="1168" w:type="dxa"/>
          </w:tcPr>
          <w:p w:rsidR="00BE2236" w:rsidRDefault="00DC75FC" w:rsidP="00630EF3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4" w:type="dxa"/>
          </w:tcPr>
          <w:p w:rsidR="00BE2236" w:rsidRDefault="00DC75FC" w:rsidP="00630EF3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4" w:type="dxa"/>
          </w:tcPr>
          <w:p w:rsidR="00BE2236" w:rsidRDefault="00DC75FC" w:rsidP="00630EF3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025" w:type="dxa"/>
          </w:tcPr>
          <w:p w:rsidR="00BE2236" w:rsidRDefault="00DC75FC" w:rsidP="00630EF3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BE2236" w:rsidTr="005725B5">
        <w:tc>
          <w:tcPr>
            <w:tcW w:w="2978" w:type="dxa"/>
          </w:tcPr>
          <w:p w:rsidR="00BE2236" w:rsidRPr="00E85607" w:rsidRDefault="00E85607" w:rsidP="00640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5607">
              <w:rPr>
                <w:rFonts w:ascii="Times New Roman" w:hAnsi="Times New Roman" w:cs="Times New Roman"/>
                <w:sz w:val="28"/>
                <w:szCs w:val="28"/>
              </w:rPr>
              <w:t>Гильванов</w:t>
            </w:r>
            <w:proofErr w:type="spellEnd"/>
            <w:r w:rsidRPr="00E85607">
              <w:rPr>
                <w:rFonts w:ascii="Times New Roman" w:hAnsi="Times New Roman" w:cs="Times New Roman"/>
                <w:sz w:val="28"/>
                <w:szCs w:val="28"/>
              </w:rPr>
              <w:t xml:space="preserve"> Руслан </w:t>
            </w:r>
          </w:p>
        </w:tc>
        <w:tc>
          <w:tcPr>
            <w:tcW w:w="1168" w:type="dxa"/>
          </w:tcPr>
          <w:p w:rsidR="00BE2236" w:rsidRDefault="00E85607" w:rsidP="00630EF3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4" w:type="dxa"/>
          </w:tcPr>
          <w:p w:rsidR="00BE2236" w:rsidRDefault="00E85607" w:rsidP="00630EF3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4" w:type="dxa"/>
          </w:tcPr>
          <w:p w:rsidR="00BE2236" w:rsidRDefault="00E85607" w:rsidP="00630EF3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2025" w:type="dxa"/>
          </w:tcPr>
          <w:p w:rsidR="00BE2236" w:rsidRDefault="00E85607" w:rsidP="00630EF3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BE2236" w:rsidTr="005725B5">
        <w:tc>
          <w:tcPr>
            <w:tcW w:w="2978" w:type="dxa"/>
          </w:tcPr>
          <w:p w:rsidR="00BE2236" w:rsidRPr="00C5454A" w:rsidRDefault="003E096A" w:rsidP="006407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C5454A">
              <w:rPr>
                <w:rFonts w:ascii="Times New Roman" w:hAnsi="Times New Roman" w:cs="Times New Roman"/>
                <w:b/>
                <w:sz w:val="28"/>
                <w:szCs w:val="28"/>
              </w:rPr>
              <w:t>Голубев</w:t>
            </w:r>
            <w:proofErr w:type="gramEnd"/>
            <w:r w:rsidRPr="00C545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гор </w:t>
            </w:r>
          </w:p>
        </w:tc>
        <w:tc>
          <w:tcPr>
            <w:tcW w:w="1168" w:type="dxa"/>
          </w:tcPr>
          <w:p w:rsidR="00BE2236" w:rsidRDefault="003E096A" w:rsidP="00630EF3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14" w:type="dxa"/>
          </w:tcPr>
          <w:p w:rsidR="00BE2236" w:rsidRDefault="003E096A" w:rsidP="00630EF3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4" w:type="dxa"/>
          </w:tcPr>
          <w:p w:rsidR="00BE2236" w:rsidRDefault="003E096A" w:rsidP="00630EF3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025" w:type="dxa"/>
          </w:tcPr>
          <w:p w:rsidR="00BE2236" w:rsidRPr="003E096A" w:rsidRDefault="003E096A" w:rsidP="00630EF3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BE2236" w:rsidTr="005725B5">
        <w:tc>
          <w:tcPr>
            <w:tcW w:w="2978" w:type="dxa"/>
          </w:tcPr>
          <w:p w:rsidR="00BE2236" w:rsidRPr="00E82057" w:rsidRDefault="00E82057" w:rsidP="00640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057">
              <w:rPr>
                <w:rFonts w:ascii="Times New Roman" w:hAnsi="Times New Roman" w:cs="Times New Roman"/>
                <w:sz w:val="28"/>
                <w:szCs w:val="28"/>
              </w:rPr>
              <w:t xml:space="preserve">Плотникова Анастасия </w:t>
            </w:r>
          </w:p>
        </w:tc>
        <w:tc>
          <w:tcPr>
            <w:tcW w:w="1168" w:type="dxa"/>
          </w:tcPr>
          <w:p w:rsidR="00BE2236" w:rsidRDefault="00E82057" w:rsidP="00630EF3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14" w:type="dxa"/>
          </w:tcPr>
          <w:p w:rsidR="00BE2236" w:rsidRDefault="00E82057" w:rsidP="00630EF3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4" w:type="dxa"/>
          </w:tcPr>
          <w:p w:rsidR="00BE2236" w:rsidRDefault="00E82057" w:rsidP="00630EF3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025" w:type="dxa"/>
          </w:tcPr>
          <w:p w:rsidR="00BE2236" w:rsidRDefault="00E82057" w:rsidP="00630EF3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</w:tbl>
    <w:p w:rsidR="00B01703" w:rsidRDefault="00B01703" w:rsidP="00B017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1703" w:rsidRDefault="00B01703" w:rsidP="00B017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F79">
        <w:rPr>
          <w:rFonts w:ascii="Times New Roman" w:hAnsi="Times New Roman" w:cs="Times New Roman"/>
          <w:b/>
          <w:sz w:val="28"/>
          <w:szCs w:val="28"/>
        </w:rPr>
        <w:t>ПОЗДРАВЛЯЕМ ПОБЕДИТЕЛЕЙ И ПРИЗЁРОВ!!!!!</w:t>
      </w:r>
    </w:p>
    <w:tbl>
      <w:tblPr>
        <w:tblStyle w:val="a3"/>
        <w:tblpPr w:leftFromText="180" w:rightFromText="180" w:horzAnchor="margin" w:tblpY="705"/>
        <w:tblW w:w="0" w:type="auto"/>
        <w:tblLook w:val="04A0" w:firstRow="1" w:lastRow="0" w:firstColumn="1" w:lastColumn="0" w:noHBand="0" w:noVBand="1"/>
      </w:tblPr>
      <w:tblGrid>
        <w:gridCol w:w="817"/>
        <w:gridCol w:w="3544"/>
        <w:gridCol w:w="1134"/>
        <w:gridCol w:w="4076"/>
      </w:tblGrid>
      <w:tr w:rsidR="00C04077" w:rsidTr="00C04077">
        <w:tc>
          <w:tcPr>
            <w:tcW w:w="817" w:type="dxa"/>
          </w:tcPr>
          <w:p w:rsidR="00C04077" w:rsidRDefault="00C04077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C04077" w:rsidRDefault="00C04077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 И О</w:t>
            </w:r>
          </w:p>
        </w:tc>
        <w:tc>
          <w:tcPr>
            <w:tcW w:w="1134" w:type="dxa"/>
          </w:tcPr>
          <w:p w:rsidR="00C04077" w:rsidRDefault="00C04077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4076" w:type="dxa"/>
          </w:tcPr>
          <w:p w:rsidR="00C04077" w:rsidRDefault="00C04077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</w:tr>
      <w:tr w:rsidR="00C04077" w:rsidTr="00C04077">
        <w:tc>
          <w:tcPr>
            <w:tcW w:w="817" w:type="dxa"/>
          </w:tcPr>
          <w:p w:rsidR="00C04077" w:rsidRDefault="00C04077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C04077" w:rsidRPr="00C04077" w:rsidRDefault="00C04077" w:rsidP="00C04077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4077">
              <w:rPr>
                <w:rFonts w:ascii="Times New Roman" w:hAnsi="Times New Roman" w:cs="Times New Roman"/>
                <w:sz w:val="24"/>
                <w:szCs w:val="24"/>
              </w:rPr>
              <w:t>Авраменко Алиса</w:t>
            </w:r>
          </w:p>
        </w:tc>
        <w:tc>
          <w:tcPr>
            <w:tcW w:w="1134" w:type="dxa"/>
          </w:tcPr>
          <w:p w:rsidR="00C04077" w:rsidRPr="00C04077" w:rsidRDefault="00C04077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77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4076" w:type="dxa"/>
          </w:tcPr>
          <w:p w:rsidR="00C04077" w:rsidRPr="00C04077" w:rsidRDefault="00C04077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7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C04077" w:rsidTr="00C04077">
        <w:tc>
          <w:tcPr>
            <w:tcW w:w="817" w:type="dxa"/>
          </w:tcPr>
          <w:p w:rsidR="00C04077" w:rsidRDefault="00C04077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C04077" w:rsidRPr="00C04077" w:rsidRDefault="00C04077" w:rsidP="00C04077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4077">
              <w:rPr>
                <w:rFonts w:ascii="Times New Roman" w:hAnsi="Times New Roman" w:cs="Times New Roman"/>
                <w:sz w:val="24"/>
                <w:szCs w:val="24"/>
              </w:rPr>
              <w:t>Джалилов Руслан</w:t>
            </w:r>
          </w:p>
        </w:tc>
        <w:tc>
          <w:tcPr>
            <w:tcW w:w="1134" w:type="dxa"/>
          </w:tcPr>
          <w:p w:rsidR="00C04077" w:rsidRPr="00C04077" w:rsidRDefault="00C04077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77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4076" w:type="dxa"/>
          </w:tcPr>
          <w:p w:rsidR="00C04077" w:rsidRPr="00C04077" w:rsidRDefault="00C04077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C04077" w:rsidTr="00C04077">
        <w:tc>
          <w:tcPr>
            <w:tcW w:w="817" w:type="dxa"/>
          </w:tcPr>
          <w:p w:rsidR="00C04077" w:rsidRDefault="00C04077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C04077" w:rsidRPr="00B0562D" w:rsidRDefault="00C04077" w:rsidP="00C04077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62D">
              <w:rPr>
                <w:rFonts w:ascii="Times New Roman" w:hAnsi="Times New Roman" w:cs="Times New Roman"/>
                <w:sz w:val="24"/>
                <w:szCs w:val="24"/>
              </w:rPr>
              <w:t>Асултанова</w:t>
            </w:r>
            <w:proofErr w:type="spellEnd"/>
            <w:r w:rsidRPr="00B05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562D">
              <w:rPr>
                <w:rFonts w:ascii="Times New Roman" w:hAnsi="Times New Roman" w:cs="Times New Roman"/>
                <w:sz w:val="24"/>
                <w:szCs w:val="24"/>
              </w:rPr>
              <w:t>Зульфия</w:t>
            </w:r>
            <w:proofErr w:type="spellEnd"/>
            <w:r w:rsidRPr="00B05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C04077" w:rsidRPr="00C04077" w:rsidRDefault="00C04077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4076" w:type="dxa"/>
          </w:tcPr>
          <w:p w:rsidR="00C04077" w:rsidRPr="00C04077" w:rsidRDefault="00C04077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C04077" w:rsidTr="00C04077">
        <w:tc>
          <w:tcPr>
            <w:tcW w:w="817" w:type="dxa"/>
          </w:tcPr>
          <w:p w:rsidR="00C04077" w:rsidRDefault="00B0562D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C04077" w:rsidRPr="00C04077" w:rsidRDefault="00B0562D" w:rsidP="00C04077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у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1134" w:type="dxa"/>
          </w:tcPr>
          <w:p w:rsidR="00C04077" w:rsidRPr="00C04077" w:rsidRDefault="00B0562D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4076" w:type="dxa"/>
          </w:tcPr>
          <w:p w:rsidR="00C04077" w:rsidRPr="00C04077" w:rsidRDefault="00B0562D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C04077" w:rsidTr="00C04077">
        <w:tc>
          <w:tcPr>
            <w:tcW w:w="817" w:type="dxa"/>
          </w:tcPr>
          <w:p w:rsidR="00C04077" w:rsidRDefault="00B0562D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C04077" w:rsidRPr="00C04077" w:rsidRDefault="00797C19" w:rsidP="00C04077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т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хрангиз</w:t>
            </w:r>
            <w:proofErr w:type="spellEnd"/>
          </w:p>
        </w:tc>
        <w:tc>
          <w:tcPr>
            <w:tcW w:w="1134" w:type="dxa"/>
          </w:tcPr>
          <w:p w:rsidR="00C04077" w:rsidRPr="00C04077" w:rsidRDefault="00797C19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4076" w:type="dxa"/>
          </w:tcPr>
          <w:p w:rsidR="00C04077" w:rsidRPr="00C04077" w:rsidRDefault="00797C19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C04077" w:rsidTr="00C04077">
        <w:tc>
          <w:tcPr>
            <w:tcW w:w="817" w:type="dxa"/>
          </w:tcPr>
          <w:p w:rsidR="00C04077" w:rsidRDefault="00797C19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C04077" w:rsidRPr="00C04077" w:rsidRDefault="00797C19" w:rsidP="00C04077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т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хрона</w:t>
            </w:r>
            <w:proofErr w:type="spellEnd"/>
          </w:p>
        </w:tc>
        <w:tc>
          <w:tcPr>
            <w:tcW w:w="1134" w:type="dxa"/>
          </w:tcPr>
          <w:p w:rsidR="00C04077" w:rsidRPr="00C04077" w:rsidRDefault="00797C19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4076" w:type="dxa"/>
          </w:tcPr>
          <w:p w:rsidR="00C04077" w:rsidRPr="00C04077" w:rsidRDefault="00797C19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C04077" w:rsidTr="00C04077">
        <w:tc>
          <w:tcPr>
            <w:tcW w:w="817" w:type="dxa"/>
          </w:tcPr>
          <w:p w:rsidR="00C04077" w:rsidRDefault="00797C19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:rsidR="00C04077" w:rsidRPr="00C04077" w:rsidRDefault="00797C19" w:rsidP="00C04077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а Анастасия</w:t>
            </w:r>
          </w:p>
        </w:tc>
        <w:tc>
          <w:tcPr>
            <w:tcW w:w="1134" w:type="dxa"/>
          </w:tcPr>
          <w:p w:rsidR="00C04077" w:rsidRPr="00C04077" w:rsidRDefault="00797C19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А </w:t>
            </w:r>
          </w:p>
        </w:tc>
        <w:tc>
          <w:tcPr>
            <w:tcW w:w="4076" w:type="dxa"/>
          </w:tcPr>
          <w:p w:rsidR="00C04077" w:rsidRPr="00C04077" w:rsidRDefault="00797C19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797C19" w:rsidTr="00C04077">
        <w:tc>
          <w:tcPr>
            <w:tcW w:w="817" w:type="dxa"/>
          </w:tcPr>
          <w:p w:rsidR="00797C19" w:rsidRDefault="00797C19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</w:tcPr>
          <w:p w:rsidR="00797C19" w:rsidRDefault="00797C19" w:rsidP="00C04077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 Иван</w:t>
            </w:r>
          </w:p>
        </w:tc>
        <w:tc>
          <w:tcPr>
            <w:tcW w:w="1134" w:type="dxa"/>
          </w:tcPr>
          <w:p w:rsidR="00797C19" w:rsidRDefault="00797C19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4076" w:type="dxa"/>
          </w:tcPr>
          <w:p w:rsidR="00797C19" w:rsidRDefault="00797C19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797C19" w:rsidTr="00C04077">
        <w:tc>
          <w:tcPr>
            <w:tcW w:w="817" w:type="dxa"/>
          </w:tcPr>
          <w:p w:rsidR="00797C19" w:rsidRDefault="008C45AD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44" w:type="dxa"/>
          </w:tcPr>
          <w:p w:rsidR="00797C19" w:rsidRDefault="00797C19" w:rsidP="00C04077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ябина Дарья</w:t>
            </w:r>
          </w:p>
        </w:tc>
        <w:tc>
          <w:tcPr>
            <w:tcW w:w="1134" w:type="dxa"/>
          </w:tcPr>
          <w:p w:rsidR="00797C19" w:rsidRDefault="00797C19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4076" w:type="dxa"/>
          </w:tcPr>
          <w:p w:rsidR="00797C19" w:rsidRDefault="00797C19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, русский язык</w:t>
            </w:r>
          </w:p>
        </w:tc>
      </w:tr>
      <w:tr w:rsidR="00797C19" w:rsidTr="00C04077">
        <w:tc>
          <w:tcPr>
            <w:tcW w:w="817" w:type="dxa"/>
          </w:tcPr>
          <w:p w:rsidR="00797C19" w:rsidRDefault="008C45AD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44" w:type="dxa"/>
          </w:tcPr>
          <w:p w:rsidR="00797C19" w:rsidRDefault="00797C19" w:rsidP="00C04077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Ксения</w:t>
            </w:r>
          </w:p>
        </w:tc>
        <w:tc>
          <w:tcPr>
            <w:tcW w:w="1134" w:type="dxa"/>
          </w:tcPr>
          <w:p w:rsidR="00797C19" w:rsidRDefault="00797C19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4076" w:type="dxa"/>
          </w:tcPr>
          <w:p w:rsidR="00797C19" w:rsidRDefault="00797C19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797C19" w:rsidTr="00C04077">
        <w:tc>
          <w:tcPr>
            <w:tcW w:w="817" w:type="dxa"/>
          </w:tcPr>
          <w:p w:rsidR="00797C19" w:rsidRDefault="008C45AD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44" w:type="dxa"/>
          </w:tcPr>
          <w:p w:rsidR="00797C19" w:rsidRDefault="00797C19" w:rsidP="00C04077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з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ения</w:t>
            </w:r>
            <w:proofErr w:type="spellEnd"/>
          </w:p>
        </w:tc>
        <w:tc>
          <w:tcPr>
            <w:tcW w:w="1134" w:type="dxa"/>
          </w:tcPr>
          <w:p w:rsidR="00797C19" w:rsidRDefault="00797C19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4076" w:type="dxa"/>
          </w:tcPr>
          <w:p w:rsidR="00797C19" w:rsidRDefault="00797C19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797C19" w:rsidTr="00C04077">
        <w:tc>
          <w:tcPr>
            <w:tcW w:w="817" w:type="dxa"/>
          </w:tcPr>
          <w:p w:rsidR="00797C19" w:rsidRDefault="008C45AD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44" w:type="dxa"/>
          </w:tcPr>
          <w:p w:rsidR="00797C19" w:rsidRDefault="008C45AD" w:rsidP="00C04077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я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134" w:type="dxa"/>
          </w:tcPr>
          <w:p w:rsidR="00797C19" w:rsidRDefault="008C45AD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4076" w:type="dxa"/>
          </w:tcPr>
          <w:p w:rsidR="00797C19" w:rsidRDefault="008C45AD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, русский язык</w:t>
            </w:r>
          </w:p>
        </w:tc>
      </w:tr>
      <w:tr w:rsidR="00797C19" w:rsidTr="00C04077">
        <w:tc>
          <w:tcPr>
            <w:tcW w:w="817" w:type="dxa"/>
          </w:tcPr>
          <w:p w:rsidR="00797C19" w:rsidRDefault="008C45AD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544" w:type="dxa"/>
          </w:tcPr>
          <w:p w:rsidR="00797C19" w:rsidRDefault="008C45AD" w:rsidP="00C04077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134" w:type="dxa"/>
          </w:tcPr>
          <w:p w:rsidR="00797C19" w:rsidRDefault="008C45AD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4076" w:type="dxa"/>
          </w:tcPr>
          <w:p w:rsidR="00797C19" w:rsidRDefault="008C45AD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797C19" w:rsidTr="00C04077">
        <w:tc>
          <w:tcPr>
            <w:tcW w:w="817" w:type="dxa"/>
          </w:tcPr>
          <w:p w:rsidR="00797C19" w:rsidRDefault="008C45AD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544" w:type="dxa"/>
          </w:tcPr>
          <w:p w:rsidR="00797C19" w:rsidRDefault="008C45AD" w:rsidP="00C04077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еев Степан</w:t>
            </w:r>
          </w:p>
        </w:tc>
        <w:tc>
          <w:tcPr>
            <w:tcW w:w="1134" w:type="dxa"/>
          </w:tcPr>
          <w:p w:rsidR="00797C19" w:rsidRDefault="008C45AD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4076" w:type="dxa"/>
          </w:tcPr>
          <w:p w:rsidR="00797C19" w:rsidRDefault="008C45AD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797C19" w:rsidTr="00C04077">
        <w:tc>
          <w:tcPr>
            <w:tcW w:w="817" w:type="dxa"/>
          </w:tcPr>
          <w:p w:rsidR="00797C19" w:rsidRDefault="008C45AD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544" w:type="dxa"/>
          </w:tcPr>
          <w:p w:rsidR="00797C19" w:rsidRDefault="008C45AD" w:rsidP="00C04077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р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нгиз</w:t>
            </w:r>
          </w:p>
        </w:tc>
        <w:tc>
          <w:tcPr>
            <w:tcW w:w="1134" w:type="dxa"/>
          </w:tcPr>
          <w:p w:rsidR="00797C19" w:rsidRDefault="008C45AD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4076" w:type="dxa"/>
          </w:tcPr>
          <w:p w:rsidR="00797C19" w:rsidRDefault="008C45AD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793995" w:rsidTr="00C04077">
        <w:tc>
          <w:tcPr>
            <w:tcW w:w="817" w:type="dxa"/>
          </w:tcPr>
          <w:p w:rsidR="00793995" w:rsidRDefault="00FB368B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544" w:type="dxa"/>
          </w:tcPr>
          <w:p w:rsidR="00793995" w:rsidRDefault="00793995" w:rsidP="00C04077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мадуллина </w:t>
            </w:r>
            <w:r w:rsidR="005B1C4F">
              <w:rPr>
                <w:rFonts w:ascii="Times New Roman" w:hAnsi="Times New Roman" w:cs="Times New Roman"/>
                <w:sz w:val="24"/>
                <w:szCs w:val="24"/>
              </w:rPr>
              <w:t>Вилена</w:t>
            </w:r>
          </w:p>
        </w:tc>
        <w:tc>
          <w:tcPr>
            <w:tcW w:w="1134" w:type="dxa"/>
          </w:tcPr>
          <w:p w:rsidR="00793995" w:rsidRDefault="00793995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4076" w:type="dxa"/>
          </w:tcPr>
          <w:p w:rsidR="00793995" w:rsidRDefault="00793995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5B1C4F">
              <w:rPr>
                <w:rFonts w:ascii="Times New Roman" w:hAnsi="Times New Roman" w:cs="Times New Roman"/>
                <w:sz w:val="24"/>
                <w:szCs w:val="24"/>
              </w:rPr>
              <w:t>, английский язык</w:t>
            </w:r>
          </w:p>
        </w:tc>
      </w:tr>
      <w:tr w:rsidR="00793995" w:rsidTr="00C04077">
        <w:tc>
          <w:tcPr>
            <w:tcW w:w="817" w:type="dxa"/>
          </w:tcPr>
          <w:p w:rsidR="00793995" w:rsidRDefault="00FB368B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544" w:type="dxa"/>
          </w:tcPr>
          <w:p w:rsidR="00793995" w:rsidRDefault="00793995" w:rsidP="00C04077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ргин Ярослав</w:t>
            </w:r>
          </w:p>
        </w:tc>
        <w:tc>
          <w:tcPr>
            <w:tcW w:w="1134" w:type="dxa"/>
          </w:tcPr>
          <w:p w:rsidR="00793995" w:rsidRDefault="00793995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4076" w:type="dxa"/>
          </w:tcPr>
          <w:p w:rsidR="00793995" w:rsidRDefault="00793995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, русский язык</w:t>
            </w:r>
            <w:r w:rsidR="00514919">
              <w:rPr>
                <w:rFonts w:ascii="Times New Roman" w:hAnsi="Times New Roman" w:cs="Times New Roman"/>
                <w:sz w:val="24"/>
                <w:szCs w:val="24"/>
              </w:rPr>
              <w:t>, история</w:t>
            </w:r>
            <w:r w:rsidR="005C51E9">
              <w:rPr>
                <w:rFonts w:ascii="Times New Roman" w:hAnsi="Times New Roman" w:cs="Times New Roman"/>
                <w:sz w:val="24"/>
                <w:szCs w:val="24"/>
              </w:rPr>
              <w:t>, литература</w:t>
            </w:r>
            <w:r w:rsidR="005B1C4F">
              <w:rPr>
                <w:rFonts w:ascii="Times New Roman" w:hAnsi="Times New Roman" w:cs="Times New Roman"/>
                <w:sz w:val="24"/>
                <w:szCs w:val="24"/>
              </w:rPr>
              <w:t>, английский язык</w:t>
            </w:r>
          </w:p>
        </w:tc>
      </w:tr>
      <w:tr w:rsidR="00793995" w:rsidTr="00C04077">
        <w:tc>
          <w:tcPr>
            <w:tcW w:w="817" w:type="dxa"/>
          </w:tcPr>
          <w:p w:rsidR="00793995" w:rsidRDefault="00FB368B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544" w:type="dxa"/>
          </w:tcPr>
          <w:p w:rsidR="00793995" w:rsidRDefault="00C813DB" w:rsidP="00C04077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Евгения</w:t>
            </w:r>
          </w:p>
        </w:tc>
        <w:tc>
          <w:tcPr>
            <w:tcW w:w="1134" w:type="dxa"/>
          </w:tcPr>
          <w:p w:rsidR="00793995" w:rsidRDefault="00C813DB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4076" w:type="dxa"/>
          </w:tcPr>
          <w:p w:rsidR="00793995" w:rsidRDefault="00C813DB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793995" w:rsidTr="00C04077">
        <w:tc>
          <w:tcPr>
            <w:tcW w:w="817" w:type="dxa"/>
          </w:tcPr>
          <w:p w:rsidR="00793995" w:rsidRDefault="00FB368B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544" w:type="dxa"/>
          </w:tcPr>
          <w:p w:rsidR="00793995" w:rsidRDefault="00C813DB" w:rsidP="00C04077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тиков Никита</w:t>
            </w:r>
          </w:p>
        </w:tc>
        <w:tc>
          <w:tcPr>
            <w:tcW w:w="1134" w:type="dxa"/>
          </w:tcPr>
          <w:p w:rsidR="00793995" w:rsidRDefault="00C813DB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4076" w:type="dxa"/>
          </w:tcPr>
          <w:p w:rsidR="00793995" w:rsidRDefault="00C813DB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5C51E9">
              <w:rPr>
                <w:rFonts w:ascii="Times New Roman" w:hAnsi="Times New Roman" w:cs="Times New Roman"/>
                <w:sz w:val="24"/>
                <w:szCs w:val="24"/>
              </w:rPr>
              <w:t>, литература</w:t>
            </w:r>
          </w:p>
        </w:tc>
      </w:tr>
      <w:tr w:rsidR="005C51E9" w:rsidTr="00C04077">
        <w:tc>
          <w:tcPr>
            <w:tcW w:w="817" w:type="dxa"/>
          </w:tcPr>
          <w:p w:rsidR="005C51E9" w:rsidRDefault="00E562BC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544" w:type="dxa"/>
          </w:tcPr>
          <w:p w:rsidR="005C51E9" w:rsidRDefault="005C51E9" w:rsidP="00C04077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ельцева Алена</w:t>
            </w:r>
          </w:p>
        </w:tc>
        <w:tc>
          <w:tcPr>
            <w:tcW w:w="1134" w:type="dxa"/>
          </w:tcPr>
          <w:p w:rsidR="005C51E9" w:rsidRDefault="005C51E9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4076" w:type="dxa"/>
          </w:tcPr>
          <w:p w:rsidR="005C51E9" w:rsidRDefault="005C51E9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793995" w:rsidTr="00C04077">
        <w:tc>
          <w:tcPr>
            <w:tcW w:w="817" w:type="dxa"/>
          </w:tcPr>
          <w:p w:rsidR="00793995" w:rsidRDefault="00E562BC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544" w:type="dxa"/>
          </w:tcPr>
          <w:p w:rsidR="00793995" w:rsidRDefault="00C813DB" w:rsidP="00C04077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мова Лия</w:t>
            </w:r>
          </w:p>
        </w:tc>
        <w:tc>
          <w:tcPr>
            <w:tcW w:w="1134" w:type="dxa"/>
          </w:tcPr>
          <w:p w:rsidR="00793995" w:rsidRDefault="00C813DB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4076" w:type="dxa"/>
          </w:tcPr>
          <w:p w:rsidR="00793995" w:rsidRDefault="00C813DB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514919">
              <w:rPr>
                <w:rFonts w:ascii="Times New Roman" w:hAnsi="Times New Roman" w:cs="Times New Roman"/>
                <w:sz w:val="24"/>
                <w:szCs w:val="24"/>
              </w:rPr>
              <w:t>, история</w:t>
            </w:r>
          </w:p>
        </w:tc>
      </w:tr>
      <w:tr w:rsidR="005B1C4F" w:rsidTr="00C04077">
        <w:tc>
          <w:tcPr>
            <w:tcW w:w="817" w:type="dxa"/>
          </w:tcPr>
          <w:p w:rsidR="005B1C4F" w:rsidRDefault="00E562BC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544" w:type="dxa"/>
          </w:tcPr>
          <w:p w:rsidR="005B1C4F" w:rsidRDefault="005B1C4F" w:rsidP="00C04077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таева Вера</w:t>
            </w:r>
          </w:p>
        </w:tc>
        <w:tc>
          <w:tcPr>
            <w:tcW w:w="1134" w:type="dxa"/>
          </w:tcPr>
          <w:p w:rsidR="005B1C4F" w:rsidRDefault="005B1C4F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4076" w:type="dxa"/>
          </w:tcPr>
          <w:p w:rsidR="005B1C4F" w:rsidRDefault="005B1C4F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514919" w:rsidTr="00C04077">
        <w:tc>
          <w:tcPr>
            <w:tcW w:w="817" w:type="dxa"/>
          </w:tcPr>
          <w:p w:rsidR="00514919" w:rsidRDefault="00E562BC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544" w:type="dxa"/>
          </w:tcPr>
          <w:p w:rsidR="00514919" w:rsidRDefault="00514919" w:rsidP="00C04077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лилова Арина</w:t>
            </w:r>
          </w:p>
        </w:tc>
        <w:tc>
          <w:tcPr>
            <w:tcW w:w="1134" w:type="dxa"/>
          </w:tcPr>
          <w:p w:rsidR="00514919" w:rsidRDefault="00514919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4076" w:type="dxa"/>
          </w:tcPr>
          <w:p w:rsidR="00514919" w:rsidRDefault="00514919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844023" w:rsidTr="00C04077">
        <w:tc>
          <w:tcPr>
            <w:tcW w:w="817" w:type="dxa"/>
          </w:tcPr>
          <w:p w:rsidR="00844023" w:rsidRDefault="00E562BC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544" w:type="dxa"/>
          </w:tcPr>
          <w:p w:rsidR="00844023" w:rsidRDefault="00844023" w:rsidP="00C04077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ж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1134" w:type="dxa"/>
          </w:tcPr>
          <w:p w:rsidR="00844023" w:rsidRDefault="00844023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4076" w:type="dxa"/>
          </w:tcPr>
          <w:p w:rsidR="00844023" w:rsidRDefault="00844023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844023" w:rsidTr="00C04077">
        <w:tc>
          <w:tcPr>
            <w:tcW w:w="817" w:type="dxa"/>
          </w:tcPr>
          <w:p w:rsidR="00844023" w:rsidRDefault="00E562BC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544" w:type="dxa"/>
          </w:tcPr>
          <w:p w:rsidR="00844023" w:rsidRDefault="00844023" w:rsidP="00C04077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това Мирослава</w:t>
            </w:r>
          </w:p>
        </w:tc>
        <w:tc>
          <w:tcPr>
            <w:tcW w:w="1134" w:type="dxa"/>
          </w:tcPr>
          <w:p w:rsidR="00844023" w:rsidRDefault="00844023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4076" w:type="dxa"/>
          </w:tcPr>
          <w:p w:rsidR="00844023" w:rsidRDefault="00844023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5C51E9" w:rsidTr="00C04077">
        <w:tc>
          <w:tcPr>
            <w:tcW w:w="817" w:type="dxa"/>
          </w:tcPr>
          <w:p w:rsidR="005C51E9" w:rsidRDefault="00E562BC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544" w:type="dxa"/>
          </w:tcPr>
          <w:p w:rsidR="005C51E9" w:rsidRDefault="005C51E9" w:rsidP="00C04077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фания</w:t>
            </w:r>
          </w:p>
        </w:tc>
        <w:tc>
          <w:tcPr>
            <w:tcW w:w="1134" w:type="dxa"/>
          </w:tcPr>
          <w:p w:rsidR="005C51E9" w:rsidRDefault="005C51E9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4076" w:type="dxa"/>
          </w:tcPr>
          <w:p w:rsidR="005C51E9" w:rsidRDefault="005C51E9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05115A" w:rsidTr="00C04077">
        <w:tc>
          <w:tcPr>
            <w:tcW w:w="817" w:type="dxa"/>
          </w:tcPr>
          <w:p w:rsidR="0005115A" w:rsidRDefault="00E562BC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544" w:type="dxa"/>
          </w:tcPr>
          <w:p w:rsidR="0005115A" w:rsidRDefault="0005115A" w:rsidP="00C04077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ык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льновоз</w:t>
            </w:r>
            <w:proofErr w:type="spellEnd"/>
          </w:p>
        </w:tc>
        <w:tc>
          <w:tcPr>
            <w:tcW w:w="1134" w:type="dxa"/>
          </w:tcPr>
          <w:p w:rsidR="0005115A" w:rsidRDefault="0005115A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4076" w:type="dxa"/>
          </w:tcPr>
          <w:p w:rsidR="0005115A" w:rsidRDefault="0005115A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793995" w:rsidTr="00C04077">
        <w:tc>
          <w:tcPr>
            <w:tcW w:w="817" w:type="dxa"/>
          </w:tcPr>
          <w:p w:rsidR="00793995" w:rsidRDefault="00E562BC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544" w:type="dxa"/>
          </w:tcPr>
          <w:p w:rsidR="00793995" w:rsidRDefault="00C813DB" w:rsidP="00C04077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на Анастасия</w:t>
            </w:r>
          </w:p>
        </w:tc>
        <w:tc>
          <w:tcPr>
            <w:tcW w:w="1134" w:type="dxa"/>
          </w:tcPr>
          <w:p w:rsidR="00793995" w:rsidRDefault="00C813DB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4076" w:type="dxa"/>
          </w:tcPr>
          <w:p w:rsidR="00793995" w:rsidRDefault="00C813DB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514919">
              <w:rPr>
                <w:rFonts w:ascii="Times New Roman" w:hAnsi="Times New Roman" w:cs="Times New Roman"/>
                <w:sz w:val="24"/>
                <w:szCs w:val="24"/>
              </w:rPr>
              <w:t>, история</w:t>
            </w:r>
            <w:r w:rsidR="005B1C4F">
              <w:rPr>
                <w:rFonts w:ascii="Times New Roman" w:hAnsi="Times New Roman" w:cs="Times New Roman"/>
                <w:sz w:val="24"/>
                <w:szCs w:val="24"/>
              </w:rPr>
              <w:t>, английский язык</w:t>
            </w:r>
          </w:p>
        </w:tc>
      </w:tr>
      <w:tr w:rsidR="00793995" w:rsidTr="00C04077">
        <w:tc>
          <w:tcPr>
            <w:tcW w:w="817" w:type="dxa"/>
          </w:tcPr>
          <w:p w:rsidR="00793995" w:rsidRDefault="00E562BC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544" w:type="dxa"/>
          </w:tcPr>
          <w:p w:rsidR="00793995" w:rsidRDefault="00C813DB" w:rsidP="00C04077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134" w:type="dxa"/>
          </w:tcPr>
          <w:p w:rsidR="00793995" w:rsidRDefault="00C813DB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4076" w:type="dxa"/>
          </w:tcPr>
          <w:p w:rsidR="00793995" w:rsidRDefault="00C813DB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793995" w:rsidTr="00C04077">
        <w:tc>
          <w:tcPr>
            <w:tcW w:w="817" w:type="dxa"/>
          </w:tcPr>
          <w:p w:rsidR="00793995" w:rsidRDefault="00E562BC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544" w:type="dxa"/>
          </w:tcPr>
          <w:p w:rsidR="00793995" w:rsidRDefault="00C813DB" w:rsidP="00C04077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ф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134" w:type="dxa"/>
          </w:tcPr>
          <w:p w:rsidR="00793995" w:rsidRDefault="00C813DB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4076" w:type="dxa"/>
          </w:tcPr>
          <w:p w:rsidR="00793995" w:rsidRDefault="00C813DB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514919">
              <w:rPr>
                <w:rFonts w:ascii="Times New Roman" w:hAnsi="Times New Roman" w:cs="Times New Roman"/>
                <w:sz w:val="24"/>
                <w:szCs w:val="24"/>
              </w:rPr>
              <w:t>, история</w:t>
            </w:r>
            <w:r w:rsidR="005B1C4F">
              <w:rPr>
                <w:rFonts w:ascii="Times New Roman" w:hAnsi="Times New Roman" w:cs="Times New Roman"/>
                <w:sz w:val="24"/>
                <w:szCs w:val="24"/>
              </w:rPr>
              <w:t>, английский язык</w:t>
            </w:r>
            <w:r w:rsidR="00A666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666C7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="00A666C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A666C7">
              <w:rPr>
                <w:rFonts w:ascii="Times New Roman" w:hAnsi="Times New Roman" w:cs="Times New Roman"/>
                <w:sz w:val="24"/>
                <w:szCs w:val="24"/>
              </w:rPr>
              <w:t>ультура</w:t>
            </w:r>
            <w:proofErr w:type="spellEnd"/>
          </w:p>
        </w:tc>
      </w:tr>
      <w:tr w:rsidR="00793995" w:rsidTr="00C04077">
        <w:tc>
          <w:tcPr>
            <w:tcW w:w="817" w:type="dxa"/>
          </w:tcPr>
          <w:p w:rsidR="00793995" w:rsidRDefault="00E562BC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544" w:type="dxa"/>
          </w:tcPr>
          <w:p w:rsidR="00793995" w:rsidRDefault="00120BD3" w:rsidP="00C04077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йз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мин</w:t>
            </w:r>
            <w:proofErr w:type="spellEnd"/>
          </w:p>
        </w:tc>
        <w:tc>
          <w:tcPr>
            <w:tcW w:w="1134" w:type="dxa"/>
          </w:tcPr>
          <w:p w:rsidR="00793995" w:rsidRDefault="00120BD3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B36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076" w:type="dxa"/>
          </w:tcPr>
          <w:p w:rsidR="00793995" w:rsidRDefault="00120BD3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793995" w:rsidTr="00C04077">
        <w:tc>
          <w:tcPr>
            <w:tcW w:w="817" w:type="dxa"/>
          </w:tcPr>
          <w:p w:rsidR="00793995" w:rsidRDefault="00E562BC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544" w:type="dxa"/>
          </w:tcPr>
          <w:p w:rsidR="00793995" w:rsidRDefault="0025280E" w:rsidP="00C04077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м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зали</w:t>
            </w:r>
            <w:proofErr w:type="spellEnd"/>
          </w:p>
        </w:tc>
        <w:tc>
          <w:tcPr>
            <w:tcW w:w="1134" w:type="dxa"/>
          </w:tcPr>
          <w:p w:rsidR="00793995" w:rsidRDefault="0025280E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4076" w:type="dxa"/>
          </w:tcPr>
          <w:p w:rsidR="00793995" w:rsidRDefault="0025280E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, русский язык</w:t>
            </w:r>
            <w:r w:rsidR="00A666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666C7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="00A666C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A666C7">
              <w:rPr>
                <w:rFonts w:ascii="Times New Roman" w:hAnsi="Times New Roman" w:cs="Times New Roman"/>
                <w:sz w:val="24"/>
                <w:szCs w:val="24"/>
              </w:rPr>
              <w:t>ультура</w:t>
            </w:r>
            <w:proofErr w:type="spellEnd"/>
          </w:p>
        </w:tc>
      </w:tr>
      <w:tr w:rsidR="00793995" w:rsidTr="00C04077">
        <w:tc>
          <w:tcPr>
            <w:tcW w:w="817" w:type="dxa"/>
          </w:tcPr>
          <w:p w:rsidR="00793995" w:rsidRDefault="00E562BC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544" w:type="dxa"/>
          </w:tcPr>
          <w:p w:rsidR="00793995" w:rsidRDefault="0025280E" w:rsidP="00C04077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нголь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1134" w:type="dxa"/>
          </w:tcPr>
          <w:p w:rsidR="00793995" w:rsidRDefault="0025280E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4076" w:type="dxa"/>
          </w:tcPr>
          <w:p w:rsidR="00793995" w:rsidRDefault="0025280E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, русский язык</w:t>
            </w:r>
            <w:r w:rsidR="00001BC3">
              <w:rPr>
                <w:rFonts w:ascii="Times New Roman" w:hAnsi="Times New Roman" w:cs="Times New Roman"/>
                <w:sz w:val="24"/>
                <w:szCs w:val="24"/>
              </w:rPr>
              <w:t>, история</w:t>
            </w:r>
            <w:r w:rsidR="00873D1A">
              <w:rPr>
                <w:rFonts w:ascii="Times New Roman" w:hAnsi="Times New Roman" w:cs="Times New Roman"/>
                <w:sz w:val="24"/>
                <w:szCs w:val="24"/>
              </w:rPr>
              <w:t>, обществознание</w:t>
            </w:r>
            <w:r w:rsidR="00382416">
              <w:rPr>
                <w:rFonts w:ascii="Times New Roman" w:hAnsi="Times New Roman" w:cs="Times New Roman"/>
                <w:sz w:val="24"/>
                <w:szCs w:val="24"/>
              </w:rPr>
              <w:t>, литература</w:t>
            </w:r>
            <w:r w:rsidR="00844023">
              <w:rPr>
                <w:rFonts w:ascii="Times New Roman" w:hAnsi="Times New Roman" w:cs="Times New Roman"/>
                <w:sz w:val="24"/>
                <w:szCs w:val="24"/>
              </w:rPr>
              <w:t>, английский язык</w:t>
            </w:r>
            <w:r w:rsidR="00A666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666C7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="00A666C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A666C7">
              <w:rPr>
                <w:rFonts w:ascii="Times New Roman" w:hAnsi="Times New Roman" w:cs="Times New Roman"/>
                <w:sz w:val="24"/>
                <w:szCs w:val="24"/>
              </w:rPr>
              <w:t>ультура</w:t>
            </w:r>
            <w:proofErr w:type="spellEnd"/>
          </w:p>
        </w:tc>
      </w:tr>
      <w:tr w:rsidR="00793995" w:rsidTr="00C04077">
        <w:tc>
          <w:tcPr>
            <w:tcW w:w="817" w:type="dxa"/>
          </w:tcPr>
          <w:p w:rsidR="00793995" w:rsidRDefault="00E562BC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544" w:type="dxa"/>
          </w:tcPr>
          <w:p w:rsidR="00793995" w:rsidRDefault="0025280E" w:rsidP="00C04077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дв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</w:t>
            </w:r>
          </w:p>
        </w:tc>
        <w:tc>
          <w:tcPr>
            <w:tcW w:w="1134" w:type="dxa"/>
          </w:tcPr>
          <w:p w:rsidR="00793995" w:rsidRDefault="0025280E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4076" w:type="dxa"/>
          </w:tcPr>
          <w:p w:rsidR="00793995" w:rsidRDefault="0025280E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001BC3" w:rsidTr="00C04077">
        <w:tc>
          <w:tcPr>
            <w:tcW w:w="817" w:type="dxa"/>
          </w:tcPr>
          <w:p w:rsidR="00001BC3" w:rsidRDefault="00E562BC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544" w:type="dxa"/>
          </w:tcPr>
          <w:p w:rsidR="00001BC3" w:rsidRDefault="00001BC3" w:rsidP="00C04077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 Роман</w:t>
            </w:r>
          </w:p>
        </w:tc>
        <w:tc>
          <w:tcPr>
            <w:tcW w:w="1134" w:type="dxa"/>
          </w:tcPr>
          <w:p w:rsidR="00001BC3" w:rsidRDefault="00001BC3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4076" w:type="dxa"/>
          </w:tcPr>
          <w:p w:rsidR="00001BC3" w:rsidRDefault="00001BC3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="00873D1A">
              <w:rPr>
                <w:rFonts w:ascii="Times New Roman" w:hAnsi="Times New Roman" w:cs="Times New Roman"/>
                <w:sz w:val="24"/>
                <w:szCs w:val="24"/>
              </w:rPr>
              <w:t>, обществознание</w:t>
            </w:r>
            <w:r w:rsidR="00844023">
              <w:rPr>
                <w:rFonts w:ascii="Times New Roman" w:hAnsi="Times New Roman" w:cs="Times New Roman"/>
                <w:sz w:val="24"/>
                <w:szCs w:val="24"/>
              </w:rPr>
              <w:t>, английский язык</w:t>
            </w:r>
          </w:p>
        </w:tc>
      </w:tr>
      <w:tr w:rsidR="00001BC3" w:rsidTr="00C04077">
        <w:tc>
          <w:tcPr>
            <w:tcW w:w="817" w:type="dxa"/>
          </w:tcPr>
          <w:p w:rsidR="00001BC3" w:rsidRDefault="00E562BC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544" w:type="dxa"/>
          </w:tcPr>
          <w:p w:rsidR="00001BC3" w:rsidRDefault="00001BC3" w:rsidP="00C04077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уга Алексей</w:t>
            </w:r>
          </w:p>
        </w:tc>
        <w:tc>
          <w:tcPr>
            <w:tcW w:w="1134" w:type="dxa"/>
          </w:tcPr>
          <w:p w:rsidR="00001BC3" w:rsidRDefault="00001BC3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4076" w:type="dxa"/>
          </w:tcPr>
          <w:p w:rsidR="00001BC3" w:rsidRDefault="00001BC3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="00873D1A">
              <w:rPr>
                <w:rFonts w:ascii="Times New Roman" w:hAnsi="Times New Roman" w:cs="Times New Roman"/>
                <w:sz w:val="24"/>
                <w:szCs w:val="24"/>
              </w:rPr>
              <w:t>, обществознание</w:t>
            </w:r>
          </w:p>
        </w:tc>
      </w:tr>
      <w:tr w:rsidR="00793995" w:rsidTr="00C04077">
        <w:tc>
          <w:tcPr>
            <w:tcW w:w="817" w:type="dxa"/>
          </w:tcPr>
          <w:p w:rsidR="00793995" w:rsidRDefault="00E562BC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544" w:type="dxa"/>
          </w:tcPr>
          <w:p w:rsidR="00793995" w:rsidRDefault="0025280E" w:rsidP="00C04077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ку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134" w:type="dxa"/>
          </w:tcPr>
          <w:p w:rsidR="00793995" w:rsidRDefault="0025280E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4076" w:type="dxa"/>
          </w:tcPr>
          <w:p w:rsidR="00793995" w:rsidRDefault="0025280E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382416">
              <w:rPr>
                <w:rFonts w:ascii="Times New Roman" w:hAnsi="Times New Roman" w:cs="Times New Roman"/>
                <w:sz w:val="24"/>
                <w:szCs w:val="24"/>
              </w:rPr>
              <w:t>, литература</w:t>
            </w:r>
          </w:p>
        </w:tc>
      </w:tr>
      <w:tr w:rsidR="00A666C7" w:rsidTr="00C04077">
        <w:tc>
          <w:tcPr>
            <w:tcW w:w="817" w:type="dxa"/>
          </w:tcPr>
          <w:p w:rsidR="00A666C7" w:rsidRDefault="00E562BC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544" w:type="dxa"/>
          </w:tcPr>
          <w:p w:rsidR="00A666C7" w:rsidRDefault="00A666C7" w:rsidP="00C04077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фаров Рафаэль</w:t>
            </w:r>
          </w:p>
        </w:tc>
        <w:tc>
          <w:tcPr>
            <w:tcW w:w="1134" w:type="dxa"/>
          </w:tcPr>
          <w:p w:rsidR="00A666C7" w:rsidRDefault="00A666C7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4076" w:type="dxa"/>
          </w:tcPr>
          <w:p w:rsidR="00A666C7" w:rsidRDefault="00A666C7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ьтура</w:t>
            </w:r>
            <w:proofErr w:type="spellEnd"/>
          </w:p>
        </w:tc>
      </w:tr>
      <w:tr w:rsidR="00793995" w:rsidTr="00C04077">
        <w:tc>
          <w:tcPr>
            <w:tcW w:w="817" w:type="dxa"/>
          </w:tcPr>
          <w:p w:rsidR="00793995" w:rsidRDefault="00E562BC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544" w:type="dxa"/>
          </w:tcPr>
          <w:p w:rsidR="00793995" w:rsidRDefault="00A63E1E" w:rsidP="00C04077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ашов Матвей</w:t>
            </w:r>
          </w:p>
        </w:tc>
        <w:tc>
          <w:tcPr>
            <w:tcW w:w="1134" w:type="dxa"/>
          </w:tcPr>
          <w:p w:rsidR="00793995" w:rsidRDefault="00A63E1E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4076" w:type="dxa"/>
          </w:tcPr>
          <w:p w:rsidR="00793995" w:rsidRDefault="00A63E1E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793995" w:rsidTr="00C04077">
        <w:tc>
          <w:tcPr>
            <w:tcW w:w="817" w:type="dxa"/>
          </w:tcPr>
          <w:p w:rsidR="00793995" w:rsidRDefault="00E562BC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544" w:type="dxa"/>
          </w:tcPr>
          <w:p w:rsidR="00793995" w:rsidRDefault="00A63E1E" w:rsidP="00C04077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 Роман</w:t>
            </w:r>
          </w:p>
        </w:tc>
        <w:tc>
          <w:tcPr>
            <w:tcW w:w="1134" w:type="dxa"/>
          </w:tcPr>
          <w:p w:rsidR="00793995" w:rsidRDefault="00A63E1E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4076" w:type="dxa"/>
          </w:tcPr>
          <w:p w:rsidR="00793995" w:rsidRDefault="00A63E1E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DA0929">
              <w:rPr>
                <w:rFonts w:ascii="Times New Roman" w:hAnsi="Times New Roman" w:cs="Times New Roman"/>
                <w:sz w:val="24"/>
                <w:szCs w:val="24"/>
              </w:rPr>
              <w:t>, ОБЖ</w:t>
            </w:r>
            <w:r w:rsidR="00A666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666C7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="00A666C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A666C7">
              <w:rPr>
                <w:rFonts w:ascii="Times New Roman" w:hAnsi="Times New Roman" w:cs="Times New Roman"/>
                <w:sz w:val="24"/>
                <w:szCs w:val="24"/>
              </w:rPr>
              <w:t>ультура</w:t>
            </w:r>
            <w:proofErr w:type="spellEnd"/>
          </w:p>
        </w:tc>
      </w:tr>
      <w:tr w:rsidR="00A666C7" w:rsidTr="00C04077">
        <w:tc>
          <w:tcPr>
            <w:tcW w:w="817" w:type="dxa"/>
          </w:tcPr>
          <w:p w:rsidR="00A666C7" w:rsidRDefault="00E562BC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544" w:type="dxa"/>
          </w:tcPr>
          <w:p w:rsidR="00A666C7" w:rsidRDefault="00A666C7" w:rsidP="00C04077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а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ид</w:t>
            </w:r>
          </w:p>
        </w:tc>
        <w:tc>
          <w:tcPr>
            <w:tcW w:w="1134" w:type="dxa"/>
          </w:tcPr>
          <w:p w:rsidR="00A666C7" w:rsidRDefault="00A666C7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4076" w:type="dxa"/>
          </w:tcPr>
          <w:p w:rsidR="00A666C7" w:rsidRDefault="00A666C7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ьтура</w:t>
            </w:r>
            <w:proofErr w:type="spellEnd"/>
          </w:p>
        </w:tc>
      </w:tr>
      <w:tr w:rsidR="00A666C7" w:rsidTr="00352C6F">
        <w:trPr>
          <w:trHeight w:val="122"/>
        </w:trPr>
        <w:tc>
          <w:tcPr>
            <w:tcW w:w="817" w:type="dxa"/>
          </w:tcPr>
          <w:p w:rsidR="00A666C7" w:rsidRDefault="00E562BC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544" w:type="dxa"/>
          </w:tcPr>
          <w:p w:rsidR="00A666C7" w:rsidRDefault="00A666C7" w:rsidP="00C04077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 Шамиль</w:t>
            </w:r>
          </w:p>
        </w:tc>
        <w:tc>
          <w:tcPr>
            <w:tcW w:w="1134" w:type="dxa"/>
          </w:tcPr>
          <w:p w:rsidR="00A666C7" w:rsidRDefault="00A666C7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4076" w:type="dxa"/>
          </w:tcPr>
          <w:p w:rsidR="00A666C7" w:rsidRDefault="00A666C7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ьтура</w:t>
            </w:r>
            <w:proofErr w:type="spellEnd"/>
          </w:p>
        </w:tc>
      </w:tr>
      <w:tr w:rsidR="00793995" w:rsidTr="00C04077">
        <w:tc>
          <w:tcPr>
            <w:tcW w:w="817" w:type="dxa"/>
          </w:tcPr>
          <w:p w:rsidR="00793995" w:rsidRDefault="00E562BC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3544" w:type="dxa"/>
          </w:tcPr>
          <w:p w:rsidR="00793995" w:rsidRDefault="00A63E1E" w:rsidP="00C04077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 Даниил</w:t>
            </w:r>
          </w:p>
        </w:tc>
        <w:tc>
          <w:tcPr>
            <w:tcW w:w="1134" w:type="dxa"/>
          </w:tcPr>
          <w:p w:rsidR="00793995" w:rsidRDefault="00A63E1E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4076" w:type="dxa"/>
          </w:tcPr>
          <w:p w:rsidR="00793995" w:rsidRDefault="00A63E1E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A666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666C7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="00A666C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A666C7">
              <w:rPr>
                <w:rFonts w:ascii="Times New Roman" w:hAnsi="Times New Roman" w:cs="Times New Roman"/>
                <w:sz w:val="24"/>
                <w:szCs w:val="24"/>
              </w:rPr>
              <w:t>ультура</w:t>
            </w:r>
            <w:proofErr w:type="spellEnd"/>
          </w:p>
        </w:tc>
      </w:tr>
      <w:tr w:rsidR="00793995" w:rsidTr="00C04077">
        <w:tc>
          <w:tcPr>
            <w:tcW w:w="817" w:type="dxa"/>
          </w:tcPr>
          <w:p w:rsidR="00793995" w:rsidRDefault="00E562BC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544" w:type="dxa"/>
          </w:tcPr>
          <w:p w:rsidR="00793995" w:rsidRDefault="00A63E1E" w:rsidP="00C04077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са</w:t>
            </w:r>
          </w:p>
        </w:tc>
        <w:tc>
          <w:tcPr>
            <w:tcW w:w="1134" w:type="dxa"/>
          </w:tcPr>
          <w:p w:rsidR="00793995" w:rsidRDefault="00A63E1E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4076" w:type="dxa"/>
          </w:tcPr>
          <w:p w:rsidR="00793995" w:rsidRDefault="00A63E1E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793995" w:rsidTr="00C04077">
        <w:tc>
          <w:tcPr>
            <w:tcW w:w="817" w:type="dxa"/>
          </w:tcPr>
          <w:p w:rsidR="00793995" w:rsidRDefault="00E562BC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544" w:type="dxa"/>
          </w:tcPr>
          <w:p w:rsidR="00793995" w:rsidRDefault="00A63E1E" w:rsidP="00C04077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лата</w:t>
            </w:r>
          </w:p>
        </w:tc>
        <w:tc>
          <w:tcPr>
            <w:tcW w:w="1134" w:type="dxa"/>
          </w:tcPr>
          <w:p w:rsidR="00793995" w:rsidRDefault="00A63E1E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4076" w:type="dxa"/>
          </w:tcPr>
          <w:p w:rsidR="00793995" w:rsidRDefault="00A63E1E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CF0816" w:rsidTr="00C04077">
        <w:tc>
          <w:tcPr>
            <w:tcW w:w="817" w:type="dxa"/>
          </w:tcPr>
          <w:p w:rsidR="00CF0816" w:rsidRDefault="00E562BC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544" w:type="dxa"/>
          </w:tcPr>
          <w:p w:rsidR="00CF0816" w:rsidRDefault="00CF0816" w:rsidP="00C04077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ли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й</w:t>
            </w:r>
          </w:p>
        </w:tc>
        <w:tc>
          <w:tcPr>
            <w:tcW w:w="1134" w:type="dxa"/>
          </w:tcPr>
          <w:p w:rsidR="00CF0816" w:rsidRDefault="00CF0816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4076" w:type="dxa"/>
          </w:tcPr>
          <w:p w:rsidR="00CF0816" w:rsidRDefault="00CF0816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ьтура</w:t>
            </w:r>
            <w:proofErr w:type="spellEnd"/>
          </w:p>
        </w:tc>
      </w:tr>
      <w:tr w:rsidR="00793995" w:rsidTr="00C04077">
        <w:tc>
          <w:tcPr>
            <w:tcW w:w="817" w:type="dxa"/>
          </w:tcPr>
          <w:p w:rsidR="00793995" w:rsidRDefault="00E562BC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544" w:type="dxa"/>
          </w:tcPr>
          <w:p w:rsidR="00793995" w:rsidRDefault="00317569" w:rsidP="00C04077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ова Виктория</w:t>
            </w:r>
          </w:p>
        </w:tc>
        <w:tc>
          <w:tcPr>
            <w:tcW w:w="1134" w:type="dxa"/>
          </w:tcPr>
          <w:p w:rsidR="00793995" w:rsidRDefault="00317569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4076" w:type="dxa"/>
          </w:tcPr>
          <w:p w:rsidR="00793995" w:rsidRDefault="00317569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382416">
              <w:rPr>
                <w:rFonts w:ascii="Times New Roman" w:hAnsi="Times New Roman" w:cs="Times New Roman"/>
                <w:sz w:val="24"/>
                <w:szCs w:val="24"/>
              </w:rPr>
              <w:t>, литература</w:t>
            </w:r>
          </w:p>
        </w:tc>
      </w:tr>
      <w:tr w:rsidR="00793995" w:rsidTr="00C04077">
        <w:tc>
          <w:tcPr>
            <w:tcW w:w="817" w:type="dxa"/>
          </w:tcPr>
          <w:p w:rsidR="00793995" w:rsidRDefault="00E562BC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544" w:type="dxa"/>
          </w:tcPr>
          <w:p w:rsidR="00793995" w:rsidRDefault="00C119BE" w:rsidP="00C04077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Елизавета</w:t>
            </w:r>
          </w:p>
        </w:tc>
        <w:tc>
          <w:tcPr>
            <w:tcW w:w="1134" w:type="dxa"/>
          </w:tcPr>
          <w:p w:rsidR="00793995" w:rsidRDefault="00C119BE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4076" w:type="dxa"/>
          </w:tcPr>
          <w:p w:rsidR="00793995" w:rsidRDefault="00C119BE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47461B">
              <w:rPr>
                <w:rFonts w:ascii="Times New Roman" w:hAnsi="Times New Roman" w:cs="Times New Roman"/>
                <w:sz w:val="24"/>
                <w:szCs w:val="24"/>
              </w:rPr>
              <w:t>, русский язык</w:t>
            </w:r>
            <w:r w:rsidR="0037450B">
              <w:rPr>
                <w:rFonts w:ascii="Times New Roman" w:hAnsi="Times New Roman" w:cs="Times New Roman"/>
                <w:sz w:val="24"/>
                <w:szCs w:val="24"/>
              </w:rPr>
              <w:t>, история</w:t>
            </w:r>
            <w:r w:rsidR="00873D1A">
              <w:rPr>
                <w:rFonts w:ascii="Times New Roman" w:hAnsi="Times New Roman" w:cs="Times New Roman"/>
                <w:sz w:val="24"/>
                <w:szCs w:val="24"/>
              </w:rPr>
              <w:t>, обществознание</w:t>
            </w:r>
            <w:r w:rsidR="00382416">
              <w:rPr>
                <w:rFonts w:ascii="Times New Roman" w:hAnsi="Times New Roman" w:cs="Times New Roman"/>
                <w:sz w:val="24"/>
                <w:szCs w:val="24"/>
              </w:rPr>
              <w:t>, литература</w:t>
            </w:r>
          </w:p>
        </w:tc>
      </w:tr>
      <w:tr w:rsidR="00793995" w:rsidTr="00C04077">
        <w:tc>
          <w:tcPr>
            <w:tcW w:w="817" w:type="dxa"/>
          </w:tcPr>
          <w:p w:rsidR="00793995" w:rsidRDefault="00E562BC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544" w:type="dxa"/>
          </w:tcPr>
          <w:p w:rsidR="00793995" w:rsidRDefault="00C119BE" w:rsidP="00C04077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ичева Илона</w:t>
            </w:r>
          </w:p>
        </w:tc>
        <w:tc>
          <w:tcPr>
            <w:tcW w:w="1134" w:type="dxa"/>
          </w:tcPr>
          <w:p w:rsidR="00793995" w:rsidRDefault="00C119BE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4076" w:type="dxa"/>
          </w:tcPr>
          <w:p w:rsidR="00793995" w:rsidRDefault="00C119BE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47461B">
              <w:rPr>
                <w:rFonts w:ascii="Times New Roman" w:hAnsi="Times New Roman" w:cs="Times New Roman"/>
                <w:sz w:val="24"/>
                <w:szCs w:val="24"/>
              </w:rPr>
              <w:t>, русский язык</w:t>
            </w:r>
            <w:r w:rsidR="0037450B">
              <w:rPr>
                <w:rFonts w:ascii="Times New Roman" w:hAnsi="Times New Roman" w:cs="Times New Roman"/>
                <w:sz w:val="24"/>
                <w:szCs w:val="24"/>
              </w:rPr>
              <w:t>, история</w:t>
            </w:r>
            <w:r w:rsidR="00873D1A">
              <w:rPr>
                <w:rFonts w:ascii="Times New Roman" w:hAnsi="Times New Roman" w:cs="Times New Roman"/>
                <w:sz w:val="24"/>
                <w:szCs w:val="24"/>
              </w:rPr>
              <w:t>, обществознание</w:t>
            </w:r>
            <w:r w:rsidR="00382416">
              <w:rPr>
                <w:rFonts w:ascii="Times New Roman" w:hAnsi="Times New Roman" w:cs="Times New Roman"/>
                <w:sz w:val="24"/>
                <w:szCs w:val="24"/>
              </w:rPr>
              <w:t>, литература</w:t>
            </w:r>
          </w:p>
        </w:tc>
      </w:tr>
      <w:tr w:rsidR="00793995" w:rsidTr="00C04077">
        <w:tc>
          <w:tcPr>
            <w:tcW w:w="817" w:type="dxa"/>
          </w:tcPr>
          <w:p w:rsidR="00793995" w:rsidRDefault="00E562BC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544" w:type="dxa"/>
          </w:tcPr>
          <w:p w:rsidR="00793995" w:rsidRDefault="00C119BE" w:rsidP="00C04077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м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фиса</w:t>
            </w:r>
          </w:p>
        </w:tc>
        <w:tc>
          <w:tcPr>
            <w:tcW w:w="1134" w:type="dxa"/>
          </w:tcPr>
          <w:p w:rsidR="00793995" w:rsidRDefault="00C119BE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4076" w:type="dxa"/>
          </w:tcPr>
          <w:p w:rsidR="00793995" w:rsidRDefault="00C119BE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47461B">
              <w:rPr>
                <w:rFonts w:ascii="Times New Roman" w:hAnsi="Times New Roman" w:cs="Times New Roman"/>
                <w:sz w:val="24"/>
                <w:szCs w:val="24"/>
              </w:rPr>
              <w:t>, русский язык</w:t>
            </w:r>
            <w:r w:rsidR="0037450B">
              <w:rPr>
                <w:rFonts w:ascii="Times New Roman" w:hAnsi="Times New Roman" w:cs="Times New Roman"/>
                <w:sz w:val="24"/>
                <w:szCs w:val="24"/>
              </w:rPr>
              <w:t>, история</w:t>
            </w:r>
            <w:r w:rsidR="00873D1A">
              <w:rPr>
                <w:rFonts w:ascii="Times New Roman" w:hAnsi="Times New Roman" w:cs="Times New Roman"/>
                <w:sz w:val="24"/>
                <w:szCs w:val="24"/>
              </w:rPr>
              <w:t>, обществознание</w:t>
            </w:r>
            <w:r w:rsidR="00382416">
              <w:rPr>
                <w:rFonts w:ascii="Times New Roman" w:hAnsi="Times New Roman" w:cs="Times New Roman"/>
                <w:sz w:val="24"/>
                <w:szCs w:val="24"/>
              </w:rPr>
              <w:t>, литература</w:t>
            </w:r>
            <w:r w:rsidR="00DA0929">
              <w:rPr>
                <w:rFonts w:ascii="Times New Roman" w:hAnsi="Times New Roman" w:cs="Times New Roman"/>
                <w:sz w:val="24"/>
                <w:szCs w:val="24"/>
              </w:rPr>
              <w:t>, ОБЖ</w:t>
            </w:r>
            <w:r w:rsidR="00CF08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F0816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="00CF081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CF0816">
              <w:rPr>
                <w:rFonts w:ascii="Times New Roman" w:hAnsi="Times New Roman" w:cs="Times New Roman"/>
                <w:sz w:val="24"/>
                <w:szCs w:val="24"/>
              </w:rPr>
              <w:t>ультура</w:t>
            </w:r>
            <w:proofErr w:type="spellEnd"/>
          </w:p>
        </w:tc>
      </w:tr>
      <w:tr w:rsidR="00A5058C" w:rsidTr="00C04077">
        <w:tc>
          <w:tcPr>
            <w:tcW w:w="817" w:type="dxa"/>
          </w:tcPr>
          <w:p w:rsidR="00A5058C" w:rsidRDefault="00E562BC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544" w:type="dxa"/>
          </w:tcPr>
          <w:p w:rsidR="00A5058C" w:rsidRDefault="00A5058C" w:rsidP="00C04077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ом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лата</w:t>
            </w:r>
          </w:p>
        </w:tc>
        <w:tc>
          <w:tcPr>
            <w:tcW w:w="1134" w:type="dxa"/>
          </w:tcPr>
          <w:p w:rsidR="00A5058C" w:rsidRDefault="00A5058C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4076" w:type="dxa"/>
          </w:tcPr>
          <w:p w:rsidR="00A5058C" w:rsidRDefault="00A5058C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ьтура</w:t>
            </w:r>
            <w:proofErr w:type="spellEnd"/>
          </w:p>
        </w:tc>
      </w:tr>
      <w:tr w:rsidR="00793995" w:rsidTr="00C04077">
        <w:tc>
          <w:tcPr>
            <w:tcW w:w="817" w:type="dxa"/>
          </w:tcPr>
          <w:p w:rsidR="00793995" w:rsidRDefault="00E562BC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544" w:type="dxa"/>
          </w:tcPr>
          <w:p w:rsidR="00793995" w:rsidRDefault="00C119BE" w:rsidP="00C04077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ог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1134" w:type="dxa"/>
          </w:tcPr>
          <w:p w:rsidR="00793995" w:rsidRDefault="00C119BE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4076" w:type="dxa"/>
          </w:tcPr>
          <w:p w:rsidR="00793995" w:rsidRDefault="00C119BE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DA0929">
              <w:rPr>
                <w:rFonts w:ascii="Times New Roman" w:hAnsi="Times New Roman" w:cs="Times New Roman"/>
                <w:sz w:val="24"/>
                <w:szCs w:val="24"/>
              </w:rPr>
              <w:t>, ОБЖ</w:t>
            </w:r>
            <w:r w:rsidR="00CF08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F0816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="00CF081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CF0816">
              <w:rPr>
                <w:rFonts w:ascii="Times New Roman" w:hAnsi="Times New Roman" w:cs="Times New Roman"/>
                <w:sz w:val="24"/>
                <w:szCs w:val="24"/>
              </w:rPr>
              <w:t>ультура</w:t>
            </w:r>
            <w:proofErr w:type="spellEnd"/>
          </w:p>
        </w:tc>
      </w:tr>
      <w:tr w:rsidR="005314E9" w:rsidTr="00C04077">
        <w:tc>
          <w:tcPr>
            <w:tcW w:w="817" w:type="dxa"/>
          </w:tcPr>
          <w:p w:rsidR="005314E9" w:rsidRDefault="00E562BC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544" w:type="dxa"/>
          </w:tcPr>
          <w:p w:rsidR="005314E9" w:rsidRDefault="005314E9" w:rsidP="00C04077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а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зад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1134" w:type="dxa"/>
          </w:tcPr>
          <w:p w:rsidR="005314E9" w:rsidRDefault="005314E9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4076" w:type="dxa"/>
          </w:tcPr>
          <w:p w:rsidR="005314E9" w:rsidRDefault="005314E9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A505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5058C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="00A5058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A5058C">
              <w:rPr>
                <w:rFonts w:ascii="Times New Roman" w:hAnsi="Times New Roman" w:cs="Times New Roman"/>
                <w:sz w:val="24"/>
                <w:szCs w:val="24"/>
              </w:rPr>
              <w:t>ультура</w:t>
            </w:r>
            <w:proofErr w:type="spellEnd"/>
          </w:p>
        </w:tc>
      </w:tr>
      <w:tr w:rsidR="00DA0929" w:rsidTr="00C04077">
        <w:tc>
          <w:tcPr>
            <w:tcW w:w="817" w:type="dxa"/>
          </w:tcPr>
          <w:p w:rsidR="00DA0929" w:rsidRDefault="00E562BC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544" w:type="dxa"/>
          </w:tcPr>
          <w:p w:rsidR="00DA0929" w:rsidRDefault="00DA0929" w:rsidP="00C04077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ков Тимофей</w:t>
            </w:r>
          </w:p>
        </w:tc>
        <w:tc>
          <w:tcPr>
            <w:tcW w:w="1134" w:type="dxa"/>
          </w:tcPr>
          <w:p w:rsidR="00DA0929" w:rsidRDefault="00DA0929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4076" w:type="dxa"/>
          </w:tcPr>
          <w:p w:rsidR="00DA0929" w:rsidRDefault="00DA0929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  <w:r w:rsidR="00FC6A3C">
              <w:rPr>
                <w:rFonts w:ascii="Times New Roman" w:hAnsi="Times New Roman" w:cs="Times New Roman"/>
                <w:sz w:val="24"/>
                <w:szCs w:val="24"/>
              </w:rPr>
              <w:t>, английский язык</w:t>
            </w:r>
            <w:r w:rsidR="009753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753EF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="009753E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9753EF">
              <w:rPr>
                <w:rFonts w:ascii="Times New Roman" w:hAnsi="Times New Roman" w:cs="Times New Roman"/>
                <w:sz w:val="24"/>
                <w:szCs w:val="24"/>
              </w:rPr>
              <w:t>ультура</w:t>
            </w:r>
            <w:proofErr w:type="spellEnd"/>
          </w:p>
        </w:tc>
      </w:tr>
      <w:tr w:rsidR="0047461B" w:rsidTr="00C04077">
        <w:tc>
          <w:tcPr>
            <w:tcW w:w="817" w:type="dxa"/>
          </w:tcPr>
          <w:p w:rsidR="0047461B" w:rsidRDefault="00E562BC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544" w:type="dxa"/>
          </w:tcPr>
          <w:p w:rsidR="0047461B" w:rsidRDefault="0047461B" w:rsidP="00C04077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ецкая Анастасия</w:t>
            </w:r>
          </w:p>
        </w:tc>
        <w:tc>
          <w:tcPr>
            <w:tcW w:w="1134" w:type="dxa"/>
          </w:tcPr>
          <w:p w:rsidR="0047461B" w:rsidRDefault="0047461B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4076" w:type="dxa"/>
          </w:tcPr>
          <w:p w:rsidR="0047461B" w:rsidRDefault="0047461B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37450B">
              <w:rPr>
                <w:rFonts w:ascii="Times New Roman" w:hAnsi="Times New Roman" w:cs="Times New Roman"/>
                <w:sz w:val="24"/>
                <w:szCs w:val="24"/>
              </w:rPr>
              <w:t>, история</w:t>
            </w:r>
            <w:r w:rsidR="00CC0C49">
              <w:rPr>
                <w:rFonts w:ascii="Times New Roman" w:hAnsi="Times New Roman" w:cs="Times New Roman"/>
                <w:sz w:val="24"/>
                <w:szCs w:val="24"/>
              </w:rPr>
              <w:t>, биология</w:t>
            </w:r>
            <w:r w:rsidR="00FC6A3C">
              <w:rPr>
                <w:rFonts w:ascii="Times New Roman" w:hAnsi="Times New Roman" w:cs="Times New Roman"/>
                <w:sz w:val="24"/>
                <w:szCs w:val="24"/>
              </w:rPr>
              <w:t>, английский язык</w:t>
            </w:r>
            <w:r w:rsidR="00A505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5058C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="00A5058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A5058C">
              <w:rPr>
                <w:rFonts w:ascii="Times New Roman" w:hAnsi="Times New Roman" w:cs="Times New Roman"/>
                <w:sz w:val="24"/>
                <w:szCs w:val="24"/>
              </w:rPr>
              <w:t>ультура</w:t>
            </w:r>
            <w:proofErr w:type="spellEnd"/>
          </w:p>
        </w:tc>
      </w:tr>
      <w:tr w:rsidR="00A5058C" w:rsidTr="00C04077">
        <w:tc>
          <w:tcPr>
            <w:tcW w:w="817" w:type="dxa"/>
          </w:tcPr>
          <w:p w:rsidR="00A5058C" w:rsidRDefault="00E562BC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544" w:type="dxa"/>
          </w:tcPr>
          <w:p w:rsidR="00A5058C" w:rsidRDefault="00A5058C" w:rsidP="00C04077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Полина</w:t>
            </w:r>
          </w:p>
        </w:tc>
        <w:tc>
          <w:tcPr>
            <w:tcW w:w="1134" w:type="dxa"/>
          </w:tcPr>
          <w:p w:rsidR="00A5058C" w:rsidRDefault="00A5058C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4076" w:type="dxa"/>
          </w:tcPr>
          <w:p w:rsidR="00A5058C" w:rsidRDefault="00A5058C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ьтура</w:t>
            </w:r>
            <w:proofErr w:type="spellEnd"/>
          </w:p>
        </w:tc>
      </w:tr>
      <w:tr w:rsidR="0047461B" w:rsidTr="00C04077">
        <w:tc>
          <w:tcPr>
            <w:tcW w:w="817" w:type="dxa"/>
          </w:tcPr>
          <w:p w:rsidR="0047461B" w:rsidRDefault="00E562BC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544" w:type="dxa"/>
          </w:tcPr>
          <w:p w:rsidR="0047461B" w:rsidRDefault="0047461B" w:rsidP="00C04077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полов Арсений</w:t>
            </w:r>
          </w:p>
        </w:tc>
        <w:tc>
          <w:tcPr>
            <w:tcW w:w="1134" w:type="dxa"/>
          </w:tcPr>
          <w:p w:rsidR="0047461B" w:rsidRDefault="0047461B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4076" w:type="dxa"/>
          </w:tcPr>
          <w:p w:rsidR="0047461B" w:rsidRDefault="0047461B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47461B" w:rsidTr="00C04077">
        <w:tc>
          <w:tcPr>
            <w:tcW w:w="817" w:type="dxa"/>
          </w:tcPr>
          <w:p w:rsidR="0047461B" w:rsidRDefault="00E562BC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544" w:type="dxa"/>
          </w:tcPr>
          <w:p w:rsidR="0047461B" w:rsidRDefault="0047461B" w:rsidP="00C04077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яр Атлантида</w:t>
            </w:r>
          </w:p>
        </w:tc>
        <w:tc>
          <w:tcPr>
            <w:tcW w:w="1134" w:type="dxa"/>
          </w:tcPr>
          <w:p w:rsidR="0047461B" w:rsidRDefault="0047461B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4076" w:type="dxa"/>
          </w:tcPr>
          <w:p w:rsidR="0047461B" w:rsidRDefault="005314E9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37450B">
              <w:rPr>
                <w:rFonts w:ascii="Times New Roman" w:hAnsi="Times New Roman" w:cs="Times New Roman"/>
                <w:sz w:val="24"/>
                <w:szCs w:val="24"/>
              </w:rPr>
              <w:t>стория</w:t>
            </w:r>
            <w:r w:rsidR="00DF5ACB">
              <w:rPr>
                <w:rFonts w:ascii="Times New Roman" w:hAnsi="Times New Roman" w:cs="Times New Roman"/>
                <w:sz w:val="24"/>
                <w:szCs w:val="24"/>
              </w:rPr>
              <w:t>, география</w:t>
            </w:r>
            <w:r w:rsidR="00873D1A">
              <w:rPr>
                <w:rFonts w:ascii="Times New Roman" w:hAnsi="Times New Roman" w:cs="Times New Roman"/>
                <w:sz w:val="24"/>
                <w:szCs w:val="24"/>
              </w:rPr>
              <w:t>, обществознание</w:t>
            </w:r>
            <w:r w:rsidR="00FC6A3C">
              <w:rPr>
                <w:rFonts w:ascii="Times New Roman" w:hAnsi="Times New Roman" w:cs="Times New Roman"/>
                <w:sz w:val="24"/>
                <w:szCs w:val="24"/>
              </w:rPr>
              <w:t>, английский язык</w:t>
            </w:r>
          </w:p>
        </w:tc>
      </w:tr>
      <w:tr w:rsidR="0047461B" w:rsidTr="00C04077">
        <w:tc>
          <w:tcPr>
            <w:tcW w:w="817" w:type="dxa"/>
          </w:tcPr>
          <w:p w:rsidR="0047461B" w:rsidRDefault="00E562BC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544" w:type="dxa"/>
          </w:tcPr>
          <w:p w:rsidR="0047461B" w:rsidRDefault="0047461B" w:rsidP="00C04077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ла</w:t>
            </w:r>
          </w:p>
        </w:tc>
        <w:tc>
          <w:tcPr>
            <w:tcW w:w="1134" w:type="dxa"/>
          </w:tcPr>
          <w:p w:rsidR="0047461B" w:rsidRDefault="0047461B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4076" w:type="dxa"/>
          </w:tcPr>
          <w:p w:rsidR="0047461B" w:rsidRDefault="005314E9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37450B">
              <w:rPr>
                <w:rFonts w:ascii="Times New Roman" w:hAnsi="Times New Roman" w:cs="Times New Roman"/>
                <w:sz w:val="24"/>
                <w:szCs w:val="24"/>
              </w:rPr>
              <w:t>стория</w:t>
            </w:r>
            <w:r w:rsidR="00873D1A">
              <w:rPr>
                <w:rFonts w:ascii="Times New Roman" w:hAnsi="Times New Roman" w:cs="Times New Roman"/>
                <w:sz w:val="24"/>
                <w:szCs w:val="24"/>
              </w:rPr>
              <w:t>, обществознание</w:t>
            </w:r>
            <w:r w:rsidR="00FC6A3C">
              <w:rPr>
                <w:rFonts w:ascii="Times New Roman" w:hAnsi="Times New Roman" w:cs="Times New Roman"/>
                <w:sz w:val="24"/>
                <w:szCs w:val="24"/>
              </w:rPr>
              <w:t>, английский язык</w:t>
            </w:r>
          </w:p>
        </w:tc>
      </w:tr>
      <w:tr w:rsidR="00873D1A" w:rsidTr="00C04077">
        <w:tc>
          <w:tcPr>
            <w:tcW w:w="817" w:type="dxa"/>
          </w:tcPr>
          <w:p w:rsidR="00873D1A" w:rsidRDefault="00E562BC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544" w:type="dxa"/>
          </w:tcPr>
          <w:p w:rsidR="00873D1A" w:rsidRDefault="00873D1A" w:rsidP="00C04077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ь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1134" w:type="dxa"/>
          </w:tcPr>
          <w:p w:rsidR="00873D1A" w:rsidRDefault="00873D1A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4076" w:type="dxa"/>
          </w:tcPr>
          <w:p w:rsidR="00873D1A" w:rsidRDefault="00873D1A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47461B" w:rsidTr="00C04077">
        <w:tc>
          <w:tcPr>
            <w:tcW w:w="817" w:type="dxa"/>
          </w:tcPr>
          <w:p w:rsidR="0047461B" w:rsidRDefault="00E562BC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544" w:type="dxa"/>
          </w:tcPr>
          <w:p w:rsidR="0047461B" w:rsidRDefault="0047461B" w:rsidP="00C04077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Елизавета</w:t>
            </w:r>
          </w:p>
        </w:tc>
        <w:tc>
          <w:tcPr>
            <w:tcW w:w="1134" w:type="dxa"/>
          </w:tcPr>
          <w:p w:rsidR="0047461B" w:rsidRDefault="0047461B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4076" w:type="dxa"/>
          </w:tcPr>
          <w:p w:rsidR="0047461B" w:rsidRDefault="0047461B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37450B">
              <w:rPr>
                <w:rFonts w:ascii="Times New Roman" w:hAnsi="Times New Roman" w:cs="Times New Roman"/>
                <w:sz w:val="24"/>
                <w:szCs w:val="24"/>
              </w:rPr>
              <w:t>, история</w:t>
            </w:r>
            <w:r w:rsidR="00FC6A3C">
              <w:rPr>
                <w:rFonts w:ascii="Times New Roman" w:hAnsi="Times New Roman" w:cs="Times New Roman"/>
                <w:sz w:val="24"/>
                <w:szCs w:val="24"/>
              </w:rPr>
              <w:t>, английский язык</w:t>
            </w:r>
          </w:p>
        </w:tc>
      </w:tr>
      <w:tr w:rsidR="0047461B" w:rsidTr="00C04077">
        <w:tc>
          <w:tcPr>
            <w:tcW w:w="817" w:type="dxa"/>
          </w:tcPr>
          <w:p w:rsidR="0047461B" w:rsidRDefault="00E562BC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544" w:type="dxa"/>
          </w:tcPr>
          <w:p w:rsidR="0047461B" w:rsidRDefault="000059C8" w:rsidP="00C04077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род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134" w:type="dxa"/>
          </w:tcPr>
          <w:p w:rsidR="0047461B" w:rsidRDefault="000059C8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4076" w:type="dxa"/>
          </w:tcPr>
          <w:p w:rsidR="0047461B" w:rsidRDefault="000059C8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FC6A3C" w:rsidTr="00C04077">
        <w:tc>
          <w:tcPr>
            <w:tcW w:w="817" w:type="dxa"/>
          </w:tcPr>
          <w:p w:rsidR="00FC6A3C" w:rsidRDefault="00E562BC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544" w:type="dxa"/>
          </w:tcPr>
          <w:p w:rsidR="00FC6A3C" w:rsidRDefault="00FC6A3C" w:rsidP="00C04077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р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1134" w:type="dxa"/>
          </w:tcPr>
          <w:p w:rsidR="00FC6A3C" w:rsidRDefault="00FC6A3C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4076" w:type="dxa"/>
          </w:tcPr>
          <w:p w:rsidR="00FC6A3C" w:rsidRDefault="00FC6A3C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FC6A3C" w:rsidTr="00C04077">
        <w:tc>
          <w:tcPr>
            <w:tcW w:w="817" w:type="dxa"/>
          </w:tcPr>
          <w:p w:rsidR="00FC6A3C" w:rsidRDefault="00E562BC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544" w:type="dxa"/>
          </w:tcPr>
          <w:p w:rsidR="00FC6A3C" w:rsidRDefault="00FC6A3C" w:rsidP="00C04077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б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ваханум</w:t>
            </w:r>
            <w:proofErr w:type="spellEnd"/>
          </w:p>
        </w:tc>
        <w:tc>
          <w:tcPr>
            <w:tcW w:w="1134" w:type="dxa"/>
          </w:tcPr>
          <w:p w:rsidR="00FC6A3C" w:rsidRDefault="00FC6A3C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4076" w:type="dxa"/>
          </w:tcPr>
          <w:p w:rsidR="00FC6A3C" w:rsidRDefault="00FC6A3C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CC0C49" w:rsidTr="00C04077">
        <w:tc>
          <w:tcPr>
            <w:tcW w:w="817" w:type="dxa"/>
          </w:tcPr>
          <w:p w:rsidR="00CC0C49" w:rsidRDefault="00E562BC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544" w:type="dxa"/>
          </w:tcPr>
          <w:p w:rsidR="00CC0C49" w:rsidRDefault="00CC0C49" w:rsidP="00C04077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енко Дарья</w:t>
            </w:r>
          </w:p>
        </w:tc>
        <w:tc>
          <w:tcPr>
            <w:tcW w:w="1134" w:type="dxa"/>
          </w:tcPr>
          <w:p w:rsidR="00CC0C49" w:rsidRDefault="00CC0C49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4076" w:type="dxa"/>
          </w:tcPr>
          <w:p w:rsidR="00CC0C49" w:rsidRDefault="00CC0C49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47461B" w:rsidTr="00C04077">
        <w:tc>
          <w:tcPr>
            <w:tcW w:w="817" w:type="dxa"/>
          </w:tcPr>
          <w:p w:rsidR="0047461B" w:rsidRDefault="00E562BC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544" w:type="dxa"/>
          </w:tcPr>
          <w:p w:rsidR="0047461B" w:rsidRDefault="000D12E3" w:rsidP="00C04077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Валерия</w:t>
            </w:r>
          </w:p>
        </w:tc>
        <w:tc>
          <w:tcPr>
            <w:tcW w:w="1134" w:type="dxa"/>
          </w:tcPr>
          <w:p w:rsidR="0047461B" w:rsidRDefault="000D12E3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4076" w:type="dxa"/>
          </w:tcPr>
          <w:p w:rsidR="0047461B" w:rsidRDefault="000D12E3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, русский язык</w:t>
            </w:r>
            <w:r w:rsidR="00B86DDC">
              <w:rPr>
                <w:rFonts w:ascii="Times New Roman" w:hAnsi="Times New Roman" w:cs="Times New Roman"/>
                <w:sz w:val="24"/>
                <w:szCs w:val="24"/>
              </w:rPr>
              <w:t>, биология</w:t>
            </w:r>
            <w:r w:rsidR="00C04586">
              <w:rPr>
                <w:rFonts w:ascii="Times New Roman" w:hAnsi="Times New Roman" w:cs="Times New Roman"/>
                <w:sz w:val="24"/>
                <w:szCs w:val="24"/>
              </w:rPr>
              <w:t>, химия</w:t>
            </w:r>
          </w:p>
        </w:tc>
      </w:tr>
      <w:tr w:rsidR="0047461B" w:rsidTr="00C04077">
        <w:tc>
          <w:tcPr>
            <w:tcW w:w="817" w:type="dxa"/>
          </w:tcPr>
          <w:p w:rsidR="0047461B" w:rsidRDefault="00E562BC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544" w:type="dxa"/>
          </w:tcPr>
          <w:p w:rsidR="0047461B" w:rsidRDefault="000D12E3" w:rsidP="00C04077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берт</w:t>
            </w:r>
          </w:p>
        </w:tc>
        <w:tc>
          <w:tcPr>
            <w:tcW w:w="1134" w:type="dxa"/>
          </w:tcPr>
          <w:p w:rsidR="0047461B" w:rsidRDefault="000D12E3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4076" w:type="dxa"/>
          </w:tcPr>
          <w:p w:rsidR="0047461B" w:rsidRDefault="000D12E3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C04586">
              <w:rPr>
                <w:rFonts w:ascii="Times New Roman" w:hAnsi="Times New Roman" w:cs="Times New Roman"/>
                <w:sz w:val="24"/>
                <w:szCs w:val="24"/>
              </w:rPr>
              <w:t>, химия</w:t>
            </w:r>
          </w:p>
        </w:tc>
      </w:tr>
      <w:tr w:rsidR="0047461B" w:rsidTr="00C04077">
        <w:tc>
          <w:tcPr>
            <w:tcW w:w="817" w:type="dxa"/>
          </w:tcPr>
          <w:p w:rsidR="0047461B" w:rsidRDefault="00E562BC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544" w:type="dxa"/>
          </w:tcPr>
          <w:p w:rsidR="0047461B" w:rsidRDefault="004C143E" w:rsidP="00C04077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р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1134" w:type="dxa"/>
          </w:tcPr>
          <w:p w:rsidR="0047461B" w:rsidRDefault="004C143E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4076" w:type="dxa"/>
          </w:tcPr>
          <w:p w:rsidR="0047461B" w:rsidRDefault="004C143E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B86DDC">
              <w:rPr>
                <w:rFonts w:ascii="Times New Roman" w:hAnsi="Times New Roman" w:cs="Times New Roman"/>
                <w:sz w:val="24"/>
                <w:szCs w:val="24"/>
              </w:rPr>
              <w:t>, биология</w:t>
            </w:r>
          </w:p>
        </w:tc>
      </w:tr>
      <w:tr w:rsidR="00601E6A" w:rsidTr="00C04077">
        <w:tc>
          <w:tcPr>
            <w:tcW w:w="817" w:type="dxa"/>
          </w:tcPr>
          <w:p w:rsidR="00601E6A" w:rsidRDefault="00E562BC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3544" w:type="dxa"/>
          </w:tcPr>
          <w:p w:rsidR="00601E6A" w:rsidRDefault="00601E6A" w:rsidP="00C04077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рзя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мир</w:t>
            </w:r>
          </w:p>
        </w:tc>
        <w:tc>
          <w:tcPr>
            <w:tcW w:w="1134" w:type="dxa"/>
          </w:tcPr>
          <w:p w:rsidR="00601E6A" w:rsidRDefault="00601E6A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4076" w:type="dxa"/>
          </w:tcPr>
          <w:p w:rsidR="00601E6A" w:rsidRDefault="00601E6A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47461B" w:rsidTr="00C04077">
        <w:tc>
          <w:tcPr>
            <w:tcW w:w="817" w:type="dxa"/>
          </w:tcPr>
          <w:p w:rsidR="0047461B" w:rsidRDefault="00E562BC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544" w:type="dxa"/>
          </w:tcPr>
          <w:p w:rsidR="0047461B" w:rsidRDefault="004C143E" w:rsidP="00C04077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б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ена</w:t>
            </w:r>
          </w:p>
        </w:tc>
        <w:tc>
          <w:tcPr>
            <w:tcW w:w="1134" w:type="dxa"/>
          </w:tcPr>
          <w:p w:rsidR="0047461B" w:rsidRDefault="004C143E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4076" w:type="dxa"/>
          </w:tcPr>
          <w:p w:rsidR="0047461B" w:rsidRDefault="004C143E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DF5ACB">
              <w:rPr>
                <w:rFonts w:ascii="Times New Roman" w:hAnsi="Times New Roman" w:cs="Times New Roman"/>
                <w:sz w:val="24"/>
                <w:szCs w:val="24"/>
              </w:rPr>
              <w:t>, география</w:t>
            </w:r>
          </w:p>
        </w:tc>
      </w:tr>
      <w:tr w:rsidR="007D5516" w:rsidTr="00C04077">
        <w:tc>
          <w:tcPr>
            <w:tcW w:w="817" w:type="dxa"/>
          </w:tcPr>
          <w:p w:rsidR="007D5516" w:rsidRDefault="00E562BC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3544" w:type="dxa"/>
          </w:tcPr>
          <w:p w:rsidR="007D5516" w:rsidRDefault="007D5516" w:rsidP="00C04077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хр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1134" w:type="dxa"/>
          </w:tcPr>
          <w:p w:rsidR="007D5516" w:rsidRDefault="007D5516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4076" w:type="dxa"/>
          </w:tcPr>
          <w:p w:rsidR="007D5516" w:rsidRDefault="007D5516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="00B86DDC">
              <w:rPr>
                <w:rFonts w:ascii="Times New Roman" w:hAnsi="Times New Roman" w:cs="Times New Roman"/>
                <w:sz w:val="24"/>
                <w:szCs w:val="24"/>
              </w:rPr>
              <w:t>, биология</w:t>
            </w:r>
          </w:p>
        </w:tc>
      </w:tr>
      <w:tr w:rsidR="007D5516" w:rsidTr="00C04077">
        <w:tc>
          <w:tcPr>
            <w:tcW w:w="817" w:type="dxa"/>
          </w:tcPr>
          <w:p w:rsidR="007D5516" w:rsidRDefault="00E562BC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544" w:type="dxa"/>
          </w:tcPr>
          <w:p w:rsidR="007D5516" w:rsidRDefault="007D5516" w:rsidP="00C04077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ена</w:t>
            </w:r>
          </w:p>
        </w:tc>
        <w:tc>
          <w:tcPr>
            <w:tcW w:w="1134" w:type="dxa"/>
          </w:tcPr>
          <w:p w:rsidR="007D5516" w:rsidRDefault="007D5516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4076" w:type="dxa"/>
          </w:tcPr>
          <w:p w:rsidR="007D5516" w:rsidRDefault="007D5516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="00DF5ACB">
              <w:rPr>
                <w:rFonts w:ascii="Times New Roman" w:hAnsi="Times New Roman" w:cs="Times New Roman"/>
                <w:sz w:val="24"/>
                <w:szCs w:val="24"/>
              </w:rPr>
              <w:t>, география</w:t>
            </w:r>
            <w:r w:rsidR="00915FEA">
              <w:rPr>
                <w:rFonts w:ascii="Times New Roman" w:hAnsi="Times New Roman" w:cs="Times New Roman"/>
                <w:sz w:val="24"/>
                <w:szCs w:val="24"/>
              </w:rPr>
              <w:t>, обществознание</w:t>
            </w:r>
          </w:p>
        </w:tc>
      </w:tr>
      <w:tr w:rsidR="00601E6A" w:rsidTr="00C04077">
        <w:tc>
          <w:tcPr>
            <w:tcW w:w="817" w:type="dxa"/>
          </w:tcPr>
          <w:p w:rsidR="00601E6A" w:rsidRDefault="00E562BC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3544" w:type="dxa"/>
          </w:tcPr>
          <w:p w:rsidR="00601E6A" w:rsidRDefault="00601E6A" w:rsidP="00C04077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ькин Павел</w:t>
            </w:r>
          </w:p>
        </w:tc>
        <w:tc>
          <w:tcPr>
            <w:tcW w:w="1134" w:type="dxa"/>
          </w:tcPr>
          <w:p w:rsidR="00601E6A" w:rsidRDefault="00601E6A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4076" w:type="dxa"/>
          </w:tcPr>
          <w:p w:rsidR="00601E6A" w:rsidRDefault="00601E6A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382416" w:rsidTr="00C04077">
        <w:tc>
          <w:tcPr>
            <w:tcW w:w="817" w:type="dxa"/>
          </w:tcPr>
          <w:p w:rsidR="00382416" w:rsidRDefault="00E562BC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3544" w:type="dxa"/>
          </w:tcPr>
          <w:p w:rsidR="00382416" w:rsidRDefault="00382416" w:rsidP="00C04077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хра</w:t>
            </w:r>
            <w:proofErr w:type="spellEnd"/>
          </w:p>
        </w:tc>
        <w:tc>
          <w:tcPr>
            <w:tcW w:w="1134" w:type="dxa"/>
          </w:tcPr>
          <w:p w:rsidR="00382416" w:rsidRDefault="00382416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4076" w:type="dxa"/>
          </w:tcPr>
          <w:p w:rsidR="00382416" w:rsidRDefault="00382416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382416" w:rsidTr="00C04077">
        <w:tc>
          <w:tcPr>
            <w:tcW w:w="817" w:type="dxa"/>
          </w:tcPr>
          <w:p w:rsidR="00382416" w:rsidRDefault="00E562BC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3544" w:type="dxa"/>
          </w:tcPr>
          <w:p w:rsidR="00382416" w:rsidRDefault="00382416" w:rsidP="00C04077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тима</w:t>
            </w:r>
          </w:p>
        </w:tc>
        <w:tc>
          <w:tcPr>
            <w:tcW w:w="1134" w:type="dxa"/>
          </w:tcPr>
          <w:p w:rsidR="00382416" w:rsidRDefault="00382416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4076" w:type="dxa"/>
          </w:tcPr>
          <w:p w:rsidR="00382416" w:rsidRDefault="00382416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601E6A" w:rsidTr="00C04077">
        <w:tc>
          <w:tcPr>
            <w:tcW w:w="817" w:type="dxa"/>
          </w:tcPr>
          <w:p w:rsidR="00601E6A" w:rsidRDefault="00E562BC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3544" w:type="dxa"/>
          </w:tcPr>
          <w:p w:rsidR="00601E6A" w:rsidRDefault="00601E6A" w:rsidP="00C04077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лу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</w:t>
            </w:r>
          </w:p>
        </w:tc>
        <w:tc>
          <w:tcPr>
            <w:tcW w:w="1134" w:type="dxa"/>
          </w:tcPr>
          <w:p w:rsidR="00601E6A" w:rsidRDefault="00601E6A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4076" w:type="dxa"/>
          </w:tcPr>
          <w:p w:rsidR="00601E6A" w:rsidRDefault="00601E6A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7A615A" w:rsidTr="00C04077">
        <w:tc>
          <w:tcPr>
            <w:tcW w:w="817" w:type="dxa"/>
          </w:tcPr>
          <w:p w:rsidR="007A615A" w:rsidRDefault="00E562BC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3544" w:type="dxa"/>
          </w:tcPr>
          <w:p w:rsidR="007A615A" w:rsidRDefault="007A615A" w:rsidP="00C04077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ьчук Жанна</w:t>
            </w:r>
          </w:p>
        </w:tc>
        <w:tc>
          <w:tcPr>
            <w:tcW w:w="1134" w:type="dxa"/>
          </w:tcPr>
          <w:p w:rsidR="007A615A" w:rsidRDefault="007A615A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4076" w:type="dxa"/>
          </w:tcPr>
          <w:p w:rsidR="007A615A" w:rsidRDefault="007A615A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 w:rsidR="00382416">
              <w:rPr>
                <w:rFonts w:ascii="Times New Roman" w:hAnsi="Times New Roman" w:cs="Times New Roman"/>
                <w:sz w:val="24"/>
                <w:szCs w:val="24"/>
              </w:rPr>
              <w:t>, литература</w:t>
            </w:r>
          </w:p>
        </w:tc>
      </w:tr>
      <w:tr w:rsidR="00A07F40" w:rsidTr="00C04077">
        <w:tc>
          <w:tcPr>
            <w:tcW w:w="817" w:type="dxa"/>
          </w:tcPr>
          <w:p w:rsidR="00A07F40" w:rsidRDefault="00E562BC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3544" w:type="dxa"/>
          </w:tcPr>
          <w:p w:rsidR="00A07F40" w:rsidRDefault="00A07F40" w:rsidP="00C04077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ир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ения</w:t>
            </w:r>
            <w:proofErr w:type="spellEnd"/>
          </w:p>
        </w:tc>
        <w:tc>
          <w:tcPr>
            <w:tcW w:w="1134" w:type="dxa"/>
          </w:tcPr>
          <w:p w:rsidR="00A07F40" w:rsidRDefault="00A07F40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4076" w:type="dxa"/>
          </w:tcPr>
          <w:p w:rsidR="00A07F40" w:rsidRDefault="00A07F40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0D12E3" w:rsidTr="00C04077">
        <w:tc>
          <w:tcPr>
            <w:tcW w:w="817" w:type="dxa"/>
          </w:tcPr>
          <w:p w:rsidR="000D12E3" w:rsidRDefault="00E562BC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3544" w:type="dxa"/>
          </w:tcPr>
          <w:p w:rsidR="000D12E3" w:rsidRDefault="002E2097" w:rsidP="00C04077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ав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134" w:type="dxa"/>
          </w:tcPr>
          <w:p w:rsidR="000D12E3" w:rsidRDefault="002E2097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4076" w:type="dxa"/>
          </w:tcPr>
          <w:p w:rsidR="000D12E3" w:rsidRDefault="002E2097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, русский язык</w:t>
            </w:r>
            <w:r w:rsidR="00587B80">
              <w:rPr>
                <w:rFonts w:ascii="Times New Roman" w:hAnsi="Times New Roman" w:cs="Times New Roman"/>
                <w:sz w:val="24"/>
                <w:szCs w:val="24"/>
              </w:rPr>
              <w:t>, история</w:t>
            </w:r>
            <w:r w:rsidR="00915FEA">
              <w:rPr>
                <w:rFonts w:ascii="Times New Roman" w:hAnsi="Times New Roman" w:cs="Times New Roman"/>
                <w:sz w:val="24"/>
                <w:szCs w:val="24"/>
              </w:rPr>
              <w:t>, обществознание</w:t>
            </w:r>
            <w:r w:rsidR="0003321C">
              <w:rPr>
                <w:rFonts w:ascii="Times New Roman" w:hAnsi="Times New Roman" w:cs="Times New Roman"/>
                <w:sz w:val="24"/>
                <w:szCs w:val="24"/>
              </w:rPr>
              <w:t>, литература</w:t>
            </w:r>
            <w:r w:rsidR="00217B79">
              <w:rPr>
                <w:rFonts w:ascii="Times New Roman" w:hAnsi="Times New Roman" w:cs="Times New Roman"/>
                <w:sz w:val="24"/>
                <w:szCs w:val="24"/>
              </w:rPr>
              <w:t>, ОБЖ</w:t>
            </w:r>
          </w:p>
        </w:tc>
      </w:tr>
      <w:tr w:rsidR="000D12E3" w:rsidTr="00C04077">
        <w:tc>
          <w:tcPr>
            <w:tcW w:w="817" w:type="dxa"/>
          </w:tcPr>
          <w:p w:rsidR="000D12E3" w:rsidRDefault="00E562BC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544" w:type="dxa"/>
          </w:tcPr>
          <w:p w:rsidR="000D12E3" w:rsidRDefault="002E2097" w:rsidP="00C04077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 Полина</w:t>
            </w:r>
          </w:p>
        </w:tc>
        <w:tc>
          <w:tcPr>
            <w:tcW w:w="1134" w:type="dxa"/>
          </w:tcPr>
          <w:p w:rsidR="000D12E3" w:rsidRDefault="002E2097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4076" w:type="dxa"/>
          </w:tcPr>
          <w:p w:rsidR="000D12E3" w:rsidRDefault="002E2097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587B80">
              <w:rPr>
                <w:rFonts w:ascii="Times New Roman" w:hAnsi="Times New Roman" w:cs="Times New Roman"/>
                <w:sz w:val="24"/>
                <w:szCs w:val="24"/>
              </w:rPr>
              <w:t>, история</w:t>
            </w:r>
            <w:r w:rsidR="00915FEA">
              <w:rPr>
                <w:rFonts w:ascii="Times New Roman" w:hAnsi="Times New Roman" w:cs="Times New Roman"/>
                <w:sz w:val="24"/>
                <w:szCs w:val="24"/>
              </w:rPr>
              <w:t>, обществознание</w:t>
            </w:r>
            <w:r w:rsidR="0003321C">
              <w:rPr>
                <w:rFonts w:ascii="Times New Roman" w:hAnsi="Times New Roman" w:cs="Times New Roman"/>
                <w:sz w:val="24"/>
                <w:szCs w:val="24"/>
              </w:rPr>
              <w:t>, литература</w:t>
            </w:r>
            <w:r w:rsidR="00217B79">
              <w:rPr>
                <w:rFonts w:ascii="Times New Roman" w:hAnsi="Times New Roman" w:cs="Times New Roman"/>
                <w:sz w:val="24"/>
                <w:szCs w:val="24"/>
              </w:rPr>
              <w:t>, ОБЖ</w:t>
            </w:r>
            <w:r w:rsidR="008645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64524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="0086452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864524">
              <w:rPr>
                <w:rFonts w:ascii="Times New Roman" w:hAnsi="Times New Roman" w:cs="Times New Roman"/>
                <w:sz w:val="24"/>
                <w:szCs w:val="24"/>
              </w:rPr>
              <w:t>ультура</w:t>
            </w:r>
            <w:proofErr w:type="spellEnd"/>
          </w:p>
        </w:tc>
      </w:tr>
      <w:tr w:rsidR="00AE5D9D" w:rsidTr="00C04077">
        <w:tc>
          <w:tcPr>
            <w:tcW w:w="817" w:type="dxa"/>
          </w:tcPr>
          <w:p w:rsidR="00AE5D9D" w:rsidRDefault="00E562BC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3544" w:type="dxa"/>
          </w:tcPr>
          <w:p w:rsidR="00AE5D9D" w:rsidRDefault="00AE5D9D" w:rsidP="00C04077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полова Ксения</w:t>
            </w:r>
          </w:p>
        </w:tc>
        <w:tc>
          <w:tcPr>
            <w:tcW w:w="1134" w:type="dxa"/>
          </w:tcPr>
          <w:p w:rsidR="00AE5D9D" w:rsidRDefault="00AE5D9D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4076" w:type="dxa"/>
          </w:tcPr>
          <w:p w:rsidR="00AE5D9D" w:rsidRDefault="00AE5D9D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="0003321C">
              <w:rPr>
                <w:rFonts w:ascii="Times New Roman" w:hAnsi="Times New Roman" w:cs="Times New Roman"/>
                <w:sz w:val="24"/>
                <w:szCs w:val="24"/>
              </w:rPr>
              <w:t>, литература</w:t>
            </w:r>
          </w:p>
        </w:tc>
      </w:tr>
      <w:tr w:rsidR="00217B79" w:rsidTr="00C04077">
        <w:tc>
          <w:tcPr>
            <w:tcW w:w="817" w:type="dxa"/>
          </w:tcPr>
          <w:p w:rsidR="00217B79" w:rsidRDefault="00E562BC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2</w:t>
            </w:r>
          </w:p>
        </w:tc>
        <w:tc>
          <w:tcPr>
            <w:tcW w:w="3544" w:type="dxa"/>
          </w:tcPr>
          <w:p w:rsidR="00217B79" w:rsidRDefault="00217B79" w:rsidP="00C04077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й</w:t>
            </w:r>
          </w:p>
        </w:tc>
        <w:tc>
          <w:tcPr>
            <w:tcW w:w="1134" w:type="dxa"/>
          </w:tcPr>
          <w:p w:rsidR="00217B79" w:rsidRDefault="00217B79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4076" w:type="dxa"/>
          </w:tcPr>
          <w:p w:rsidR="00217B79" w:rsidRDefault="00217B79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  <w:r w:rsidR="00FC6A3C">
              <w:rPr>
                <w:rFonts w:ascii="Times New Roman" w:hAnsi="Times New Roman" w:cs="Times New Roman"/>
                <w:sz w:val="24"/>
                <w:szCs w:val="24"/>
              </w:rPr>
              <w:t>, английский язык</w:t>
            </w:r>
          </w:p>
        </w:tc>
      </w:tr>
      <w:tr w:rsidR="00217B79" w:rsidTr="00C04077">
        <w:tc>
          <w:tcPr>
            <w:tcW w:w="817" w:type="dxa"/>
          </w:tcPr>
          <w:p w:rsidR="00217B79" w:rsidRDefault="00E562BC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3544" w:type="dxa"/>
          </w:tcPr>
          <w:p w:rsidR="00217B79" w:rsidRDefault="00217B79" w:rsidP="00C04077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мед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ран</w:t>
            </w:r>
            <w:proofErr w:type="spellEnd"/>
          </w:p>
        </w:tc>
        <w:tc>
          <w:tcPr>
            <w:tcW w:w="1134" w:type="dxa"/>
          </w:tcPr>
          <w:p w:rsidR="00217B79" w:rsidRDefault="00217B79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4076" w:type="dxa"/>
          </w:tcPr>
          <w:p w:rsidR="00217B79" w:rsidRDefault="00217B79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  <w:r w:rsidR="008645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64524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="0086452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864524">
              <w:rPr>
                <w:rFonts w:ascii="Times New Roman" w:hAnsi="Times New Roman" w:cs="Times New Roman"/>
                <w:sz w:val="24"/>
                <w:szCs w:val="24"/>
              </w:rPr>
              <w:t>ультура</w:t>
            </w:r>
            <w:proofErr w:type="spellEnd"/>
          </w:p>
        </w:tc>
      </w:tr>
      <w:tr w:rsidR="00021DAD" w:rsidTr="00C04077">
        <w:tc>
          <w:tcPr>
            <w:tcW w:w="817" w:type="dxa"/>
          </w:tcPr>
          <w:p w:rsidR="00021DAD" w:rsidRDefault="00E562BC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3544" w:type="dxa"/>
          </w:tcPr>
          <w:p w:rsidR="00021DAD" w:rsidRDefault="00021DAD" w:rsidP="00C04077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ка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1134" w:type="dxa"/>
          </w:tcPr>
          <w:p w:rsidR="00021DAD" w:rsidRDefault="00021DAD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4076" w:type="dxa"/>
          </w:tcPr>
          <w:p w:rsidR="00021DAD" w:rsidRDefault="00021DAD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 w:rsidR="0003321C">
              <w:rPr>
                <w:rFonts w:ascii="Times New Roman" w:hAnsi="Times New Roman" w:cs="Times New Roman"/>
                <w:sz w:val="24"/>
                <w:szCs w:val="24"/>
              </w:rPr>
              <w:t>, литература</w:t>
            </w:r>
          </w:p>
        </w:tc>
      </w:tr>
      <w:tr w:rsidR="0091681D" w:rsidTr="00C04077">
        <w:tc>
          <w:tcPr>
            <w:tcW w:w="817" w:type="dxa"/>
          </w:tcPr>
          <w:p w:rsidR="0091681D" w:rsidRDefault="00E562BC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3544" w:type="dxa"/>
          </w:tcPr>
          <w:p w:rsidR="0091681D" w:rsidRDefault="0091681D" w:rsidP="00C04077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ома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ьяна</w:t>
            </w:r>
          </w:p>
        </w:tc>
        <w:tc>
          <w:tcPr>
            <w:tcW w:w="1134" w:type="dxa"/>
          </w:tcPr>
          <w:p w:rsidR="0091681D" w:rsidRDefault="0091681D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4076" w:type="dxa"/>
          </w:tcPr>
          <w:p w:rsidR="0091681D" w:rsidRDefault="0091681D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BB561A" w:rsidTr="00C04077">
        <w:tc>
          <w:tcPr>
            <w:tcW w:w="817" w:type="dxa"/>
          </w:tcPr>
          <w:p w:rsidR="00BB561A" w:rsidRDefault="00E562BC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3544" w:type="dxa"/>
          </w:tcPr>
          <w:p w:rsidR="00BB561A" w:rsidRDefault="00BB561A" w:rsidP="00C04077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ина</w:t>
            </w:r>
          </w:p>
        </w:tc>
        <w:tc>
          <w:tcPr>
            <w:tcW w:w="1134" w:type="dxa"/>
          </w:tcPr>
          <w:p w:rsidR="00BB561A" w:rsidRDefault="00BB561A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4076" w:type="dxa"/>
          </w:tcPr>
          <w:p w:rsidR="00BB561A" w:rsidRDefault="00BB561A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DB0A10" w:rsidTr="00C04077">
        <w:tc>
          <w:tcPr>
            <w:tcW w:w="817" w:type="dxa"/>
          </w:tcPr>
          <w:p w:rsidR="00DB0A10" w:rsidRDefault="00E562BC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3544" w:type="dxa"/>
          </w:tcPr>
          <w:p w:rsidR="00DB0A10" w:rsidRDefault="00DB0A10" w:rsidP="00C04077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и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3321C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на</w:t>
            </w:r>
            <w:proofErr w:type="spellEnd"/>
          </w:p>
        </w:tc>
        <w:tc>
          <w:tcPr>
            <w:tcW w:w="1134" w:type="dxa"/>
          </w:tcPr>
          <w:p w:rsidR="00DB0A10" w:rsidRDefault="00DB0A10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4076" w:type="dxa"/>
          </w:tcPr>
          <w:p w:rsidR="00DB0A10" w:rsidRDefault="00DB0A10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03321C">
              <w:rPr>
                <w:rFonts w:ascii="Times New Roman" w:hAnsi="Times New Roman" w:cs="Times New Roman"/>
                <w:sz w:val="24"/>
                <w:szCs w:val="24"/>
              </w:rPr>
              <w:t>, литература</w:t>
            </w:r>
          </w:p>
        </w:tc>
      </w:tr>
      <w:tr w:rsidR="00BB561A" w:rsidTr="00C04077">
        <w:tc>
          <w:tcPr>
            <w:tcW w:w="817" w:type="dxa"/>
          </w:tcPr>
          <w:p w:rsidR="00BB561A" w:rsidRDefault="00E562BC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3544" w:type="dxa"/>
          </w:tcPr>
          <w:p w:rsidR="00BB561A" w:rsidRDefault="00BB561A" w:rsidP="00C04077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аров Андрей</w:t>
            </w:r>
          </w:p>
        </w:tc>
        <w:tc>
          <w:tcPr>
            <w:tcW w:w="1134" w:type="dxa"/>
          </w:tcPr>
          <w:p w:rsidR="00BB561A" w:rsidRDefault="00BB561A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4076" w:type="dxa"/>
          </w:tcPr>
          <w:p w:rsidR="00BB561A" w:rsidRDefault="00BB561A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021DAD" w:rsidTr="00C04077">
        <w:tc>
          <w:tcPr>
            <w:tcW w:w="817" w:type="dxa"/>
          </w:tcPr>
          <w:p w:rsidR="00021DAD" w:rsidRDefault="00E562BC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3544" w:type="dxa"/>
          </w:tcPr>
          <w:p w:rsidR="00021DAD" w:rsidRDefault="00021DAD" w:rsidP="00C04077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фи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1134" w:type="dxa"/>
          </w:tcPr>
          <w:p w:rsidR="00021DAD" w:rsidRDefault="00021DAD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4076" w:type="dxa"/>
          </w:tcPr>
          <w:p w:rsidR="00021DAD" w:rsidRDefault="00021DAD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 w:rsidR="00C04586">
              <w:rPr>
                <w:rFonts w:ascii="Times New Roman" w:hAnsi="Times New Roman" w:cs="Times New Roman"/>
                <w:sz w:val="24"/>
                <w:szCs w:val="24"/>
              </w:rPr>
              <w:t>, химия</w:t>
            </w:r>
          </w:p>
        </w:tc>
      </w:tr>
      <w:tr w:rsidR="00BB561A" w:rsidTr="00C04077">
        <w:tc>
          <w:tcPr>
            <w:tcW w:w="817" w:type="dxa"/>
          </w:tcPr>
          <w:p w:rsidR="00BB561A" w:rsidRDefault="00E562BC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544" w:type="dxa"/>
          </w:tcPr>
          <w:p w:rsidR="00BB561A" w:rsidRDefault="0003321C" w:rsidP="00C04077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раменко Ксения</w:t>
            </w:r>
          </w:p>
        </w:tc>
        <w:tc>
          <w:tcPr>
            <w:tcW w:w="1134" w:type="dxa"/>
          </w:tcPr>
          <w:p w:rsidR="00BB561A" w:rsidRDefault="0003321C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4076" w:type="dxa"/>
          </w:tcPr>
          <w:p w:rsidR="00BB561A" w:rsidRDefault="0003321C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03321C" w:rsidTr="00C04077">
        <w:tc>
          <w:tcPr>
            <w:tcW w:w="817" w:type="dxa"/>
          </w:tcPr>
          <w:p w:rsidR="0003321C" w:rsidRDefault="00E562BC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3544" w:type="dxa"/>
          </w:tcPr>
          <w:p w:rsidR="0003321C" w:rsidRDefault="0003321C" w:rsidP="00C04077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бров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1134" w:type="dxa"/>
          </w:tcPr>
          <w:p w:rsidR="0003321C" w:rsidRDefault="0003321C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4076" w:type="dxa"/>
          </w:tcPr>
          <w:p w:rsidR="0003321C" w:rsidRDefault="0003321C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0D12E3" w:rsidTr="00C04077">
        <w:tc>
          <w:tcPr>
            <w:tcW w:w="817" w:type="dxa"/>
          </w:tcPr>
          <w:p w:rsidR="000D12E3" w:rsidRDefault="00E562BC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3544" w:type="dxa"/>
          </w:tcPr>
          <w:p w:rsidR="000D12E3" w:rsidRDefault="00DB0A10" w:rsidP="00C04077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ьв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</w:t>
            </w:r>
          </w:p>
        </w:tc>
        <w:tc>
          <w:tcPr>
            <w:tcW w:w="1134" w:type="dxa"/>
          </w:tcPr>
          <w:p w:rsidR="000D12E3" w:rsidRDefault="00DB0A10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76" w:type="dxa"/>
          </w:tcPr>
          <w:p w:rsidR="000D12E3" w:rsidRDefault="00DB0A10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2032B3">
              <w:rPr>
                <w:rFonts w:ascii="Times New Roman" w:hAnsi="Times New Roman" w:cs="Times New Roman"/>
                <w:sz w:val="24"/>
                <w:szCs w:val="24"/>
              </w:rPr>
              <w:t>, обществознание</w:t>
            </w:r>
            <w:r w:rsidR="00FC6A3C">
              <w:rPr>
                <w:rFonts w:ascii="Times New Roman" w:hAnsi="Times New Roman" w:cs="Times New Roman"/>
                <w:sz w:val="24"/>
                <w:szCs w:val="24"/>
              </w:rPr>
              <w:t>, английский язык</w:t>
            </w:r>
          </w:p>
        </w:tc>
      </w:tr>
      <w:tr w:rsidR="000D12E3" w:rsidTr="00C04077">
        <w:tc>
          <w:tcPr>
            <w:tcW w:w="817" w:type="dxa"/>
          </w:tcPr>
          <w:p w:rsidR="000D12E3" w:rsidRDefault="00E562BC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3544" w:type="dxa"/>
          </w:tcPr>
          <w:p w:rsidR="000D12E3" w:rsidRDefault="00DB0A10" w:rsidP="00C04077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и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ф</w:t>
            </w:r>
            <w:proofErr w:type="spellEnd"/>
          </w:p>
        </w:tc>
        <w:tc>
          <w:tcPr>
            <w:tcW w:w="1134" w:type="dxa"/>
          </w:tcPr>
          <w:p w:rsidR="000D12E3" w:rsidRDefault="00DB0A10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76" w:type="dxa"/>
          </w:tcPr>
          <w:p w:rsidR="000D12E3" w:rsidRDefault="00DB0A10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0D12E3" w:rsidTr="00C04077">
        <w:tc>
          <w:tcPr>
            <w:tcW w:w="817" w:type="dxa"/>
          </w:tcPr>
          <w:p w:rsidR="000D12E3" w:rsidRDefault="00E562BC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3544" w:type="dxa"/>
          </w:tcPr>
          <w:p w:rsidR="000D12E3" w:rsidRDefault="003675DC" w:rsidP="00C04077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ёдов Фёдор</w:t>
            </w:r>
          </w:p>
        </w:tc>
        <w:tc>
          <w:tcPr>
            <w:tcW w:w="1134" w:type="dxa"/>
          </w:tcPr>
          <w:p w:rsidR="000D12E3" w:rsidRDefault="003675DC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76" w:type="dxa"/>
          </w:tcPr>
          <w:p w:rsidR="000D12E3" w:rsidRDefault="003675DC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122686">
              <w:rPr>
                <w:rFonts w:ascii="Times New Roman" w:hAnsi="Times New Roman" w:cs="Times New Roman"/>
                <w:sz w:val="24"/>
                <w:szCs w:val="24"/>
              </w:rPr>
              <w:t>, история</w:t>
            </w:r>
            <w:r w:rsidR="002032B3">
              <w:rPr>
                <w:rFonts w:ascii="Times New Roman" w:hAnsi="Times New Roman" w:cs="Times New Roman"/>
                <w:sz w:val="24"/>
                <w:szCs w:val="24"/>
              </w:rPr>
              <w:t>, обществознание</w:t>
            </w:r>
            <w:r w:rsidR="0034301C">
              <w:rPr>
                <w:rFonts w:ascii="Times New Roman" w:hAnsi="Times New Roman" w:cs="Times New Roman"/>
                <w:sz w:val="24"/>
                <w:szCs w:val="24"/>
              </w:rPr>
              <w:t>, литература</w:t>
            </w:r>
          </w:p>
        </w:tc>
      </w:tr>
      <w:tr w:rsidR="002032B3" w:rsidTr="00C04077">
        <w:tc>
          <w:tcPr>
            <w:tcW w:w="817" w:type="dxa"/>
          </w:tcPr>
          <w:p w:rsidR="002032B3" w:rsidRDefault="00E562BC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3544" w:type="dxa"/>
          </w:tcPr>
          <w:p w:rsidR="002032B3" w:rsidRDefault="002032B3" w:rsidP="00C04077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матеск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еб</w:t>
            </w:r>
          </w:p>
        </w:tc>
        <w:tc>
          <w:tcPr>
            <w:tcW w:w="1134" w:type="dxa"/>
          </w:tcPr>
          <w:p w:rsidR="002032B3" w:rsidRDefault="002032B3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76" w:type="dxa"/>
          </w:tcPr>
          <w:p w:rsidR="002032B3" w:rsidRDefault="002032B3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  <w:r w:rsidR="00FC6A3C">
              <w:rPr>
                <w:rFonts w:ascii="Times New Roman" w:hAnsi="Times New Roman" w:cs="Times New Roman"/>
                <w:sz w:val="24"/>
                <w:szCs w:val="24"/>
              </w:rPr>
              <w:t>, английский язык</w:t>
            </w:r>
          </w:p>
        </w:tc>
      </w:tr>
      <w:tr w:rsidR="00597BFD" w:rsidTr="00C04077">
        <w:tc>
          <w:tcPr>
            <w:tcW w:w="817" w:type="dxa"/>
          </w:tcPr>
          <w:p w:rsidR="00597BFD" w:rsidRDefault="00E562BC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3544" w:type="dxa"/>
          </w:tcPr>
          <w:p w:rsidR="00597BFD" w:rsidRDefault="00C04586" w:rsidP="00C04077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зылова Диана</w:t>
            </w:r>
          </w:p>
        </w:tc>
        <w:tc>
          <w:tcPr>
            <w:tcW w:w="1134" w:type="dxa"/>
          </w:tcPr>
          <w:p w:rsidR="00597BFD" w:rsidRDefault="00C04586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76" w:type="dxa"/>
          </w:tcPr>
          <w:p w:rsidR="00597BFD" w:rsidRDefault="00C04586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r w:rsidR="008645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64524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="0086452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864524">
              <w:rPr>
                <w:rFonts w:ascii="Times New Roman" w:hAnsi="Times New Roman" w:cs="Times New Roman"/>
                <w:sz w:val="24"/>
                <w:szCs w:val="24"/>
              </w:rPr>
              <w:t>ультура</w:t>
            </w:r>
            <w:proofErr w:type="spellEnd"/>
          </w:p>
        </w:tc>
      </w:tr>
      <w:tr w:rsidR="000D12E3" w:rsidTr="00C04077">
        <w:tc>
          <w:tcPr>
            <w:tcW w:w="817" w:type="dxa"/>
          </w:tcPr>
          <w:p w:rsidR="000D12E3" w:rsidRDefault="00E562BC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3544" w:type="dxa"/>
          </w:tcPr>
          <w:p w:rsidR="000D12E3" w:rsidRDefault="004C41F2" w:rsidP="00C04077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лубе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1134" w:type="dxa"/>
          </w:tcPr>
          <w:p w:rsidR="000D12E3" w:rsidRDefault="004C41F2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76" w:type="dxa"/>
          </w:tcPr>
          <w:p w:rsidR="000D12E3" w:rsidRDefault="004C41F2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A162A8">
              <w:rPr>
                <w:rFonts w:ascii="Times New Roman" w:hAnsi="Times New Roman" w:cs="Times New Roman"/>
                <w:sz w:val="24"/>
                <w:szCs w:val="24"/>
              </w:rPr>
              <w:t>, русский язык</w:t>
            </w:r>
            <w:r w:rsidR="00597BFD">
              <w:rPr>
                <w:rFonts w:ascii="Times New Roman" w:hAnsi="Times New Roman" w:cs="Times New Roman"/>
                <w:sz w:val="24"/>
                <w:szCs w:val="24"/>
              </w:rPr>
              <w:t>, обществознание</w:t>
            </w:r>
          </w:p>
        </w:tc>
      </w:tr>
      <w:tr w:rsidR="00FC6A3C" w:rsidTr="00C04077">
        <w:tc>
          <w:tcPr>
            <w:tcW w:w="817" w:type="dxa"/>
          </w:tcPr>
          <w:p w:rsidR="00FC6A3C" w:rsidRDefault="00E562BC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3544" w:type="dxa"/>
          </w:tcPr>
          <w:p w:rsidR="00FC6A3C" w:rsidRDefault="00FC6A3C" w:rsidP="00C04077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чев Егор</w:t>
            </w:r>
          </w:p>
        </w:tc>
        <w:tc>
          <w:tcPr>
            <w:tcW w:w="1134" w:type="dxa"/>
          </w:tcPr>
          <w:p w:rsidR="00FC6A3C" w:rsidRDefault="00FC6A3C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76" w:type="dxa"/>
          </w:tcPr>
          <w:p w:rsidR="00FC6A3C" w:rsidRDefault="00FC6A3C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597BFD" w:rsidTr="00C04077">
        <w:tc>
          <w:tcPr>
            <w:tcW w:w="817" w:type="dxa"/>
          </w:tcPr>
          <w:p w:rsidR="00597BFD" w:rsidRDefault="00E562BC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3544" w:type="dxa"/>
          </w:tcPr>
          <w:p w:rsidR="00597BFD" w:rsidRDefault="00597BFD" w:rsidP="00C04077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ба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ь</w:t>
            </w:r>
            <w:proofErr w:type="spellEnd"/>
          </w:p>
        </w:tc>
        <w:tc>
          <w:tcPr>
            <w:tcW w:w="1134" w:type="dxa"/>
          </w:tcPr>
          <w:p w:rsidR="00597BFD" w:rsidRDefault="00597BFD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76" w:type="dxa"/>
          </w:tcPr>
          <w:p w:rsidR="00597BFD" w:rsidRDefault="00597BFD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0D12E3" w:rsidTr="00C04077">
        <w:tc>
          <w:tcPr>
            <w:tcW w:w="817" w:type="dxa"/>
          </w:tcPr>
          <w:p w:rsidR="000D12E3" w:rsidRDefault="00E562BC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544" w:type="dxa"/>
          </w:tcPr>
          <w:p w:rsidR="000D12E3" w:rsidRDefault="00B86DDC" w:rsidP="00C04077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икова А</w:t>
            </w:r>
            <w:r w:rsidR="004C41F2">
              <w:rPr>
                <w:rFonts w:ascii="Times New Roman" w:hAnsi="Times New Roman" w:cs="Times New Roman"/>
                <w:sz w:val="24"/>
                <w:szCs w:val="24"/>
              </w:rPr>
              <w:t>настасия</w:t>
            </w:r>
          </w:p>
        </w:tc>
        <w:tc>
          <w:tcPr>
            <w:tcW w:w="1134" w:type="dxa"/>
          </w:tcPr>
          <w:p w:rsidR="000D12E3" w:rsidRDefault="004C41F2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76" w:type="dxa"/>
          </w:tcPr>
          <w:p w:rsidR="000D12E3" w:rsidRDefault="004C41F2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A162A8">
              <w:rPr>
                <w:rFonts w:ascii="Times New Roman" w:hAnsi="Times New Roman" w:cs="Times New Roman"/>
                <w:sz w:val="24"/>
                <w:szCs w:val="24"/>
              </w:rPr>
              <w:t>, русский язык</w:t>
            </w:r>
            <w:r w:rsidR="00B86DDC">
              <w:rPr>
                <w:rFonts w:ascii="Times New Roman" w:hAnsi="Times New Roman" w:cs="Times New Roman"/>
                <w:sz w:val="24"/>
                <w:szCs w:val="24"/>
              </w:rPr>
              <w:t>, биология</w:t>
            </w:r>
          </w:p>
        </w:tc>
      </w:tr>
      <w:tr w:rsidR="000D12E3" w:rsidTr="00C04077">
        <w:tc>
          <w:tcPr>
            <w:tcW w:w="817" w:type="dxa"/>
          </w:tcPr>
          <w:p w:rsidR="000D12E3" w:rsidRDefault="00E562BC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3544" w:type="dxa"/>
          </w:tcPr>
          <w:p w:rsidR="000D12E3" w:rsidRDefault="00A162A8" w:rsidP="00C04077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улт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хра</w:t>
            </w:r>
            <w:proofErr w:type="spellEnd"/>
          </w:p>
        </w:tc>
        <w:tc>
          <w:tcPr>
            <w:tcW w:w="1134" w:type="dxa"/>
          </w:tcPr>
          <w:p w:rsidR="000D12E3" w:rsidRDefault="00A162A8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76" w:type="dxa"/>
          </w:tcPr>
          <w:p w:rsidR="000D12E3" w:rsidRDefault="00A162A8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0D12E3" w:rsidTr="00C04077">
        <w:tc>
          <w:tcPr>
            <w:tcW w:w="817" w:type="dxa"/>
          </w:tcPr>
          <w:p w:rsidR="000D12E3" w:rsidRDefault="00E562BC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3544" w:type="dxa"/>
          </w:tcPr>
          <w:p w:rsidR="000D12E3" w:rsidRDefault="00A162A8" w:rsidP="00C04077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134" w:type="dxa"/>
          </w:tcPr>
          <w:p w:rsidR="000D12E3" w:rsidRDefault="00A162A8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76" w:type="dxa"/>
          </w:tcPr>
          <w:p w:rsidR="000D12E3" w:rsidRDefault="00A162A8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0D12E3" w:rsidTr="00C04077">
        <w:tc>
          <w:tcPr>
            <w:tcW w:w="817" w:type="dxa"/>
          </w:tcPr>
          <w:p w:rsidR="000D12E3" w:rsidRDefault="00E562BC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3544" w:type="dxa"/>
          </w:tcPr>
          <w:p w:rsidR="000D12E3" w:rsidRDefault="00B86DDC" w:rsidP="00C04077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ка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134" w:type="dxa"/>
          </w:tcPr>
          <w:p w:rsidR="000D12E3" w:rsidRDefault="00B86DDC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76" w:type="dxa"/>
          </w:tcPr>
          <w:p w:rsidR="000D12E3" w:rsidRDefault="00B86DDC" w:rsidP="00C0407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 w:rsidR="00C04586">
              <w:rPr>
                <w:rFonts w:ascii="Times New Roman" w:hAnsi="Times New Roman" w:cs="Times New Roman"/>
                <w:sz w:val="24"/>
                <w:szCs w:val="24"/>
              </w:rPr>
              <w:t>, химия</w:t>
            </w:r>
          </w:p>
        </w:tc>
      </w:tr>
    </w:tbl>
    <w:p w:rsidR="00630EF3" w:rsidRPr="00C04077" w:rsidRDefault="00630EF3" w:rsidP="00630EF3">
      <w:pPr>
        <w:tabs>
          <w:tab w:val="left" w:pos="1800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30EF3" w:rsidRPr="00C04077" w:rsidSect="0062647F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62D" w:rsidRDefault="00B0562D" w:rsidP="00537A26">
      <w:pPr>
        <w:spacing w:after="0" w:line="240" w:lineRule="auto"/>
      </w:pPr>
      <w:r>
        <w:separator/>
      </w:r>
    </w:p>
  </w:endnote>
  <w:endnote w:type="continuationSeparator" w:id="0">
    <w:p w:rsidR="00B0562D" w:rsidRDefault="00B0562D" w:rsidP="00537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62D" w:rsidRDefault="00B0562D" w:rsidP="00537A26">
      <w:pPr>
        <w:spacing w:after="0" w:line="240" w:lineRule="auto"/>
      </w:pPr>
      <w:r>
        <w:separator/>
      </w:r>
    </w:p>
  </w:footnote>
  <w:footnote w:type="continuationSeparator" w:id="0">
    <w:p w:rsidR="00B0562D" w:rsidRDefault="00B0562D" w:rsidP="00537A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ED1"/>
    <w:rsid w:val="00001BC3"/>
    <w:rsid w:val="000059C8"/>
    <w:rsid w:val="00010ED1"/>
    <w:rsid w:val="00021DAD"/>
    <w:rsid w:val="0003321C"/>
    <w:rsid w:val="0005115A"/>
    <w:rsid w:val="000620F4"/>
    <w:rsid w:val="000A3CE3"/>
    <w:rsid w:val="000C1CE3"/>
    <w:rsid w:val="000D12E3"/>
    <w:rsid w:val="000F1541"/>
    <w:rsid w:val="00111D8B"/>
    <w:rsid w:val="00120BD3"/>
    <w:rsid w:val="00122686"/>
    <w:rsid w:val="001A047F"/>
    <w:rsid w:val="002032B3"/>
    <w:rsid w:val="00211BA1"/>
    <w:rsid w:val="00217B79"/>
    <w:rsid w:val="0023133E"/>
    <w:rsid w:val="0025280E"/>
    <w:rsid w:val="002703E8"/>
    <w:rsid w:val="00274443"/>
    <w:rsid w:val="0027785B"/>
    <w:rsid w:val="002E2097"/>
    <w:rsid w:val="00317569"/>
    <w:rsid w:val="00325636"/>
    <w:rsid w:val="00334DDF"/>
    <w:rsid w:val="0034301C"/>
    <w:rsid w:val="00343548"/>
    <w:rsid w:val="00347480"/>
    <w:rsid w:val="00352C6F"/>
    <w:rsid w:val="003675DC"/>
    <w:rsid w:val="0037450B"/>
    <w:rsid w:val="00382416"/>
    <w:rsid w:val="003D418F"/>
    <w:rsid w:val="003E096A"/>
    <w:rsid w:val="0047461B"/>
    <w:rsid w:val="00494BA3"/>
    <w:rsid w:val="004A31BD"/>
    <w:rsid w:val="004C143E"/>
    <w:rsid w:val="004C41F2"/>
    <w:rsid w:val="004D3F1D"/>
    <w:rsid w:val="004E73EC"/>
    <w:rsid w:val="004F344F"/>
    <w:rsid w:val="00506805"/>
    <w:rsid w:val="00512B09"/>
    <w:rsid w:val="00514919"/>
    <w:rsid w:val="005174E0"/>
    <w:rsid w:val="005314E9"/>
    <w:rsid w:val="00537A26"/>
    <w:rsid w:val="005725B5"/>
    <w:rsid w:val="00577819"/>
    <w:rsid w:val="00587B80"/>
    <w:rsid w:val="00597BFD"/>
    <w:rsid w:val="005B1C4F"/>
    <w:rsid w:val="005C51E9"/>
    <w:rsid w:val="00601E6A"/>
    <w:rsid w:val="0062647F"/>
    <w:rsid w:val="00630EF3"/>
    <w:rsid w:val="0063642F"/>
    <w:rsid w:val="00640711"/>
    <w:rsid w:val="00674186"/>
    <w:rsid w:val="006855AA"/>
    <w:rsid w:val="006967A7"/>
    <w:rsid w:val="006B15F4"/>
    <w:rsid w:val="006F4A0B"/>
    <w:rsid w:val="007367C9"/>
    <w:rsid w:val="00762C3D"/>
    <w:rsid w:val="00793995"/>
    <w:rsid w:val="00797C19"/>
    <w:rsid w:val="007A615A"/>
    <w:rsid w:val="007B314F"/>
    <w:rsid w:val="007C1EC7"/>
    <w:rsid w:val="007D5516"/>
    <w:rsid w:val="00844023"/>
    <w:rsid w:val="00855B4A"/>
    <w:rsid w:val="00864524"/>
    <w:rsid w:val="008648C6"/>
    <w:rsid w:val="00873D1A"/>
    <w:rsid w:val="008839F5"/>
    <w:rsid w:val="008859DC"/>
    <w:rsid w:val="00890DF4"/>
    <w:rsid w:val="008B709B"/>
    <w:rsid w:val="008C45AD"/>
    <w:rsid w:val="008D3E4C"/>
    <w:rsid w:val="008E753A"/>
    <w:rsid w:val="008F5502"/>
    <w:rsid w:val="00915FEA"/>
    <w:rsid w:val="0091681D"/>
    <w:rsid w:val="009753EF"/>
    <w:rsid w:val="009B7E18"/>
    <w:rsid w:val="009D1C9A"/>
    <w:rsid w:val="00A07F40"/>
    <w:rsid w:val="00A162A8"/>
    <w:rsid w:val="00A223B4"/>
    <w:rsid w:val="00A5058C"/>
    <w:rsid w:val="00A505D8"/>
    <w:rsid w:val="00A63E1E"/>
    <w:rsid w:val="00A666C7"/>
    <w:rsid w:val="00AA5FAD"/>
    <w:rsid w:val="00AB11F6"/>
    <w:rsid w:val="00AD35E5"/>
    <w:rsid w:val="00AD380F"/>
    <w:rsid w:val="00AE5D9D"/>
    <w:rsid w:val="00B01703"/>
    <w:rsid w:val="00B0562D"/>
    <w:rsid w:val="00B17D22"/>
    <w:rsid w:val="00B47F79"/>
    <w:rsid w:val="00B60284"/>
    <w:rsid w:val="00B86DDC"/>
    <w:rsid w:val="00BA56D0"/>
    <w:rsid w:val="00BB561A"/>
    <w:rsid w:val="00BC04FC"/>
    <w:rsid w:val="00BC06F9"/>
    <w:rsid w:val="00BC555F"/>
    <w:rsid w:val="00BD2AD9"/>
    <w:rsid w:val="00BE2236"/>
    <w:rsid w:val="00C02178"/>
    <w:rsid w:val="00C04077"/>
    <w:rsid w:val="00C04586"/>
    <w:rsid w:val="00C119BE"/>
    <w:rsid w:val="00C17457"/>
    <w:rsid w:val="00C34124"/>
    <w:rsid w:val="00C5454A"/>
    <w:rsid w:val="00C813DB"/>
    <w:rsid w:val="00CA0DB5"/>
    <w:rsid w:val="00CC0C49"/>
    <w:rsid w:val="00CE6878"/>
    <w:rsid w:val="00CF0816"/>
    <w:rsid w:val="00D21F0B"/>
    <w:rsid w:val="00D453F7"/>
    <w:rsid w:val="00D501F8"/>
    <w:rsid w:val="00DA0929"/>
    <w:rsid w:val="00DB0A10"/>
    <w:rsid w:val="00DC75FC"/>
    <w:rsid w:val="00DF5ACB"/>
    <w:rsid w:val="00E55CA4"/>
    <w:rsid w:val="00E562BC"/>
    <w:rsid w:val="00E82057"/>
    <w:rsid w:val="00E85607"/>
    <w:rsid w:val="00E90901"/>
    <w:rsid w:val="00EA51E7"/>
    <w:rsid w:val="00EA7727"/>
    <w:rsid w:val="00F07A6F"/>
    <w:rsid w:val="00F22511"/>
    <w:rsid w:val="00F636C8"/>
    <w:rsid w:val="00F6580D"/>
    <w:rsid w:val="00FA2874"/>
    <w:rsid w:val="00FA5BA5"/>
    <w:rsid w:val="00FB368B"/>
    <w:rsid w:val="00FC6A3C"/>
    <w:rsid w:val="00FF3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7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967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967A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37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7A26"/>
  </w:style>
  <w:style w:type="paragraph" w:styleId="a8">
    <w:name w:val="footer"/>
    <w:basedOn w:val="a"/>
    <w:link w:val="a9"/>
    <w:uiPriority w:val="99"/>
    <w:unhideWhenUsed/>
    <w:rsid w:val="00537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7A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7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967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967A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37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7A26"/>
  </w:style>
  <w:style w:type="paragraph" w:styleId="a8">
    <w:name w:val="footer"/>
    <w:basedOn w:val="a"/>
    <w:link w:val="a9"/>
    <w:uiPriority w:val="99"/>
    <w:unhideWhenUsed/>
    <w:rsid w:val="00537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7A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6020D-04B4-4BA7-933B-D3346A2A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7</Pages>
  <Words>1423</Words>
  <Characters>811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114</cp:revision>
  <cp:lastPrinted>2022-10-06T05:59:00Z</cp:lastPrinted>
  <dcterms:created xsi:type="dcterms:W3CDTF">2022-10-07T03:12:00Z</dcterms:created>
  <dcterms:modified xsi:type="dcterms:W3CDTF">2023-03-09T05:15:00Z</dcterms:modified>
</cp:coreProperties>
</file>